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D1DF" w14:textId="79E43A9E" w:rsidR="00551991" w:rsidRPr="009C366D" w:rsidRDefault="009C366D" w:rsidP="00D05F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66D">
        <w:rPr>
          <w:rFonts w:ascii="Arial" w:hAnsi="Arial" w:cs="Arial"/>
          <w:sz w:val="20"/>
          <w:szCs w:val="20"/>
        </w:rPr>
        <w:t>Załącznik Nr 14 - Diagnoza dotycząca zapotrzebowania na miejsca opieki nad dziećmi w wieku do lat 3 w  województwie łódzkim</w:t>
      </w:r>
    </w:p>
    <w:p w14:paraId="1E4CEB50" w14:textId="43A9C9F1" w:rsidR="009C366D" w:rsidRDefault="009C366D" w:rsidP="009C36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BC3667" w14:textId="1FB4BC43" w:rsidR="00DD63F5" w:rsidRPr="00A2594D" w:rsidRDefault="00291460" w:rsidP="009C36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94D">
        <w:rPr>
          <w:rFonts w:ascii="Arial" w:hAnsi="Arial" w:cs="Arial"/>
          <w:b/>
          <w:sz w:val="20"/>
          <w:szCs w:val="20"/>
        </w:rPr>
        <w:t xml:space="preserve">Diagnoza dotycząca zapotrzebowania na miejsca opieki nad dziećmi </w:t>
      </w:r>
      <w:r w:rsidR="00551991" w:rsidRPr="00A2594D">
        <w:rPr>
          <w:rFonts w:ascii="Arial" w:hAnsi="Arial" w:cs="Arial"/>
          <w:b/>
          <w:sz w:val="20"/>
          <w:szCs w:val="20"/>
        </w:rPr>
        <w:t xml:space="preserve">w wieku </w:t>
      </w:r>
      <w:r w:rsidRPr="00A2594D">
        <w:rPr>
          <w:rFonts w:ascii="Arial" w:hAnsi="Arial" w:cs="Arial"/>
          <w:b/>
          <w:sz w:val="20"/>
          <w:szCs w:val="20"/>
        </w:rPr>
        <w:t>do lat 3 w</w:t>
      </w:r>
      <w:r w:rsidR="00606F67" w:rsidRPr="00A2594D">
        <w:rPr>
          <w:rFonts w:ascii="Arial" w:hAnsi="Arial" w:cs="Arial"/>
          <w:b/>
          <w:sz w:val="20"/>
          <w:szCs w:val="20"/>
        </w:rPr>
        <w:t> </w:t>
      </w:r>
      <w:r w:rsidRPr="00A2594D">
        <w:rPr>
          <w:rFonts w:ascii="Arial" w:hAnsi="Arial" w:cs="Arial"/>
          <w:b/>
          <w:sz w:val="20"/>
          <w:szCs w:val="20"/>
        </w:rPr>
        <w:t xml:space="preserve"> województwie łódzkim</w:t>
      </w:r>
      <w:r w:rsidR="009C366D">
        <w:rPr>
          <w:rFonts w:ascii="Arial" w:hAnsi="Arial" w:cs="Arial"/>
          <w:b/>
          <w:sz w:val="20"/>
          <w:szCs w:val="20"/>
        </w:rPr>
        <w:t xml:space="preserve"> - </w:t>
      </w:r>
      <w:r w:rsidR="00E36C43">
        <w:rPr>
          <w:rFonts w:ascii="Arial" w:hAnsi="Arial" w:cs="Arial"/>
          <w:b/>
          <w:sz w:val="20"/>
          <w:szCs w:val="20"/>
        </w:rPr>
        <w:t>październik</w:t>
      </w:r>
      <w:r w:rsidR="00DD63F5">
        <w:rPr>
          <w:rFonts w:ascii="Arial" w:hAnsi="Arial" w:cs="Arial"/>
          <w:b/>
          <w:sz w:val="20"/>
          <w:szCs w:val="20"/>
        </w:rPr>
        <w:t xml:space="preserve"> 2017</w:t>
      </w:r>
      <w:r w:rsidR="009C366D">
        <w:rPr>
          <w:rFonts w:ascii="Arial" w:hAnsi="Arial" w:cs="Arial"/>
          <w:b/>
          <w:sz w:val="20"/>
          <w:szCs w:val="20"/>
        </w:rPr>
        <w:t xml:space="preserve"> </w:t>
      </w:r>
      <w:r w:rsidR="00DD63F5">
        <w:rPr>
          <w:rFonts w:ascii="Arial" w:hAnsi="Arial" w:cs="Arial"/>
          <w:b/>
          <w:sz w:val="20"/>
          <w:szCs w:val="20"/>
        </w:rPr>
        <w:t>r.</w:t>
      </w:r>
    </w:p>
    <w:p w14:paraId="6E367EBE" w14:textId="77777777" w:rsidR="00446047" w:rsidRPr="00A2594D" w:rsidRDefault="00446047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B765E" w14:textId="471797B2" w:rsidR="009D27A5" w:rsidRPr="00A2594D" w:rsidRDefault="009D27A5" w:rsidP="00C047A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Celem niniejszego dokumentu jest analiza w układzie przestrzennym i czasowym </w:t>
      </w:r>
      <w:r w:rsidR="00943D7E" w:rsidRPr="00A2594D">
        <w:rPr>
          <w:rFonts w:ascii="Arial" w:eastAsia="Times New Roman" w:hAnsi="Arial" w:cs="Arial"/>
          <w:sz w:val="20"/>
          <w:szCs w:val="20"/>
          <w:lang w:eastAsia="pl-PL"/>
        </w:rPr>
        <w:t>zapotrzebowania na miejsca opieki nad dziećmi do lat 3 w regionie</w:t>
      </w:r>
      <w:r w:rsidR="00B012C3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łódzkim</w:t>
      </w:r>
      <w:r w:rsidR="00943D7E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ki z </w:t>
      </w:r>
      <w:r w:rsidR="00B012C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prowadzonej analizy 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ogą stanowić </w:t>
      </w:r>
      <w:r w:rsidR="00B012C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podstawę do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kierunkowania interwencji podejmowanych w ramach projektów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ealizowanych w </w:t>
      </w:r>
      <w:r w:rsidR="00070F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arciu o 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Działani</w:t>
      </w:r>
      <w:r w:rsidR="00070FC0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X.1 „Powrót na rynek pracy osób sprawujących opiekę nad dziećmi w wieku do lat 3” RPO WŁ 2014-2020</w:t>
      </w:r>
      <w:r w:rsidR="00A36783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Ponadto 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przedmiotowa analiza ma na celu zapewnienie 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>jednolite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podejści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do działań w ramach priorytetu inwestycyjnego 8iv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78F147" w14:textId="77777777" w:rsidR="00C047A2" w:rsidRPr="00A2594D" w:rsidRDefault="00C047A2" w:rsidP="00C047A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FB2424" w14:textId="77777777" w:rsidR="00E7333D" w:rsidRDefault="00E7333D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CD17AB" w14:textId="3186C332" w:rsidR="00943D7E" w:rsidRPr="00A2594D" w:rsidRDefault="00943D7E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Opieka nad dziećmi do lat 3 w dokumentach strategicznych i polskim prawie</w:t>
      </w:r>
    </w:p>
    <w:p w14:paraId="1511E406" w14:textId="77777777" w:rsidR="00943D7E" w:rsidRPr="00A2594D" w:rsidRDefault="00943D7E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1840B" w14:textId="171ED2A1" w:rsidR="00C047A2" w:rsidRPr="00A2594D" w:rsidRDefault="001936DD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>Aktywizacja zawodowa pracowników, poprzez umożliwienie</w:t>
      </w:r>
      <w:r w:rsidR="002351EA">
        <w:rPr>
          <w:rFonts w:ascii="Arial" w:eastAsia="Times New Roman" w:hAnsi="Arial" w:cs="Arial"/>
          <w:sz w:val="20"/>
          <w:szCs w:val="20"/>
          <w:lang w:eastAsia="pl-PL"/>
        </w:rPr>
        <w:t xml:space="preserve"> im godzenia życia zawodowego i pr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ywatnego, jest postrzegana jako jeden z ważniejszych priorytetów polityk rozwojowych na szczeblu regionalnym (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Działanie X.1</w:t>
      </w:r>
      <w:r w:rsidR="00334406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„Powrót na rynek pracy osób sprawujących opiekę nad dziećmi w</w:t>
      </w:r>
      <w:r w:rsidR="002351EA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wieku do lat 3” RPO WŁ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), krajowym (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cel I.4 „Rozwój Kapitału Ludzkiego”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Pr="00A2594D">
        <w:rPr>
          <w:rFonts w:ascii="Arial" w:eastAsia="Times New Roman" w:hAnsi="Arial" w:cs="Arial"/>
          <w:i/>
          <w:sz w:val="20"/>
          <w:szCs w:val="20"/>
          <w:lang w:eastAsia="pl-PL"/>
        </w:rPr>
        <w:t>Strategii Rozwoju Kraju 2020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>) oraz europejsk</w:t>
      </w:r>
      <w:r w:rsidR="00070FC0"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(priorytet „Rozwój sprzyjający włączeniu społecznemu, wspieranie gospodarki o wysokim poziomie zatrudnienia, zap</w:t>
      </w:r>
      <w:r w:rsidR="002351EA">
        <w:rPr>
          <w:rFonts w:ascii="Arial" w:eastAsia="Times New Roman" w:hAnsi="Arial" w:cs="Arial"/>
          <w:sz w:val="20"/>
          <w:szCs w:val="20"/>
          <w:lang w:eastAsia="pl-PL"/>
        </w:rPr>
        <w:t>ewniającej spójność społeczna i 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>teryto</w:t>
      </w:r>
      <w:r w:rsidR="00D555C4" w:rsidRPr="00A2594D">
        <w:rPr>
          <w:rFonts w:ascii="Arial" w:eastAsia="Times New Roman" w:hAnsi="Arial" w:cs="Arial"/>
          <w:sz w:val="20"/>
          <w:szCs w:val="20"/>
          <w:lang w:eastAsia="pl-PL"/>
        </w:rPr>
        <w:t>rialną w strategii „Europa 2020”</w:t>
      </w:r>
      <w:r w:rsidR="008E621B" w:rsidRPr="00A2594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872C6D" w14:textId="6F235121" w:rsidR="00334406" w:rsidRPr="00A2594D" w:rsidRDefault="008E621B" w:rsidP="00A2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Założenia polityki opieki nad dziećmi do lat 3 zapisane są w </w:t>
      </w:r>
      <w:r w:rsidR="00D2288D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Ustawie o opiece nad dziećmi w wieku do lat 3</w:t>
      </w:r>
      <w:r w:rsidR="00D2288D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z dnia 4 lutego 2011 r. </w:t>
      </w:r>
      <w:r w:rsidR="00EE25A5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EE25A5" w:rsidRPr="00A2594D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zm.</w:t>
      </w:r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288D" w:rsidRPr="00A2594D">
        <w:rPr>
          <w:rFonts w:ascii="Arial" w:hAnsi="Arial" w:cs="Arial"/>
          <w:sz w:val="20"/>
          <w:szCs w:val="20"/>
        </w:rPr>
        <w:t xml:space="preserve">W jej myśl, </w:t>
      </w:r>
      <w:r w:rsidR="003E57DC" w:rsidRPr="00A2594D">
        <w:rPr>
          <w:rFonts w:ascii="Arial" w:hAnsi="Arial" w:cs="Arial"/>
          <w:sz w:val="20"/>
          <w:szCs w:val="20"/>
        </w:rPr>
        <w:t xml:space="preserve">opieka nad dziećmi w wieku do lat 3 może być organizowana w formie żłobka lub klubu dziecięcego, a także sprawowana przez dziennego opiekuna oraz nianie. </w:t>
      </w:r>
    </w:p>
    <w:p w14:paraId="7E2B1F6D" w14:textId="77777777" w:rsidR="00334406" w:rsidRPr="00A2594D" w:rsidRDefault="00334406" w:rsidP="00A2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67B080" w14:textId="6B76BB9E" w:rsidR="00636766" w:rsidRDefault="00EE25A5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>Miejsca opieki nad dziećmi do lat 3 w województwie łódzkim</w:t>
      </w:r>
    </w:p>
    <w:p w14:paraId="45087D48" w14:textId="77777777" w:rsidR="002351EA" w:rsidRPr="00A2594D" w:rsidRDefault="002351EA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3ED6F80" w14:textId="1445E226" w:rsidR="004F4E12" w:rsidRPr="00A2594D" w:rsidRDefault="00CD25F6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anych statystycznych</w:t>
      </w:r>
      <w:r w:rsidR="003E0494" w:rsidRPr="00A2594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E36C43">
        <w:rPr>
          <w:rFonts w:ascii="Arial" w:hAnsi="Arial" w:cs="Arial"/>
          <w:sz w:val="20"/>
          <w:szCs w:val="20"/>
        </w:rPr>
        <w:t xml:space="preserve"> wynika, że w regionie znajduje</w:t>
      </w:r>
      <w:r w:rsidR="004F4E12" w:rsidRPr="00A2594D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>98 żłobków</w:t>
      </w:r>
      <w:r w:rsidR="004F4E12" w:rsidRPr="00A2594D">
        <w:rPr>
          <w:rFonts w:ascii="Arial" w:hAnsi="Arial" w:cs="Arial"/>
          <w:sz w:val="20"/>
          <w:szCs w:val="20"/>
        </w:rPr>
        <w:t xml:space="preserve">, </w:t>
      </w:r>
      <w:r w:rsidR="00F671CA">
        <w:rPr>
          <w:rFonts w:ascii="Arial" w:hAnsi="Arial" w:cs="Arial"/>
          <w:sz w:val="20"/>
          <w:szCs w:val="20"/>
        </w:rPr>
        <w:t>29</w:t>
      </w:r>
      <w:r w:rsidR="004F4E12" w:rsidRPr="00A2594D">
        <w:rPr>
          <w:rFonts w:ascii="Arial" w:hAnsi="Arial" w:cs="Arial"/>
          <w:sz w:val="20"/>
          <w:szCs w:val="20"/>
        </w:rPr>
        <w:t xml:space="preserve"> klubów dziecięcych i 2</w:t>
      </w:r>
      <w:r w:rsidR="00D06ED7">
        <w:rPr>
          <w:rFonts w:ascii="Arial" w:hAnsi="Arial" w:cs="Arial"/>
          <w:sz w:val="20"/>
          <w:szCs w:val="20"/>
        </w:rPr>
        <w:t>3</w:t>
      </w:r>
      <w:r w:rsidR="004F4E12" w:rsidRPr="00A2594D">
        <w:rPr>
          <w:rFonts w:ascii="Arial" w:hAnsi="Arial" w:cs="Arial"/>
          <w:sz w:val="20"/>
          <w:szCs w:val="20"/>
        </w:rPr>
        <w:t xml:space="preserve"> dziennych opiekunów (dane na </w:t>
      </w:r>
      <w:r w:rsidR="00B97602">
        <w:rPr>
          <w:rFonts w:ascii="Arial" w:hAnsi="Arial" w:cs="Arial"/>
          <w:sz w:val="20"/>
          <w:szCs w:val="20"/>
        </w:rPr>
        <w:t>31 grudnia 2016</w:t>
      </w:r>
      <w:r w:rsidR="00D06ED7">
        <w:rPr>
          <w:rFonts w:ascii="Arial" w:hAnsi="Arial" w:cs="Arial"/>
          <w:sz w:val="20"/>
          <w:szCs w:val="20"/>
        </w:rPr>
        <w:t> r.). Oferują one łącznie 5 </w:t>
      </w:r>
      <w:r w:rsidR="00F671CA">
        <w:rPr>
          <w:rFonts w:ascii="Arial" w:hAnsi="Arial" w:cs="Arial"/>
          <w:sz w:val="20"/>
          <w:szCs w:val="20"/>
        </w:rPr>
        <w:t>111</w:t>
      </w:r>
      <w:r w:rsidR="004F4E12" w:rsidRPr="00A2594D">
        <w:rPr>
          <w:rFonts w:ascii="Arial" w:hAnsi="Arial" w:cs="Arial"/>
          <w:sz w:val="20"/>
          <w:szCs w:val="20"/>
        </w:rPr>
        <w:t xml:space="preserve"> miejsc opieki</w:t>
      </w:r>
      <w:r w:rsidR="00D06ED7">
        <w:rPr>
          <w:rFonts w:ascii="Arial" w:hAnsi="Arial" w:cs="Arial"/>
          <w:sz w:val="20"/>
          <w:szCs w:val="20"/>
        </w:rPr>
        <w:t xml:space="preserve"> (z czego 4 48</w:t>
      </w:r>
      <w:r w:rsidR="003429BB">
        <w:rPr>
          <w:rFonts w:ascii="Arial" w:hAnsi="Arial" w:cs="Arial"/>
          <w:sz w:val="20"/>
          <w:szCs w:val="20"/>
        </w:rPr>
        <w:t>0</w:t>
      </w:r>
      <w:r w:rsidR="00D06ED7">
        <w:rPr>
          <w:rFonts w:ascii="Arial" w:hAnsi="Arial" w:cs="Arial"/>
          <w:sz w:val="20"/>
          <w:szCs w:val="20"/>
        </w:rPr>
        <w:t xml:space="preserve"> – w żłobkach, a 5</w:t>
      </w:r>
      <w:r w:rsidR="003429BB">
        <w:rPr>
          <w:rFonts w:ascii="Arial" w:hAnsi="Arial" w:cs="Arial"/>
          <w:sz w:val="20"/>
          <w:szCs w:val="20"/>
        </w:rPr>
        <w:t>16</w:t>
      </w:r>
      <w:r w:rsidR="00D06ED7">
        <w:rPr>
          <w:rFonts w:ascii="Arial" w:hAnsi="Arial" w:cs="Arial"/>
          <w:sz w:val="20"/>
          <w:szCs w:val="20"/>
        </w:rPr>
        <w:t xml:space="preserve"> – w klubach dziecięcych)</w:t>
      </w:r>
      <w:r w:rsidR="004F4E12" w:rsidRPr="00A2594D">
        <w:rPr>
          <w:rFonts w:ascii="Arial" w:hAnsi="Arial" w:cs="Arial"/>
          <w:sz w:val="20"/>
          <w:szCs w:val="20"/>
        </w:rPr>
        <w:t xml:space="preserve">, z których </w:t>
      </w:r>
      <w:r w:rsidR="004F4E12" w:rsidRPr="00D06ED7">
        <w:rPr>
          <w:rFonts w:ascii="Arial" w:hAnsi="Arial" w:cs="Arial"/>
          <w:sz w:val="20"/>
          <w:szCs w:val="20"/>
        </w:rPr>
        <w:t xml:space="preserve">korzysta </w:t>
      </w:r>
      <w:r w:rsidR="00D06ED7">
        <w:rPr>
          <w:rFonts w:ascii="Arial" w:hAnsi="Arial" w:cs="Arial"/>
          <w:sz w:val="20"/>
          <w:szCs w:val="20"/>
        </w:rPr>
        <w:t xml:space="preserve">5 </w:t>
      </w:r>
      <w:r w:rsidR="003429BB">
        <w:rPr>
          <w:rFonts w:ascii="Arial" w:hAnsi="Arial" w:cs="Arial"/>
          <w:sz w:val="20"/>
          <w:szCs w:val="20"/>
        </w:rPr>
        <w:t>140</w:t>
      </w:r>
      <w:r w:rsidR="00D06ED7">
        <w:rPr>
          <w:rFonts w:ascii="Arial" w:hAnsi="Arial" w:cs="Arial"/>
          <w:sz w:val="20"/>
          <w:szCs w:val="20"/>
        </w:rPr>
        <w:t xml:space="preserve"> dzieci (por. tab. 1</w:t>
      </w:r>
      <w:r w:rsidR="004F4E12" w:rsidRPr="00A2594D">
        <w:rPr>
          <w:rFonts w:ascii="Arial" w:hAnsi="Arial" w:cs="Arial"/>
          <w:sz w:val="20"/>
          <w:szCs w:val="20"/>
        </w:rPr>
        <w:t>).</w:t>
      </w:r>
      <w:r w:rsidR="00010428">
        <w:rPr>
          <w:rFonts w:ascii="Arial" w:hAnsi="Arial" w:cs="Arial"/>
          <w:sz w:val="20"/>
          <w:szCs w:val="20"/>
        </w:rPr>
        <w:t xml:space="preserve"> </w:t>
      </w:r>
      <w:r w:rsidR="003429BB">
        <w:rPr>
          <w:rFonts w:ascii="Arial" w:hAnsi="Arial" w:cs="Arial"/>
          <w:sz w:val="20"/>
          <w:szCs w:val="20"/>
        </w:rPr>
        <w:t xml:space="preserve">W stosunku do wcześniejszych danych, proces </w:t>
      </w:r>
      <w:proofErr w:type="spellStart"/>
      <w:r w:rsidR="003429BB">
        <w:rPr>
          <w:rFonts w:ascii="Arial" w:hAnsi="Arial" w:cs="Arial"/>
          <w:sz w:val="20"/>
          <w:szCs w:val="20"/>
        </w:rPr>
        <w:t>użłobkowienia</w:t>
      </w:r>
      <w:proofErr w:type="spellEnd"/>
      <w:r w:rsidR="003429BB">
        <w:rPr>
          <w:rFonts w:ascii="Arial" w:hAnsi="Arial" w:cs="Arial"/>
          <w:sz w:val="20"/>
          <w:szCs w:val="20"/>
        </w:rPr>
        <w:t xml:space="preserve"> regionu postępuje, ale za</w:t>
      </w:r>
      <w:r w:rsidR="004F4E12" w:rsidRPr="003714BD">
        <w:rPr>
          <w:rFonts w:ascii="Arial" w:hAnsi="Arial" w:cs="Arial"/>
          <w:sz w:val="20"/>
          <w:szCs w:val="20"/>
        </w:rPr>
        <w:t xml:space="preserve">razem </w:t>
      </w:r>
      <w:r w:rsidR="003429BB">
        <w:rPr>
          <w:rFonts w:ascii="Arial" w:hAnsi="Arial" w:cs="Arial"/>
          <w:sz w:val="20"/>
          <w:szCs w:val="20"/>
        </w:rPr>
        <w:t>istnieją</w:t>
      </w:r>
      <w:r w:rsidR="004F4E12" w:rsidRPr="003714BD">
        <w:rPr>
          <w:rFonts w:ascii="Arial" w:hAnsi="Arial" w:cs="Arial"/>
          <w:sz w:val="20"/>
          <w:szCs w:val="20"/>
        </w:rPr>
        <w:t xml:space="preserve"> ogromne potrzeby w tym zakresie. Na dzień</w:t>
      </w:r>
      <w:r w:rsidR="003714BD">
        <w:rPr>
          <w:rFonts w:ascii="Arial" w:hAnsi="Arial" w:cs="Arial"/>
          <w:sz w:val="20"/>
          <w:szCs w:val="20"/>
        </w:rPr>
        <w:t xml:space="preserve"> 31 grudnia 201</w:t>
      </w:r>
      <w:r w:rsidR="00056169">
        <w:rPr>
          <w:rFonts w:ascii="Arial" w:hAnsi="Arial" w:cs="Arial"/>
          <w:sz w:val="20"/>
          <w:szCs w:val="20"/>
        </w:rPr>
        <w:t>6</w:t>
      </w:r>
      <w:r w:rsidR="003714BD">
        <w:rPr>
          <w:rFonts w:ascii="Arial" w:hAnsi="Arial" w:cs="Arial"/>
          <w:sz w:val="20"/>
          <w:szCs w:val="20"/>
        </w:rPr>
        <w:t> r.</w:t>
      </w:r>
      <w:r w:rsidR="00B97602">
        <w:rPr>
          <w:rFonts w:ascii="Arial" w:hAnsi="Arial" w:cs="Arial"/>
          <w:sz w:val="20"/>
          <w:szCs w:val="20"/>
        </w:rPr>
        <w:t xml:space="preserve"> </w:t>
      </w:r>
      <w:r w:rsidR="003429BB">
        <w:rPr>
          <w:rFonts w:ascii="Arial" w:hAnsi="Arial" w:cs="Arial"/>
          <w:b/>
          <w:sz w:val="20"/>
          <w:szCs w:val="20"/>
        </w:rPr>
        <w:t>144</w:t>
      </w:r>
      <w:r w:rsidR="00B97602" w:rsidRPr="00B97602">
        <w:rPr>
          <w:rFonts w:ascii="Arial" w:hAnsi="Arial" w:cs="Arial"/>
          <w:b/>
          <w:sz w:val="20"/>
          <w:szCs w:val="20"/>
        </w:rPr>
        <w:t xml:space="preserve"> gmin</w:t>
      </w:r>
      <w:r w:rsidR="00E36C43">
        <w:rPr>
          <w:rFonts w:ascii="Arial" w:hAnsi="Arial" w:cs="Arial"/>
          <w:b/>
          <w:sz w:val="20"/>
          <w:szCs w:val="20"/>
        </w:rPr>
        <w:t>y</w:t>
      </w:r>
      <w:r w:rsidR="00B97602" w:rsidRPr="00B97602">
        <w:rPr>
          <w:rFonts w:ascii="Arial" w:hAnsi="Arial" w:cs="Arial"/>
          <w:b/>
          <w:sz w:val="20"/>
          <w:szCs w:val="20"/>
        </w:rPr>
        <w:t xml:space="preserve"> </w:t>
      </w:r>
      <w:r w:rsidR="004F4E12" w:rsidRPr="00B97602">
        <w:rPr>
          <w:rFonts w:ascii="Arial" w:hAnsi="Arial" w:cs="Arial"/>
          <w:b/>
          <w:sz w:val="20"/>
          <w:szCs w:val="20"/>
        </w:rPr>
        <w:t>nie</w:t>
      </w:r>
      <w:r w:rsidR="004F4E12" w:rsidRPr="003714BD">
        <w:rPr>
          <w:rFonts w:ascii="Arial" w:hAnsi="Arial" w:cs="Arial"/>
          <w:b/>
          <w:sz w:val="20"/>
          <w:szCs w:val="20"/>
        </w:rPr>
        <w:t xml:space="preserve"> posiadało żadnej placówki opieki nad dziećmi.</w:t>
      </w:r>
      <w:r w:rsidR="003429BB">
        <w:rPr>
          <w:rFonts w:ascii="Arial" w:hAnsi="Arial" w:cs="Arial"/>
          <w:b/>
          <w:sz w:val="20"/>
          <w:szCs w:val="20"/>
        </w:rPr>
        <w:t xml:space="preserve"> </w:t>
      </w:r>
      <w:r w:rsidR="003429BB" w:rsidRPr="003429BB">
        <w:rPr>
          <w:rFonts w:ascii="Arial" w:hAnsi="Arial" w:cs="Arial"/>
          <w:sz w:val="20"/>
          <w:szCs w:val="20"/>
        </w:rPr>
        <w:t>Dwa lata</w:t>
      </w:r>
      <w:r w:rsidR="00B97602" w:rsidRPr="00B97602">
        <w:rPr>
          <w:rFonts w:ascii="Arial" w:hAnsi="Arial" w:cs="Arial"/>
          <w:sz w:val="20"/>
          <w:szCs w:val="20"/>
        </w:rPr>
        <w:t xml:space="preserve"> wcześniej</w:t>
      </w:r>
      <w:r w:rsidR="00B97602">
        <w:rPr>
          <w:rFonts w:ascii="Arial" w:hAnsi="Arial" w:cs="Arial"/>
          <w:b/>
          <w:sz w:val="20"/>
          <w:szCs w:val="20"/>
        </w:rPr>
        <w:t xml:space="preserve"> </w:t>
      </w:r>
      <w:r w:rsidR="00B97602" w:rsidRPr="00B97602">
        <w:rPr>
          <w:rFonts w:ascii="Arial" w:hAnsi="Arial" w:cs="Arial"/>
          <w:sz w:val="20"/>
          <w:szCs w:val="20"/>
        </w:rPr>
        <w:t>liczba ta wynosiła 149.</w:t>
      </w:r>
      <w:r w:rsidR="00B97602">
        <w:rPr>
          <w:rFonts w:ascii="Arial" w:hAnsi="Arial" w:cs="Arial"/>
          <w:b/>
          <w:sz w:val="20"/>
          <w:szCs w:val="20"/>
        </w:rPr>
        <w:t xml:space="preserve"> </w:t>
      </w:r>
    </w:p>
    <w:p w14:paraId="29431F28" w14:textId="77777777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9EDBD" w14:textId="2610F0AC" w:rsidR="004F4E12" w:rsidRPr="00A2594D" w:rsidRDefault="00D06ED7" w:rsidP="004F4E1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Tab.1</w:t>
      </w:r>
      <w:r w:rsidR="004F4E12" w:rsidRPr="00A2594D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>Liczba placówek, miejsc opieki nad dzieckiem w wieku d</w:t>
      </w:r>
      <w:r w:rsidR="002351EA">
        <w:rPr>
          <w:rFonts w:ascii="Arial" w:hAnsi="Arial" w:cs="Arial"/>
          <w:b/>
          <w:color w:val="auto"/>
          <w:sz w:val="20"/>
          <w:szCs w:val="20"/>
        </w:rPr>
        <w:t>o lat 3, dzieci przebywających w </w:t>
      </w:r>
      <w:r>
        <w:rPr>
          <w:rFonts w:ascii="Arial" w:hAnsi="Arial" w:cs="Arial"/>
          <w:b/>
          <w:color w:val="auto"/>
          <w:sz w:val="20"/>
          <w:szCs w:val="20"/>
        </w:rPr>
        <w:t xml:space="preserve">placówkach 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>w województwie łódzkim w 201</w:t>
      </w:r>
      <w:r w:rsidR="00070FC0">
        <w:rPr>
          <w:rFonts w:ascii="Arial" w:hAnsi="Arial" w:cs="Arial"/>
          <w:b/>
          <w:color w:val="auto"/>
          <w:sz w:val="20"/>
          <w:szCs w:val="20"/>
        </w:rPr>
        <w:t>6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 xml:space="preserve"> r.</w:t>
      </w:r>
      <w:r>
        <w:rPr>
          <w:rFonts w:ascii="Arial" w:hAnsi="Arial" w:cs="Arial"/>
          <w:b/>
          <w:color w:val="auto"/>
          <w:sz w:val="20"/>
          <w:szCs w:val="20"/>
        </w:rPr>
        <w:t xml:space="preserve"> (na koniec okresu sp</w:t>
      </w:r>
      <w:r w:rsidR="00560DF0">
        <w:rPr>
          <w:rFonts w:ascii="Arial" w:hAnsi="Arial" w:cs="Arial"/>
          <w:b/>
          <w:color w:val="auto"/>
          <w:sz w:val="20"/>
          <w:szCs w:val="20"/>
        </w:rPr>
        <w:t>rawozdawczego, tj. na 31.12.2016</w:t>
      </w:r>
      <w:r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71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00"/>
        <w:gridCol w:w="1400"/>
        <w:gridCol w:w="1780"/>
      </w:tblGrid>
      <w:tr w:rsidR="00E7333D" w:rsidRPr="00E7333D" w14:paraId="4F357B79" w14:textId="77777777" w:rsidTr="00E7333D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C688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5048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laców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C42E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F35F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zieci objętych opieką</w:t>
            </w:r>
          </w:p>
        </w:tc>
      </w:tr>
      <w:tr w:rsidR="00E7333D" w:rsidRPr="00E7333D" w14:paraId="66B640F4" w14:textId="77777777" w:rsidTr="00E7333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374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łob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7274" w14:textId="245A1218" w:rsidR="00E7333D" w:rsidRPr="00E7333D" w:rsidRDefault="00CD25F6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B9C2" w14:textId="0BB43BE0" w:rsidR="00E7333D" w:rsidRPr="00E7333D" w:rsidRDefault="00CD25F6" w:rsidP="00CD25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3DC9" w14:textId="6CB485B3" w:rsidR="00E7333D" w:rsidRPr="00E7333D" w:rsidRDefault="00503FE5" w:rsidP="00010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684</w:t>
            </w:r>
          </w:p>
        </w:tc>
      </w:tr>
      <w:tr w:rsidR="00E7333D" w:rsidRPr="00E7333D" w14:paraId="5BF3D65E" w14:textId="77777777" w:rsidTr="00E7333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B112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uby dziecię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F6FA" w14:textId="6C5DE2EB" w:rsidR="00E7333D" w:rsidRPr="00E7333D" w:rsidRDefault="00CD25F6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9CFB" w14:textId="78A6E44F" w:rsidR="00E7333D" w:rsidRPr="00E7333D" w:rsidRDefault="00CD25F6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F996" w14:textId="16CB844F" w:rsidR="00E7333D" w:rsidRPr="00E7333D" w:rsidRDefault="00F671CA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6</w:t>
            </w:r>
          </w:p>
        </w:tc>
      </w:tr>
      <w:tr w:rsidR="00E7333D" w:rsidRPr="00E7333D" w14:paraId="282F3E6B" w14:textId="77777777" w:rsidTr="00E7333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BD0D" w14:textId="6935017B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ien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ekunowi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5A96" w14:textId="44369843" w:rsidR="00E7333D" w:rsidRPr="00E7333D" w:rsidRDefault="00503FE5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="00CD2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158B" w14:textId="2B9AC1A4" w:rsidR="00E7333D" w:rsidRPr="00E7333D" w:rsidRDefault="00503FE5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  <w:r w:rsidR="00CD2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 w:rsidR="002E1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424D" w14:textId="023838AB" w:rsidR="00E7333D" w:rsidRPr="00E7333D" w:rsidRDefault="00503FE5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CD25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7333D" w:rsidRPr="00E7333D" w14:paraId="6E1DECA3" w14:textId="77777777" w:rsidTr="00E7333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5C6C" w14:textId="22E3B7CD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235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74FF" w14:textId="23BBC72A" w:rsidR="00E7333D" w:rsidRPr="00E7333D" w:rsidRDefault="00503FE5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4BB4" w14:textId="16958120" w:rsidR="00E7333D" w:rsidRPr="00E7333D" w:rsidRDefault="00503FE5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15FA" w14:textId="2B81BCD3" w:rsidR="00E7333D" w:rsidRPr="00E7333D" w:rsidRDefault="00D80FB7" w:rsidP="00342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5 </w:t>
            </w:r>
            <w:r w:rsidR="003429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</w:tbl>
    <w:p w14:paraId="47CD4375" w14:textId="07F6D2A4" w:rsidR="004F4E12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Źródło: opracowanie własne na podstawie danych </w:t>
      </w:r>
      <w:r w:rsidR="00E36C43">
        <w:rPr>
          <w:rFonts w:ascii="Arial" w:hAnsi="Arial" w:cs="Arial"/>
          <w:sz w:val="20"/>
          <w:szCs w:val="20"/>
        </w:rPr>
        <w:t xml:space="preserve">GUS BLD i Urzędu Wojewódzkiego w Łodzi </w:t>
      </w:r>
      <w:r w:rsidRPr="00A2594D">
        <w:rPr>
          <w:rFonts w:ascii="Arial" w:hAnsi="Arial" w:cs="Arial"/>
          <w:sz w:val="20"/>
          <w:szCs w:val="20"/>
        </w:rPr>
        <w:t xml:space="preserve">  </w:t>
      </w:r>
    </w:p>
    <w:p w14:paraId="6446B70A" w14:textId="6942E6F9" w:rsidR="00503FE5" w:rsidRDefault="00503FE5" w:rsidP="00503FE5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D80FB7">
        <w:rPr>
          <w:rFonts w:ascii="Arial" w:hAnsi="Arial" w:cs="Arial"/>
          <w:i/>
          <w:sz w:val="18"/>
          <w:szCs w:val="20"/>
        </w:rPr>
        <w:t>*</w:t>
      </w:r>
      <w:r>
        <w:rPr>
          <w:rFonts w:ascii="Arial" w:hAnsi="Arial" w:cs="Arial"/>
          <w:i/>
          <w:sz w:val="18"/>
          <w:szCs w:val="20"/>
        </w:rPr>
        <w:t xml:space="preserve">Dane Urzędu Wojewódzkiego w Łodzi </w:t>
      </w:r>
    </w:p>
    <w:p w14:paraId="0304A551" w14:textId="77777777" w:rsidR="00503FE5" w:rsidRDefault="00503FE5" w:rsidP="00D80FB7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14:paraId="78BB92EA" w14:textId="0C250384" w:rsidR="00D80FB7" w:rsidRDefault="00D80FB7" w:rsidP="00D80FB7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D80FB7">
        <w:rPr>
          <w:rFonts w:ascii="Arial" w:hAnsi="Arial" w:cs="Arial"/>
          <w:i/>
          <w:sz w:val="18"/>
          <w:szCs w:val="20"/>
        </w:rPr>
        <w:t>*</w:t>
      </w:r>
      <w:r w:rsidR="00503FE5">
        <w:rPr>
          <w:rFonts w:ascii="Arial" w:hAnsi="Arial" w:cs="Arial"/>
          <w:i/>
          <w:sz w:val="18"/>
          <w:szCs w:val="20"/>
        </w:rPr>
        <w:t>*</w:t>
      </w:r>
      <w:r w:rsidRPr="00D80FB7">
        <w:rPr>
          <w:rFonts w:ascii="Arial" w:hAnsi="Arial" w:cs="Arial"/>
          <w:i/>
          <w:sz w:val="18"/>
          <w:szCs w:val="20"/>
        </w:rPr>
        <w:t xml:space="preserve">Przyjęto, że pod opieką dziennego opiekuna zgodnie z Ustawą o opiece nad dziećmi w wieku do lat 3 może przebywać maksymalnie 5 dzieci, stąd </w:t>
      </w:r>
      <w:r w:rsidR="00503FE5">
        <w:rPr>
          <w:rFonts w:ascii="Arial" w:hAnsi="Arial" w:cs="Arial"/>
          <w:i/>
          <w:sz w:val="18"/>
          <w:szCs w:val="20"/>
        </w:rPr>
        <w:t xml:space="preserve">potencjalna </w:t>
      </w:r>
      <w:r w:rsidRPr="00D80FB7">
        <w:rPr>
          <w:rFonts w:ascii="Arial" w:hAnsi="Arial" w:cs="Arial"/>
          <w:i/>
          <w:sz w:val="18"/>
          <w:szCs w:val="20"/>
        </w:rPr>
        <w:t xml:space="preserve">liczba miejsc 115. </w:t>
      </w:r>
    </w:p>
    <w:p w14:paraId="604EC574" w14:textId="3C9529F6" w:rsidR="00503FE5" w:rsidRPr="00503FE5" w:rsidRDefault="00503FE5" w:rsidP="00503FE5">
      <w:pPr>
        <w:pStyle w:val="Akapitzlist"/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14:paraId="28A1C0EA" w14:textId="77777777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77601" w14:textId="4D6EA2B1" w:rsidR="00503FE5" w:rsidRDefault="00503FE5" w:rsidP="00516B74">
      <w:pPr>
        <w:pStyle w:val="TEKST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ług Urzędu Wojewódzkiego w Łodz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="006D4F5D">
        <w:rPr>
          <w:rFonts w:ascii="Arial" w:hAnsi="Arial" w:cs="Arial"/>
          <w:sz w:val="20"/>
          <w:szCs w:val="20"/>
        </w:rPr>
        <w:t>na dzień 30 czerwca 2017 r.</w:t>
      </w:r>
      <w:r>
        <w:rPr>
          <w:rFonts w:ascii="Arial" w:hAnsi="Arial" w:cs="Arial"/>
          <w:sz w:val="20"/>
          <w:szCs w:val="20"/>
        </w:rPr>
        <w:t xml:space="preserve"> w regionie funkcjonowało 97 żłobków i</w:t>
      </w:r>
      <w:r w:rsidR="00345CB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43 kluby dziecięce, które zapewniały </w:t>
      </w:r>
      <w:r w:rsidR="00345CBC">
        <w:rPr>
          <w:rFonts w:ascii="Arial" w:hAnsi="Arial" w:cs="Arial"/>
          <w:sz w:val="20"/>
          <w:szCs w:val="20"/>
        </w:rPr>
        <w:t>odpowiednio 4580 i 790 miejsc opieki nad dziećmi w wieku do lat 3. Połowa z nich tworzona jest przez gminy. Znaczący postęp odnotowano w zakresie upowszechnienia korzystania z opiekuna dziennego. Na koniec czerwca br. w województwie 36 osób zarejestrowanych było jako opiekun</w:t>
      </w:r>
      <w:r w:rsidR="003429BB">
        <w:rPr>
          <w:rFonts w:ascii="Arial" w:hAnsi="Arial" w:cs="Arial"/>
          <w:sz w:val="20"/>
          <w:szCs w:val="20"/>
        </w:rPr>
        <w:t>owie dzienni</w:t>
      </w:r>
      <w:r w:rsidR="00345CBC">
        <w:rPr>
          <w:rFonts w:ascii="Arial" w:hAnsi="Arial" w:cs="Arial"/>
          <w:sz w:val="20"/>
          <w:szCs w:val="20"/>
        </w:rPr>
        <w:t xml:space="preserve">. Pod ich opieką pozostawało 94 dzieci. </w:t>
      </w:r>
    </w:p>
    <w:p w14:paraId="5647E098" w14:textId="22FB8E35" w:rsidR="009E6644" w:rsidRDefault="009E6644" w:rsidP="00516B74">
      <w:pPr>
        <w:pStyle w:val="TEKST"/>
        <w:spacing w:line="360" w:lineRule="auto"/>
        <w:ind w:firstLine="0"/>
      </w:pPr>
      <w:r w:rsidRPr="009E6644">
        <w:rPr>
          <w:rFonts w:ascii="Arial" w:hAnsi="Arial" w:cs="Arial"/>
          <w:sz w:val="20"/>
          <w:szCs w:val="20"/>
        </w:rPr>
        <w:t xml:space="preserve">Według sprawozdań gmin, </w:t>
      </w:r>
      <w:r w:rsidR="00345CBC">
        <w:rPr>
          <w:rFonts w:ascii="Arial" w:hAnsi="Arial" w:cs="Arial"/>
          <w:sz w:val="20"/>
          <w:szCs w:val="20"/>
        </w:rPr>
        <w:t>na koniec czerwca br. istn</w:t>
      </w:r>
      <w:r w:rsidR="00E96025">
        <w:rPr>
          <w:rFonts w:ascii="Arial" w:hAnsi="Arial" w:cs="Arial"/>
          <w:sz w:val="20"/>
          <w:szCs w:val="20"/>
        </w:rPr>
        <w:t xml:space="preserve">iały znaczące </w:t>
      </w:r>
      <w:r w:rsidRPr="009E6644">
        <w:rPr>
          <w:rFonts w:ascii="Arial" w:hAnsi="Arial" w:cs="Arial"/>
          <w:sz w:val="20"/>
          <w:szCs w:val="20"/>
        </w:rPr>
        <w:t>niezaspokojone potrzeby w zakresie miejsc o</w:t>
      </w:r>
      <w:r w:rsidR="00E96025">
        <w:rPr>
          <w:rFonts w:ascii="Arial" w:hAnsi="Arial" w:cs="Arial"/>
          <w:sz w:val="20"/>
          <w:szCs w:val="20"/>
        </w:rPr>
        <w:t>pieki nad dziećmi do lat 3</w:t>
      </w:r>
      <w:r w:rsidR="00954016">
        <w:rPr>
          <w:rFonts w:ascii="Arial" w:hAnsi="Arial" w:cs="Arial"/>
          <w:sz w:val="20"/>
          <w:szCs w:val="20"/>
        </w:rPr>
        <w:t>.</w:t>
      </w:r>
      <w:r w:rsidRPr="009E6644">
        <w:rPr>
          <w:rFonts w:ascii="Arial" w:hAnsi="Arial" w:cs="Arial"/>
          <w:sz w:val="20"/>
          <w:szCs w:val="20"/>
        </w:rPr>
        <w:t xml:space="preserve"> W żłobkach brakowało </w:t>
      </w:r>
      <w:r w:rsidR="00345CBC">
        <w:rPr>
          <w:rFonts w:ascii="Arial" w:hAnsi="Arial" w:cs="Arial"/>
          <w:sz w:val="20"/>
          <w:szCs w:val="20"/>
        </w:rPr>
        <w:t>1103</w:t>
      </w:r>
      <w:r w:rsidRPr="009E6644">
        <w:rPr>
          <w:rFonts w:ascii="Arial" w:hAnsi="Arial" w:cs="Arial"/>
          <w:sz w:val="20"/>
          <w:szCs w:val="20"/>
        </w:rPr>
        <w:t xml:space="preserve"> miejsc, </w:t>
      </w:r>
      <w:r w:rsidR="00345CBC">
        <w:rPr>
          <w:rFonts w:ascii="Arial" w:hAnsi="Arial" w:cs="Arial"/>
          <w:sz w:val="20"/>
          <w:szCs w:val="20"/>
        </w:rPr>
        <w:t>116 miejsc w klubach dziecięcych, a 30 miejsc – u opiekunów dziennych</w:t>
      </w:r>
      <w:r w:rsidR="003429BB">
        <w:rPr>
          <w:rFonts w:ascii="Arial" w:hAnsi="Arial" w:cs="Arial"/>
          <w:sz w:val="20"/>
          <w:szCs w:val="20"/>
        </w:rPr>
        <w:t>. 1/3 niezaspokojonego „popytu” wynika</w:t>
      </w:r>
      <w:r w:rsidR="00E36C43">
        <w:rPr>
          <w:rFonts w:ascii="Arial" w:hAnsi="Arial" w:cs="Arial"/>
          <w:sz w:val="20"/>
          <w:szCs w:val="20"/>
        </w:rPr>
        <w:t>ł</w:t>
      </w:r>
      <w:r w:rsidR="003429BB">
        <w:rPr>
          <w:rFonts w:ascii="Arial" w:hAnsi="Arial" w:cs="Arial"/>
          <w:sz w:val="20"/>
          <w:szCs w:val="20"/>
        </w:rPr>
        <w:t xml:space="preserve"> z list rezerwowych. </w:t>
      </w:r>
    </w:p>
    <w:p w14:paraId="23A4A26B" w14:textId="77777777" w:rsid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0DF8DF8" w14:textId="150F01C7" w:rsid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05AD">
        <w:rPr>
          <w:rFonts w:ascii="Arial" w:hAnsi="Arial" w:cs="Arial"/>
          <w:b/>
          <w:color w:val="auto"/>
          <w:sz w:val="20"/>
          <w:szCs w:val="20"/>
        </w:rPr>
        <w:t>Liczba dzieci w wie</w:t>
      </w:r>
      <w:r>
        <w:rPr>
          <w:rFonts w:ascii="Arial" w:hAnsi="Arial" w:cs="Arial"/>
          <w:b/>
          <w:color w:val="auto"/>
          <w:sz w:val="20"/>
          <w:szCs w:val="20"/>
        </w:rPr>
        <w:t>k</w:t>
      </w:r>
      <w:r w:rsidRPr="002505AD">
        <w:rPr>
          <w:rFonts w:ascii="Arial" w:hAnsi="Arial" w:cs="Arial"/>
          <w:b/>
          <w:color w:val="auto"/>
          <w:sz w:val="20"/>
          <w:szCs w:val="20"/>
        </w:rPr>
        <w:t>u do lat 3 w województwie łódzkim</w:t>
      </w:r>
    </w:p>
    <w:p w14:paraId="7BC3DBA6" w14:textId="77777777" w:rsidR="002351EA" w:rsidRDefault="002351EA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6643D6D" w14:textId="651D9885" w:rsidR="00F5086B" w:rsidRPr="00B75194" w:rsidRDefault="005D45B8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5194">
        <w:rPr>
          <w:rFonts w:ascii="Arial" w:hAnsi="Arial" w:cs="Arial"/>
          <w:color w:val="auto"/>
          <w:sz w:val="20"/>
          <w:szCs w:val="20"/>
        </w:rPr>
        <w:t>Według danych GUS w 2016</w:t>
      </w:r>
      <w:r w:rsidR="00D67FBF" w:rsidRPr="00B75194">
        <w:rPr>
          <w:rFonts w:ascii="Arial" w:hAnsi="Arial" w:cs="Arial"/>
          <w:color w:val="auto"/>
          <w:sz w:val="20"/>
          <w:szCs w:val="20"/>
        </w:rPr>
        <w:t> r. w województwie łódzkim zamieszkiwało 66 </w:t>
      </w:r>
      <w:r w:rsidRPr="00B75194">
        <w:rPr>
          <w:rFonts w:ascii="Arial" w:hAnsi="Arial" w:cs="Arial"/>
          <w:color w:val="auto"/>
          <w:sz w:val="20"/>
          <w:szCs w:val="20"/>
        </w:rPr>
        <w:t>995</w:t>
      </w:r>
      <w:r w:rsidR="00D67FBF" w:rsidRPr="00B75194">
        <w:rPr>
          <w:rFonts w:ascii="Arial" w:hAnsi="Arial" w:cs="Arial"/>
          <w:color w:val="auto"/>
          <w:sz w:val="20"/>
          <w:szCs w:val="20"/>
        </w:rPr>
        <w:t xml:space="preserve"> dzieci w wieku do lat 3 (por. wykres 1)</w:t>
      </w:r>
      <w:r w:rsidR="008F7887" w:rsidRPr="00B75194">
        <w:rPr>
          <w:rFonts w:ascii="Arial" w:hAnsi="Arial" w:cs="Arial"/>
          <w:color w:val="auto"/>
          <w:sz w:val="20"/>
          <w:szCs w:val="20"/>
        </w:rPr>
        <w:t>, z czego 6</w:t>
      </w:r>
      <w:r w:rsidRPr="00B75194">
        <w:rPr>
          <w:rFonts w:ascii="Arial" w:hAnsi="Arial" w:cs="Arial"/>
          <w:color w:val="auto"/>
          <w:sz w:val="20"/>
          <w:szCs w:val="20"/>
        </w:rPr>
        <w:t>0</w:t>
      </w:r>
      <w:r w:rsidR="008F7887" w:rsidRPr="00B75194">
        <w:rPr>
          <w:rFonts w:ascii="Arial" w:hAnsi="Arial" w:cs="Arial"/>
          <w:color w:val="auto"/>
          <w:sz w:val="20"/>
          <w:szCs w:val="20"/>
        </w:rPr>
        <w:t>% w mieście</w:t>
      </w:r>
      <w:r w:rsidR="00D67FBF" w:rsidRPr="00B75194">
        <w:rPr>
          <w:rFonts w:ascii="Arial" w:hAnsi="Arial" w:cs="Arial"/>
          <w:color w:val="auto"/>
          <w:sz w:val="20"/>
          <w:szCs w:val="20"/>
        </w:rPr>
        <w:t>.</w:t>
      </w:r>
      <w:r w:rsidR="00B97602" w:rsidRPr="00B75194">
        <w:rPr>
          <w:rFonts w:ascii="Arial" w:hAnsi="Arial" w:cs="Arial"/>
          <w:color w:val="auto"/>
          <w:sz w:val="20"/>
          <w:szCs w:val="20"/>
        </w:rPr>
        <w:t xml:space="preserve"> </w:t>
      </w:r>
      <w:r w:rsidR="00D67FBF" w:rsidRPr="00B75194">
        <w:rPr>
          <w:rFonts w:ascii="Arial" w:hAnsi="Arial" w:cs="Arial"/>
          <w:color w:val="auto"/>
          <w:sz w:val="20"/>
          <w:szCs w:val="20"/>
        </w:rPr>
        <w:t xml:space="preserve">Z prognoz demograficznych </w:t>
      </w:r>
      <w:r w:rsidR="005F686D" w:rsidRPr="00B75194">
        <w:rPr>
          <w:rFonts w:ascii="Arial" w:hAnsi="Arial" w:cs="Arial"/>
          <w:color w:val="auto"/>
          <w:sz w:val="20"/>
          <w:szCs w:val="20"/>
        </w:rPr>
        <w:t xml:space="preserve">GUS </w:t>
      </w:r>
      <w:r w:rsidR="00D67FBF" w:rsidRPr="00B75194">
        <w:rPr>
          <w:rFonts w:ascii="Arial" w:hAnsi="Arial" w:cs="Arial"/>
          <w:color w:val="auto"/>
          <w:sz w:val="20"/>
          <w:szCs w:val="20"/>
        </w:rPr>
        <w:t>wynika</w:t>
      </w:r>
      <w:r w:rsidR="005F686D" w:rsidRPr="00B75194">
        <w:rPr>
          <w:rFonts w:ascii="Arial" w:hAnsi="Arial" w:cs="Arial"/>
          <w:color w:val="auto"/>
          <w:sz w:val="20"/>
          <w:szCs w:val="20"/>
        </w:rPr>
        <w:t xml:space="preserve"> jednak</w:t>
      </w:r>
      <w:r w:rsidR="00D67FBF" w:rsidRPr="00B75194">
        <w:rPr>
          <w:rFonts w:ascii="Arial" w:hAnsi="Arial" w:cs="Arial"/>
          <w:color w:val="auto"/>
          <w:sz w:val="20"/>
          <w:szCs w:val="20"/>
        </w:rPr>
        <w:t>, ż</w:t>
      </w:r>
      <w:r w:rsidR="005F686D" w:rsidRPr="00B75194">
        <w:rPr>
          <w:rFonts w:ascii="Arial" w:hAnsi="Arial" w:cs="Arial"/>
          <w:color w:val="auto"/>
          <w:sz w:val="20"/>
          <w:szCs w:val="20"/>
        </w:rPr>
        <w:t>e</w:t>
      </w:r>
      <w:r w:rsidR="00D67FBF" w:rsidRPr="00B75194">
        <w:rPr>
          <w:rFonts w:ascii="Arial" w:hAnsi="Arial" w:cs="Arial"/>
          <w:color w:val="auto"/>
          <w:sz w:val="20"/>
          <w:szCs w:val="20"/>
        </w:rPr>
        <w:t xml:space="preserve"> liczba</w:t>
      </w:r>
      <w:r w:rsidR="005F686D" w:rsidRPr="00B75194">
        <w:rPr>
          <w:rFonts w:ascii="Arial" w:hAnsi="Arial" w:cs="Arial"/>
          <w:color w:val="auto"/>
          <w:sz w:val="20"/>
          <w:szCs w:val="20"/>
        </w:rPr>
        <w:t xml:space="preserve"> dzieci w wieku żłobkowym (0-2 lata) w województwie łódzkim będzie maleć (por. </w:t>
      </w:r>
      <w:r w:rsidR="00D349A7" w:rsidRPr="00B75194">
        <w:rPr>
          <w:rFonts w:ascii="Arial" w:hAnsi="Arial" w:cs="Arial"/>
          <w:color w:val="auto"/>
          <w:sz w:val="20"/>
          <w:szCs w:val="20"/>
        </w:rPr>
        <w:t>wykres 1</w:t>
      </w:r>
      <w:r w:rsidR="005F686D" w:rsidRPr="00B75194">
        <w:rPr>
          <w:rFonts w:ascii="Arial" w:hAnsi="Arial" w:cs="Arial"/>
          <w:color w:val="auto"/>
          <w:sz w:val="20"/>
          <w:szCs w:val="20"/>
        </w:rPr>
        <w:t>).</w:t>
      </w:r>
      <w:r w:rsidR="00A6787B" w:rsidRPr="00B75194">
        <w:rPr>
          <w:rFonts w:ascii="Arial" w:hAnsi="Arial" w:cs="Arial"/>
          <w:color w:val="auto"/>
          <w:sz w:val="20"/>
          <w:szCs w:val="20"/>
        </w:rPr>
        <w:t xml:space="preserve"> Jest to </w:t>
      </w:r>
      <w:r w:rsidR="00606F67" w:rsidRPr="00B75194">
        <w:rPr>
          <w:rFonts w:ascii="Arial" w:hAnsi="Arial" w:cs="Arial"/>
          <w:color w:val="auto"/>
          <w:sz w:val="20"/>
          <w:szCs w:val="20"/>
        </w:rPr>
        <w:t>efektem</w:t>
      </w:r>
      <w:r w:rsidR="00A6787B" w:rsidRPr="00B75194">
        <w:rPr>
          <w:rFonts w:ascii="Arial" w:hAnsi="Arial" w:cs="Arial"/>
          <w:color w:val="auto"/>
          <w:sz w:val="20"/>
          <w:szCs w:val="20"/>
        </w:rPr>
        <w:t xml:space="preserve"> niekorzystniej sytuacji demograficznej regionu</w:t>
      </w:r>
      <w:r w:rsidR="000A4FE6" w:rsidRPr="00B75194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3"/>
      </w:r>
      <w:r w:rsidR="00A6787B" w:rsidRPr="00B75194">
        <w:rPr>
          <w:rFonts w:ascii="Arial" w:hAnsi="Arial" w:cs="Arial"/>
          <w:color w:val="auto"/>
          <w:sz w:val="20"/>
          <w:szCs w:val="20"/>
        </w:rPr>
        <w:t xml:space="preserve">. </w:t>
      </w:r>
      <w:r w:rsidR="00E36C43">
        <w:rPr>
          <w:rFonts w:ascii="Arial" w:hAnsi="Arial" w:cs="Arial"/>
          <w:color w:val="auto"/>
          <w:sz w:val="20"/>
          <w:szCs w:val="20"/>
        </w:rPr>
        <w:t>Województwo łódzkie notuje jeden</w:t>
      </w:r>
      <w:r w:rsidR="00A6787B" w:rsidRPr="00B75194">
        <w:rPr>
          <w:rFonts w:ascii="Arial" w:hAnsi="Arial" w:cs="Arial"/>
          <w:color w:val="auto"/>
          <w:sz w:val="20"/>
          <w:szCs w:val="20"/>
        </w:rPr>
        <w:t xml:space="preserve"> </w:t>
      </w:r>
      <w:r w:rsidR="00516B74" w:rsidRPr="00B75194">
        <w:rPr>
          <w:rFonts w:ascii="Arial" w:hAnsi="Arial" w:cs="Arial"/>
          <w:color w:val="auto"/>
          <w:sz w:val="20"/>
          <w:szCs w:val="20"/>
        </w:rPr>
        <w:br/>
      </w:r>
      <w:r w:rsidR="00A6787B" w:rsidRPr="00B75194">
        <w:rPr>
          <w:rFonts w:ascii="Arial" w:hAnsi="Arial" w:cs="Arial"/>
          <w:color w:val="auto"/>
          <w:sz w:val="20"/>
          <w:szCs w:val="20"/>
        </w:rPr>
        <w:t xml:space="preserve">z najniższych przyrostów naturalnych w skali kraju, w </w:t>
      </w:r>
      <w:r w:rsidR="00606F67" w:rsidRPr="00B75194">
        <w:rPr>
          <w:rFonts w:ascii="Arial" w:hAnsi="Arial" w:cs="Arial"/>
          <w:color w:val="auto"/>
          <w:sz w:val="20"/>
          <w:szCs w:val="20"/>
        </w:rPr>
        <w:t>rezultacie</w:t>
      </w:r>
      <w:r w:rsidR="00A6787B" w:rsidRPr="00B75194">
        <w:rPr>
          <w:rFonts w:ascii="Arial" w:hAnsi="Arial" w:cs="Arial"/>
          <w:color w:val="auto"/>
          <w:sz w:val="20"/>
          <w:szCs w:val="20"/>
        </w:rPr>
        <w:t xml:space="preserve"> czego liczba mieszkańców systematycznie maleje</w:t>
      </w:r>
      <w:r w:rsidR="00A6787B" w:rsidRPr="00B75194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4"/>
      </w:r>
      <w:r w:rsidR="00A6787B" w:rsidRPr="00B75194">
        <w:rPr>
          <w:rFonts w:ascii="Arial" w:hAnsi="Arial" w:cs="Arial"/>
          <w:color w:val="auto"/>
          <w:sz w:val="20"/>
          <w:szCs w:val="20"/>
        </w:rPr>
        <w:t xml:space="preserve">. </w:t>
      </w:r>
      <w:r w:rsidR="000A4FE6" w:rsidRPr="00B75194">
        <w:rPr>
          <w:rFonts w:ascii="Arial" w:hAnsi="Arial" w:cs="Arial"/>
          <w:color w:val="auto"/>
          <w:sz w:val="20"/>
          <w:szCs w:val="20"/>
        </w:rPr>
        <w:t xml:space="preserve">Jest to wynikiem długotrwałego spadku liczby urodzeń i niskiego natężenia urodzeń, </w:t>
      </w:r>
      <w:r w:rsidR="00606F67" w:rsidRPr="00B75194">
        <w:rPr>
          <w:rFonts w:ascii="Arial" w:hAnsi="Arial" w:cs="Arial"/>
          <w:color w:val="auto"/>
          <w:sz w:val="20"/>
          <w:szCs w:val="20"/>
        </w:rPr>
        <w:t>co oznacza</w:t>
      </w:r>
      <w:r w:rsidR="000A4FE6" w:rsidRPr="00B75194">
        <w:rPr>
          <w:rFonts w:ascii="Arial" w:hAnsi="Arial" w:cs="Arial"/>
          <w:color w:val="auto"/>
          <w:sz w:val="20"/>
          <w:szCs w:val="20"/>
        </w:rPr>
        <w:t>, że w wiek prokreacji wchodzą coraz mniej liczne roczniki.</w:t>
      </w:r>
      <w:r w:rsidR="00F5086B" w:rsidRPr="00B7519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004A49A" w14:textId="200797AB" w:rsidR="00B75194" w:rsidRPr="00B75194" w:rsidRDefault="00B75194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5194">
        <w:rPr>
          <w:rFonts w:ascii="Arial" w:hAnsi="Arial" w:cs="Arial"/>
          <w:sz w:val="20"/>
          <w:szCs w:val="20"/>
        </w:rPr>
        <w:t xml:space="preserve">Ciekawą tendencją jest wzrost liczby dzieci w wieku żłobkowym na obszarach wiejskich. Wynika </w:t>
      </w:r>
      <w:r>
        <w:rPr>
          <w:rFonts w:ascii="Arial" w:hAnsi="Arial" w:cs="Arial"/>
          <w:sz w:val="20"/>
          <w:szCs w:val="20"/>
        </w:rPr>
        <w:t>on z</w:t>
      </w:r>
      <w:r w:rsidR="00F770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łożenia się dwóch zjawisk. W ostatnim</w:t>
      </w:r>
      <w:r w:rsidR="00763BAD">
        <w:rPr>
          <w:rFonts w:ascii="Arial" w:hAnsi="Arial" w:cs="Arial"/>
          <w:sz w:val="20"/>
          <w:szCs w:val="20"/>
        </w:rPr>
        <w:t xml:space="preserve"> czasie</w:t>
      </w:r>
      <w:r>
        <w:rPr>
          <w:rFonts w:ascii="Arial" w:hAnsi="Arial" w:cs="Arial"/>
          <w:sz w:val="20"/>
          <w:szCs w:val="20"/>
        </w:rPr>
        <w:t xml:space="preserve"> spada liczba ludności regionu mieszkająca </w:t>
      </w:r>
      <w:r>
        <w:rPr>
          <w:rFonts w:ascii="Arial" w:hAnsi="Arial" w:cs="Arial"/>
          <w:sz w:val="20"/>
          <w:szCs w:val="20"/>
        </w:rPr>
        <w:lastRenderedPageBreak/>
        <w:t>w</w:t>
      </w:r>
      <w:r w:rsidR="00F770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iastach</w:t>
      </w:r>
      <w:r w:rsidR="00763BAD">
        <w:rPr>
          <w:rFonts w:ascii="Arial" w:hAnsi="Arial" w:cs="Arial"/>
          <w:sz w:val="20"/>
          <w:szCs w:val="20"/>
        </w:rPr>
        <w:t xml:space="preserve"> a zwiększa się populacja ludności wiejskiej</w:t>
      </w:r>
      <w:r w:rsidR="00763BAD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763BAD">
        <w:rPr>
          <w:rFonts w:ascii="Arial" w:hAnsi="Arial" w:cs="Arial"/>
          <w:sz w:val="20"/>
          <w:szCs w:val="20"/>
        </w:rPr>
        <w:t>. Ponadto, skala ujemnego przyrostu naturalnego jest zdecydowanie mniejsza na obszarach wiejskich niż w miastach – w 2016 r. wskaźnik przyrostu naturalnego (na 1000 mieszkańców) na obszarach wiejskich w województwie wynosił minus 2,21 promila, podczas gdy w miastach minus 3,44 promila</w:t>
      </w:r>
      <w:r w:rsidR="00763BAD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763BAD">
        <w:rPr>
          <w:rFonts w:ascii="Arial" w:hAnsi="Arial" w:cs="Arial"/>
          <w:sz w:val="20"/>
          <w:szCs w:val="20"/>
        </w:rPr>
        <w:t xml:space="preserve">.  </w:t>
      </w:r>
    </w:p>
    <w:p w14:paraId="491D5B30" w14:textId="6BFD14FF" w:rsidR="00560DF0" w:rsidRPr="00A2594D" w:rsidRDefault="000A4FE6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DCC20A4" w14:textId="7B02BA79" w:rsidR="005F686D" w:rsidRPr="00A2594D" w:rsidRDefault="005F686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665E8">
        <w:rPr>
          <w:rFonts w:ascii="Arial" w:hAnsi="Arial" w:cs="Arial"/>
          <w:b/>
          <w:color w:val="auto"/>
          <w:sz w:val="20"/>
          <w:szCs w:val="20"/>
        </w:rPr>
        <w:t>Wykres 1. Zmiana stanów dzieci w wieku 0-2 lata w latach 2014-2050</w:t>
      </w:r>
      <w:r w:rsidR="00DE46E2" w:rsidRPr="000665E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D2424" w:rsidRPr="000665E8">
        <w:rPr>
          <w:rFonts w:ascii="Arial" w:hAnsi="Arial" w:cs="Arial"/>
          <w:b/>
          <w:color w:val="auto"/>
          <w:sz w:val="20"/>
          <w:szCs w:val="20"/>
        </w:rPr>
        <w:t>w województwie</w:t>
      </w:r>
      <w:r w:rsidR="00E36C43">
        <w:rPr>
          <w:rFonts w:ascii="Arial" w:hAnsi="Arial" w:cs="Arial"/>
          <w:b/>
          <w:color w:val="auto"/>
          <w:sz w:val="20"/>
          <w:szCs w:val="20"/>
        </w:rPr>
        <w:t xml:space="preserve"> łódzkim</w:t>
      </w:r>
    </w:p>
    <w:p w14:paraId="2E105170" w14:textId="24ACFB0B" w:rsidR="00D349A7" w:rsidRPr="00A2594D" w:rsidRDefault="00D349A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1B2790F1" wp14:editId="56469CB3">
            <wp:extent cx="4341495" cy="2276475"/>
            <wp:effectExtent l="0" t="0" r="190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90B0BE" w14:textId="75B8B33E" w:rsidR="005F686D" w:rsidRPr="00A2594D" w:rsidRDefault="00D349A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Źródło: opracowanie własne na podstawie GUS, </w:t>
      </w:r>
      <w:r w:rsidRPr="00A2594D">
        <w:rPr>
          <w:rFonts w:ascii="Arial" w:hAnsi="Arial" w:cs="Arial"/>
          <w:i/>
          <w:color w:val="auto"/>
          <w:sz w:val="20"/>
          <w:szCs w:val="20"/>
        </w:rPr>
        <w:t>Pr</w:t>
      </w:r>
      <w:r w:rsidR="008C5640">
        <w:rPr>
          <w:rFonts w:ascii="Arial" w:hAnsi="Arial" w:cs="Arial"/>
          <w:i/>
          <w:color w:val="auto"/>
          <w:sz w:val="20"/>
          <w:szCs w:val="20"/>
        </w:rPr>
        <w:t>ognoza ludności na lata 2014-205</w:t>
      </w:r>
      <w:r w:rsidRPr="00A2594D">
        <w:rPr>
          <w:rFonts w:ascii="Arial" w:hAnsi="Arial" w:cs="Arial"/>
          <w:i/>
          <w:color w:val="auto"/>
          <w:sz w:val="20"/>
          <w:szCs w:val="20"/>
        </w:rPr>
        <w:t>0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, Warszawa 2014. </w:t>
      </w:r>
    </w:p>
    <w:p w14:paraId="488CCEBE" w14:textId="77777777" w:rsidR="005F686D" w:rsidRPr="00A2594D" w:rsidRDefault="005F686D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E03C06" w14:textId="43EE58AB" w:rsidR="00966C12" w:rsidRPr="000665E8" w:rsidRDefault="00047B5B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Mapa 1 pokazuje procentową zmianę liczby dzieci w wieku żłobkowym na poziomie gmin</w:t>
      </w:r>
      <w:r w:rsidR="00966C12" w:rsidRPr="00A2594D">
        <w:rPr>
          <w:rFonts w:ascii="Arial" w:hAnsi="Arial" w:cs="Arial"/>
          <w:color w:val="auto"/>
          <w:sz w:val="20"/>
          <w:szCs w:val="20"/>
        </w:rPr>
        <w:t xml:space="preserve"> na przestrzeni lat 2015-</w:t>
      </w:r>
      <w:r w:rsidR="00966C12" w:rsidRPr="000665E8">
        <w:rPr>
          <w:rFonts w:ascii="Arial" w:hAnsi="Arial" w:cs="Arial"/>
          <w:color w:val="auto"/>
          <w:sz w:val="20"/>
          <w:szCs w:val="20"/>
        </w:rPr>
        <w:t>2020</w:t>
      </w:r>
      <w:r w:rsidRPr="000665E8">
        <w:rPr>
          <w:rFonts w:ascii="Arial" w:hAnsi="Arial" w:cs="Arial"/>
          <w:color w:val="auto"/>
          <w:sz w:val="20"/>
          <w:szCs w:val="20"/>
        </w:rPr>
        <w:t xml:space="preserve">. Jej analiza pozwala stwierdzić, że w większości gmin </w:t>
      </w:r>
      <w:r w:rsidR="002900BC" w:rsidRPr="000665E8">
        <w:rPr>
          <w:rFonts w:ascii="Arial" w:hAnsi="Arial" w:cs="Arial"/>
          <w:color w:val="auto"/>
          <w:sz w:val="20"/>
          <w:szCs w:val="20"/>
        </w:rPr>
        <w:t xml:space="preserve">województwa łódzkiego liczba dzieci w wieku 0-2 </w:t>
      </w:r>
      <w:r w:rsidR="00966C12" w:rsidRPr="000665E8">
        <w:rPr>
          <w:rFonts w:ascii="Arial" w:hAnsi="Arial" w:cs="Arial"/>
          <w:color w:val="auto"/>
          <w:sz w:val="20"/>
          <w:szCs w:val="20"/>
        </w:rPr>
        <w:t xml:space="preserve">lata w badanym okresie </w:t>
      </w:r>
      <w:r w:rsidR="002900BC" w:rsidRPr="000665E8">
        <w:rPr>
          <w:rFonts w:ascii="Arial" w:hAnsi="Arial" w:cs="Arial"/>
          <w:color w:val="auto"/>
          <w:sz w:val="20"/>
          <w:szCs w:val="20"/>
        </w:rPr>
        <w:t>spadnie, choć nie sposób doszukać się żadnych prawidłowości w ujęciu przestrzennym.</w:t>
      </w:r>
      <w:r w:rsidR="00966C12" w:rsidRPr="000665E8">
        <w:rPr>
          <w:rFonts w:ascii="Arial" w:hAnsi="Arial" w:cs="Arial"/>
          <w:color w:val="auto"/>
          <w:sz w:val="20"/>
          <w:szCs w:val="20"/>
        </w:rPr>
        <w:t xml:space="preserve"> </w:t>
      </w:r>
      <w:r w:rsidR="00966C12" w:rsidRPr="000665E8">
        <w:rPr>
          <w:rFonts w:ascii="Arial" w:hAnsi="Arial" w:cs="Arial"/>
          <w:b/>
          <w:color w:val="auto"/>
          <w:sz w:val="20"/>
          <w:szCs w:val="20"/>
        </w:rPr>
        <w:t>W skali całego regionu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 xml:space="preserve"> przewiduje się, iż do końca 2020 r. (w</w:t>
      </w:r>
      <w:r w:rsidR="000665E8" w:rsidRPr="000665E8">
        <w:rPr>
          <w:rFonts w:ascii="Arial" w:hAnsi="Arial" w:cs="Arial"/>
          <w:b/>
          <w:color w:val="auto"/>
          <w:sz w:val="20"/>
          <w:szCs w:val="20"/>
        </w:rPr>
        <w:t> 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>porównaniu z 2015</w:t>
      </w:r>
      <w:r w:rsidR="000665E8" w:rsidRPr="000665E8">
        <w:rPr>
          <w:rFonts w:ascii="Arial" w:hAnsi="Arial" w:cs="Arial"/>
          <w:b/>
          <w:color w:val="auto"/>
          <w:sz w:val="20"/>
          <w:szCs w:val="20"/>
        </w:rPr>
        <w:t> 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>r.) liczba dzieci w wieku 0-2 lata zmaleje o ponad 3,5 tys.</w:t>
      </w:r>
    </w:p>
    <w:p w14:paraId="7B3D0E2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055310E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47D12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2FDB1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F539AE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1B29BC1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C0E2943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51A343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F13CD2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B72B52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F0592E6" w14:textId="656BD537" w:rsidR="00606F67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4DF925E" w14:textId="77777777" w:rsidR="003429BB" w:rsidRPr="00A2594D" w:rsidRDefault="003429B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9AA58" w14:textId="5D6B8D84" w:rsidR="00F5086B" w:rsidRPr="00A2594D" w:rsidRDefault="00966C12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D5E29D" w14:textId="13088EE3" w:rsidR="002900BC" w:rsidRPr="00A2594D" w:rsidRDefault="00F770D8" w:rsidP="00F770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</w:t>
      </w:r>
      <w:r w:rsidR="002900BC" w:rsidRPr="00A2594D">
        <w:rPr>
          <w:rFonts w:ascii="Arial" w:hAnsi="Arial" w:cs="Arial"/>
          <w:b/>
          <w:sz w:val="20"/>
          <w:szCs w:val="20"/>
        </w:rPr>
        <w:t xml:space="preserve">apa 1. Procentowa zmiana liczby dzieci w wieku 0-2 lat w 2020 r. w porównaniu do 2015 r. </w:t>
      </w:r>
    </w:p>
    <w:p w14:paraId="13F6D0DE" w14:textId="59E82122" w:rsidR="00966C12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noProof/>
          <w:color w:val="auto"/>
          <w:sz w:val="20"/>
          <w:szCs w:val="20"/>
          <w:lang w:eastAsia="pl-PL"/>
        </w:rPr>
        <w:drawing>
          <wp:inline distT="0" distB="0" distL="0" distR="0" wp14:anchorId="6812B969" wp14:editId="0D24DABC">
            <wp:extent cx="5753100" cy="7234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F84E" w14:textId="40BB2BFC" w:rsidR="002900BC" w:rsidRPr="00A2594D" w:rsidRDefault="002900BC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Źródło: Biuro Planowania Przestrzennego Województwa Łódzkiego, dane przekazane </w:t>
      </w:r>
      <w:r w:rsidR="00966C12" w:rsidRPr="00A2594D">
        <w:rPr>
          <w:rFonts w:ascii="Arial" w:hAnsi="Arial" w:cs="Arial"/>
          <w:color w:val="auto"/>
          <w:sz w:val="20"/>
          <w:szCs w:val="20"/>
        </w:rPr>
        <w:t xml:space="preserve">03.12.2016. </w:t>
      </w:r>
    </w:p>
    <w:p w14:paraId="67932B73" w14:textId="6CD0CE8B" w:rsidR="00966C12" w:rsidRDefault="00966C12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909BA4" w14:textId="43AFA0D8" w:rsidR="005909CB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3BA5623" w14:textId="5E87441F" w:rsidR="005909CB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64D3713" w14:textId="5B469743" w:rsidR="005909CB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E25CA7E" w14:textId="77777777" w:rsidR="005909CB" w:rsidRPr="00A2594D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FA9B35A" w14:textId="4AD625DB" w:rsid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05AD">
        <w:rPr>
          <w:rFonts w:ascii="Arial" w:hAnsi="Arial" w:cs="Arial"/>
          <w:b/>
          <w:color w:val="auto"/>
          <w:sz w:val="20"/>
          <w:szCs w:val="20"/>
        </w:rPr>
        <w:lastRenderedPageBreak/>
        <w:t>Liczba dzieci objęta opieką żłobkową</w:t>
      </w:r>
    </w:p>
    <w:p w14:paraId="1477137C" w14:textId="77777777" w:rsidR="005909CB" w:rsidRPr="002505AD" w:rsidRDefault="005909CB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514D1ED" w14:textId="51528FB7" w:rsidR="00F16637" w:rsidRPr="00A2594D" w:rsidRDefault="00D67FB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W</w:t>
      </w:r>
      <w:r w:rsidR="009005A7">
        <w:rPr>
          <w:rFonts w:ascii="Arial" w:hAnsi="Arial" w:cs="Arial"/>
          <w:color w:val="auto"/>
          <w:sz w:val="20"/>
          <w:szCs w:val="20"/>
        </w:rPr>
        <w:t>edług danych GUS,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="00D15497">
        <w:rPr>
          <w:rFonts w:ascii="Arial" w:hAnsi="Arial" w:cs="Arial"/>
          <w:color w:val="auto"/>
          <w:sz w:val="20"/>
          <w:szCs w:val="20"/>
        </w:rPr>
        <w:t>w 2016</w:t>
      </w:r>
      <w:r w:rsidRPr="00A2594D">
        <w:rPr>
          <w:rFonts w:ascii="Arial" w:hAnsi="Arial" w:cs="Arial"/>
          <w:color w:val="auto"/>
          <w:sz w:val="20"/>
          <w:szCs w:val="20"/>
        </w:rPr>
        <w:t> r. w regionie łódzkim</w:t>
      </w:r>
      <w:r w:rsidR="008F7887"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="005E5A7E" w:rsidRPr="00A2594D">
        <w:rPr>
          <w:rFonts w:ascii="Arial" w:hAnsi="Arial" w:cs="Arial"/>
          <w:color w:val="auto"/>
          <w:sz w:val="20"/>
          <w:szCs w:val="20"/>
        </w:rPr>
        <w:t xml:space="preserve">dzienną opieką instytucjonalną </w:t>
      </w:r>
      <w:r w:rsidR="008F7887" w:rsidRPr="00A2594D">
        <w:rPr>
          <w:rFonts w:ascii="Arial" w:hAnsi="Arial" w:cs="Arial"/>
          <w:color w:val="auto"/>
          <w:sz w:val="20"/>
          <w:szCs w:val="20"/>
        </w:rPr>
        <w:t xml:space="preserve">objętych było </w:t>
      </w:r>
      <w:r w:rsidR="003429BB">
        <w:rPr>
          <w:rFonts w:ascii="Arial" w:hAnsi="Arial" w:cs="Arial"/>
          <w:color w:val="auto"/>
          <w:sz w:val="20"/>
          <w:szCs w:val="20"/>
        </w:rPr>
        <w:t>5 140</w:t>
      </w:r>
      <w:r w:rsidR="008F7887" w:rsidRPr="00A2594D">
        <w:rPr>
          <w:rFonts w:ascii="Arial" w:hAnsi="Arial" w:cs="Arial"/>
          <w:color w:val="auto"/>
          <w:sz w:val="20"/>
          <w:szCs w:val="20"/>
        </w:rPr>
        <w:t xml:space="preserve"> dzieci, z czego </w:t>
      </w:r>
      <w:r w:rsidR="00B34D79">
        <w:rPr>
          <w:rFonts w:ascii="Arial" w:hAnsi="Arial" w:cs="Arial"/>
          <w:color w:val="auto"/>
          <w:sz w:val="20"/>
          <w:szCs w:val="20"/>
        </w:rPr>
        <w:t>4999</w:t>
      </w:r>
      <w:r w:rsidR="008F7887" w:rsidRPr="00A2594D">
        <w:rPr>
          <w:rFonts w:ascii="Arial" w:hAnsi="Arial" w:cs="Arial"/>
          <w:color w:val="auto"/>
          <w:sz w:val="20"/>
          <w:szCs w:val="20"/>
        </w:rPr>
        <w:t xml:space="preserve"> w mieście, a zaledwie </w:t>
      </w:r>
      <w:r w:rsidR="00B34D79">
        <w:rPr>
          <w:rFonts w:ascii="Arial" w:hAnsi="Arial" w:cs="Arial"/>
          <w:color w:val="auto"/>
          <w:sz w:val="20"/>
          <w:szCs w:val="20"/>
        </w:rPr>
        <w:t>141</w:t>
      </w:r>
      <w:r w:rsidR="008F7887" w:rsidRPr="00A2594D">
        <w:rPr>
          <w:rFonts w:ascii="Arial" w:hAnsi="Arial" w:cs="Arial"/>
          <w:color w:val="auto"/>
          <w:sz w:val="20"/>
          <w:szCs w:val="20"/>
        </w:rPr>
        <w:t xml:space="preserve"> osoby na wsi. Biorąc pod uwagę fakt, że obszary wiejskie zamieszkuje </w:t>
      </w:r>
      <w:r w:rsidR="006D4F5D">
        <w:rPr>
          <w:rFonts w:ascii="Arial" w:hAnsi="Arial" w:cs="Arial"/>
          <w:color w:val="auto"/>
          <w:sz w:val="20"/>
          <w:szCs w:val="20"/>
        </w:rPr>
        <w:t>40</w:t>
      </w:r>
      <w:r w:rsidR="008F7887" w:rsidRPr="00A2594D">
        <w:rPr>
          <w:rFonts w:ascii="Arial" w:hAnsi="Arial" w:cs="Arial"/>
          <w:color w:val="auto"/>
          <w:sz w:val="20"/>
          <w:szCs w:val="20"/>
        </w:rPr>
        <w:t>% najmłodszych mieszkańców naszego regionu, a tylk</w:t>
      </w:r>
      <w:r w:rsidR="00B34D79">
        <w:rPr>
          <w:rFonts w:ascii="Arial" w:hAnsi="Arial" w:cs="Arial"/>
          <w:color w:val="auto"/>
          <w:sz w:val="20"/>
          <w:szCs w:val="20"/>
        </w:rPr>
        <w:t>o 1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% z nich korzysta z różnych form opieki </w:t>
      </w:r>
      <w:r w:rsidR="008F7887" w:rsidRPr="00A2594D">
        <w:rPr>
          <w:rFonts w:ascii="Arial" w:hAnsi="Arial" w:cs="Arial"/>
          <w:color w:val="auto"/>
          <w:sz w:val="20"/>
          <w:szCs w:val="20"/>
        </w:rPr>
        <w:t>można stwierdzić, że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 na obszarach wiejskich istnieje poważny deficyt bazy infrastrukturalnej lub/i brak zainteresowania </w:t>
      </w:r>
      <w:r w:rsidR="003571C7">
        <w:rPr>
          <w:rFonts w:ascii="Arial" w:hAnsi="Arial" w:cs="Arial"/>
          <w:color w:val="auto"/>
          <w:sz w:val="20"/>
          <w:szCs w:val="20"/>
        </w:rPr>
        <w:t xml:space="preserve">rodziców/opiekunów kierowaniem 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dzieci </w:t>
      </w:r>
      <w:r w:rsidR="00F16A92" w:rsidRPr="00A2594D">
        <w:rPr>
          <w:rFonts w:ascii="Arial" w:hAnsi="Arial" w:cs="Arial"/>
          <w:color w:val="auto"/>
          <w:sz w:val="20"/>
          <w:szCs w:val="20"/>
        </w:rPr>
        <w:t>do żłobków.</w:t>
      </w:r>
      <w:r w:rsidR="00125DFF"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AC63ECD" w14:textId="77777777" w:rsidR="00D67FBF" w:rsidRPr="00A2594D" w:rsidRDefault="008F788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Zauważyć </w:t>
      </w:r>
      <w:r w:rsidR="00125DFF" w:rsidRPr="00A2594D">
        <w:rPr>
          <w:rFonts w:ascii="Arial" w:hAnsi="Arial" w:cs="Arial"/>
          <w:color w:val="auto"/>
          <w:sz w:val="20"/>
          <w:szCs w:val="20"/>
        </w:rPr>
        <w:t xml:space="preserve">także 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należy, że liczba dzieci korzystających z opieki żłobkowej w województwie łódzkim systematycznie rośnie (por. wykres 2). </w:t>
      </w:r>
    </w:p>
    <w:p w14:paraId="1263FFD0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599107" w14:textId="160F473F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Wykres 2. </w:t>
      </w:r>
      <w:r w:rsidR="003E0494" w:rsidRPr="00A2594D">
        <w:rPr>
          <w:rFonts w:ascii="Arial" w:hAnsi="Arial" w:cs="Arial"/>
          <w:b/>
          <w:color w:val="auto"/>
          <w:sz w:val="20"/>
          <w:szCs w:val="20"/>
        </w:rPr>
        <w:t>Liczba d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zieci </w:t>
      </w:r>
      <w:r w:rsidR="003E0494" w:rsidRPr="00A2594D">
        <w:rPr>
          <w:rFonts w:ascii="Arial" w:hAnsi="Arial" w:cs="Arial"/>
          <w:b/>
          <w:color w:val="auto"/>
          <w:sz w:val="20"/>
          <w:szCs w:val="20"/>
        </w:rPr>
        <w:t xml:space="preserve">objętych </w:t>
      </w:r>
      <w:r w:rsidRPr="00A2594D">
        <w:rPr>
          <w:rFonts w:ascii="Arial" w:hAnsi="Arial" w:cs="Arial"/>
          <w:b/>
          <w:color w:val="auto"/>
          <w:sz w:val="20"/>
          <w:szCs w:val="20"/>
        </w:rPr>
        <w:t>opieką żłobkową w województwie łódzkim w poddziale na</w:t>
      </w:r>
      <w:r w:rsidR="005909CB">
        <w:rPr>
          <w:rFonts w:ascii="Arial" w:hAnsi="Arial" w:cs="Arial"/>
          <w:b/>
          <w:color w:val="auto"/>
          <w:sz w:val="20"/>
          <w:szCs w:val="20"/>
        </w:rPr>
        <w:t> </w:t>
      </w:r>
      <w:r w:rsidRPr="00A2594D">
        <w:rPr>
          <w:rFonts w:ascii="Arial" w:hAnsi="Arial" w:cs="Arial"/>
          <w:b/>
          <w:color w:val="auto"/>
          <w:sz w:val="20"/>
          <w:szCs w:val="20"/>
        </w:rPr>
        <w:t>tereny miejsk</w:t>
      </w:r>
      <w:r w:rsidR="00F671CA">
        <w:rPr>
          <w:rFonts w:ascii="Arial" w:hAnsi="Arial" w:cs="Arial"/>
          <w:b/>
          <w:color w:val="auto"/>
          <w:sz w:val="20"/>
          <w:szCs w:val="20"/>
        </w:rPr>
        <w:t>ie i wiejskie w latach 2003-2016</w:t>
      </w:r>
    </w:p>
    <w:p w14:paraId="041D7172" w14:textId="742FB69A" w:rsidR="00F75943" w:rsidRPr="00A2594D" w:rsidRDefault="00B34D79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57D270E" wp14:editId="41CC1FE3">
            <wp:extent cx="5760720" cy="3764915"/>
            <wp:effectExtent l="0" t="0" r="11430" b="698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95C2DB" w14:textId="77777777" w:rsidR="00F75943" w:rsidRPr="00A2594D" w:rsidRDefault="00F75943" w:rsidP="00F7594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24613E5A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E31644" w14:textId="5E2BDB23" w:rsidR="009005A7" w:rsidRDefault="00A636E4" w:rsidP="009005A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05A7">
        <w:rPr>
          <w:rFonts w:ascii="Arial" w:hAnsi="Arial" w:cs="Arial"/>
          <w:color w:val="auto"/>
          <w:sz w:val="20"/>
          <w:szCs w:val="20"/>
        </w:rPr>
        <w:t>Według danych GUS o</w:t>
      </w:r>
      <w:r w:rsidR="00DB4C7D" w:rsidRPr="009005A7">
        <w:rPr>
          <w:rFonts w:ascii="Arial" w:hAnsi="Arial" w:cs="Arial"/>
          <w:color w:val="auto"/>
          <w:sz w:val="20"/>
          <w:szCs w:val="20"/>
        </w:rPr>
        <w:t>dsetek dzieci objętych opieką w żłobkach</w:t>
      </w:r>
      <w:r w:rsidR="00717259" w:rsidRPr="009005A7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7"/>
      </w:r>
      <w:r w:rsidR="00DB4C7D" w:rsidRPr="009005A7">
        <w:rPr>
          <w:rFonts w:ascii="Arial" w:hAnsi="Arial" w:cs="Arial"/>
          <w:color w:val="auto"/>
          <w:sz w:val="20"/>
          <w:szCs w:val="20"/>
        </w:rPr>
        <w:t xml:space="preserve"> </w:t>
      </w:r>
      <w:r w:rsidR="00F770D8">
        <w:rPr>
          <w:rFonts w:ascii="Arial" w:hAnsi="Arial" w:cs="Arial"/>
          <w:color w:val="auto"/>
          <w:sz w:val="20"/>
          <w:szCs w:val="20"/>
        </w:rPr>
        <w:t>w 2016</w:t>
      </w:r>
      <w:r w:rsidRPr="009005A7">
        <w:rPr>
          <w:rFonts w:ascii="Arial" w:hAnsi="Arial" w:cs="Arial"/>
          <w:color w:val="auto"/>
          <w:sz w:val="20"/>
          <w:szCs w:val="20"/>
        </w:rPr>
        <w:t> r. kształtował</w:t>
      </w:r>
      <w:r w:rsidR="00DB4C7D" w:rsidRPr="009005A7">
        <w:rPr>
          <w:rFonts w:ascii="Arial" w:hAnsi="Arial" w:cs="Arial"/>
          <w:color w:val="auto"/>
          <w:sz w:val="20"/>
          <w:szCs w:val="20"/>
        </w:rPr>
        <w:t xml:space="preserve"> się </w:t>
      </w:r>
      <w:r w:rsidRPr="009005A7">
        <w:rPr>
          <w:rFonts w:ascii="Arial" w:hAnsi="Arial" w:cs="Arial"/>
          <w:color w:val="auto"/>
          <w:sz w:val="20"/>
          <w:szCs w:val="20"/>
        </w:rPr>
        <w:t xml:space="preserve">na poziomie </w:t>
      </w:r>
      <w:r w:rsidR="00D15497">
        <w:rPr>
          <w:rFonts w:ascii="Arial" w:hAnsi="Arial" w:cs="Arial"/>
          <w:color w:val="auto"/>
          <w:sz w:val="20"/>
          <w:szCs w:val="20"/>
        </w:rPr>
        <w:t>7,7</w:t>
      </w:r>
      <w:r w:rsidRPr="009005A7">
        <w:rPr>
          <w:rFonts w:ascii="Arial" w:hAnsi="Arial" w:cs="Arial"/>
          <w:color w:val="auto"/>
          <w:sz w:val="20"/>
          <w:szCs w:val="20"/>
        </w:rPr>
        <w:t>%</w:t>
      </w:r>
      <w:r w:rsidR="00E36C43">
        <w:rPr>
          <w:rFonts w:ascii="Arial" w:hAnsi="Arial" w:cs="Arial"/>
          <w:color w:val="auto"/>
          <w:sz w:val="20"/>
          <w:szCs w:val="20"/>
        </w:rPr>
        <w:t xml:space="preserve"> (por. wykres 3</w:t>
      </w:r>
      <w:r w:rsidR="00B71DFC" w:rsidRPr="009005A7">
        <w:rPr>
          <w:rFonts w:ascii="Arial" w:hAnsi="Arial" w:cs="Arial"/>
          <w:color w:val="auto"/>
          <w:sz w:val="20"/>
          <w:szCs w:val="20"/>
        </w:rPr>
        <w:t>)</w:t>
      </w:r>
      <w:r w:rsidRPr="009005A7">
        <w:rPr>
          <w:rFonts w:ascii="Arial" w:hAnsi="Arial" w:cs="Arial"/>
          <w:color w:val="auto"/>
          <w:sz w:val="20"/>
          <w:szCs w:val="20"/>
        </w:rPr>
        <w:t>. Można powiedzieć, że na 1</w:t>
      </w:r>
      <w:r w:rsidR="004F51A9" w:rsidRPr="009005A7">
        <w:rPr>
          <w:rFonts w:ascii="Arial" w:hAnsi="Arial" w:cs="Arial"/>
          <w:color w:val="auto"/>
          <w:sz w:val="20"/>
          <w:szCs w:val="20"/>
        </w:rPr>
        <w:t xml:space="preserve"> </w:t>
      </w:r>
      <w:r w:rsidRPr="009005A7">
        <w:rPr>
          <w:rFonts w:ascii="Arial" w:hAnsi="Arial" w:cs="Arial"/>
          <w:color w:val="auto"/>
          <w:sz w:val="20"/>
          <w:szCs w:val="20"/>
        </w:rPr>
        <w:t xml:space="preserve">000 dzieci w wieku do 3 lat </w:t>
      </w:r>
      <w:r w:rsidR="00DE46E2" w:rsidRPr="009005A7">
        <w:rPr>
          <w:rFonts w:ascii="Arial" w:hAnsi="Arial" w:cs="Arial"/>
          <w:color w:val="auto"/>
          <w:sz w:val="20"/>
          <w:szCs w:val="20"/>
        </w:rPr>
        <w:t xml:space="preserve">jedynie </w:t>
      </w:r>
      <w:r w:rsidR="00D15497">
        <w:rPr>
          <w:rFonts w:ascii="Arial" w:hAnsi="Arial" w:cs="Arial"/>
          <w:color w:val="auto"/>
          <w:sz w:val="20"/>
          <w:szCs w:val="20"/>
        </w:rPr>
        <w:t>77</w:t>
      </w:r>
      <w:r w:rsidRPr="009005A7">
        <w:rPr>
          <w:rFonts w:ascii="Arial" w:hAnsi="Arial" w:cs="Arial"/>
          <w:color w:val="auto"/>
          <w:sz w:val="20"/>
          <w:szCs w:val="20"/>
        </w:rPr>
        <w:t xml:space="preserve"> korzystało z opieki żłobkowej. </w:t>
      </w:r>
      <w:r w:rsidR="00EC24FF" w:rsidRPr="009005A7">
        <w:rPr>
          <w:rFonts w:ascii="Arial" w:hAnsi="Arial" w:cs="Arial"/>
          <w:color w:val="auto"/>
          <w:sz w:val="20"/>
          <w:szCs w:val="20"/>
        </w:rPr>
        <w:t>Ponad połowa z nich to dzi</w:t>
      </w:r>
      <w:r w:rsidR="00E36C43">
        <w:rPr>
          <w:rFonts w:ascii="Arial" w:hAnsi="Arial" w:cs="Arial"/>
          <w:color w:val="auto"/>
          <w:sz w:val="20"/>
          <w:szCs w:val="20"/>
        </w:rPr>
        <w:t>eci w wieku 2 lat (por. wykres 4</w:t>
      </w:r>
      <w:r w:rsidR="00EC24FF" w:rsidRPr="009005A7">
        <w:rPr>
          <w:rFonts w:ascii="Arial" w:hAnsi="Arial" w:cs="Arial"/>
          <w:color w:val="auto"/>
          <w:sz w:val="20"/>
          <w:szCs w:val="20"/>
        </w:rPr>
        <w:t>).</w:t>
      </w:r>
      <w:r w:rsidR="009005A7" w:rsidRPr="009005A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1A1C0A9" w14:textId="370A0EB5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568F58C" w14:textId="77777777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774886" w14:textId="77777777" w:rsidR="004644DF" w:rsidRDefault="004644DF" w:rsidP="0068224F">
      <w:pPr>
        <w:rPr>
          <w:rFonts w:ascii="Arial" w:hAnsi="Arial" w:cs="Arial"/>
          <w:b/>
          <w:sz w:val="20"/>
          <w:szCs w:val="20"/>
        </w:rPr>
      </w:pPr>
    </w:p>
    <w:p w14:paraId="65C81A2E" w14:textId="77777777" w:rsidR="004644DF" w:rsidRDefault="004644DF" w:rsidP="0068224F">
      <w:pPr>
        <w:rPr>
          <w:rFonts w:ascii="Arial" w:hAnsi="Arial" w:cs="Arial"/>
          <w:b/>
          <w:sz w:val="20"/>
          <w:szCs w:val="20"/>
        </w:rPr>
      </w:pPr>
    </w:p>
    <w:p w14:paraId="0AF41DA2" w14:textId="77777777" w:rsidR="00E36C43" w:rsidRPr="00A2594D" w:rsidRDefault="00E36C43" w:rsidP="00E36C43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ykres 3</w:t>
      </w:r>
      <w:r w:rsidRPr="00A2594D">
        <w:rPr>
          <w:rFonts w:ascii="Arial" w:hAnsi="Arial" w:cs="Arial"/>
          <w:b/>
          <w:color w:val="auto"/>
          <w:sz w:val="20"/>
          <w:szCs w:val="20"/>
        </w:rPr>
        <w:t>. Odsetek dzieci objętych opieką żłobkową w województ</w:t>
      </w:r>
      <w:r>
        <w:rPr>
          <w:rFonts w:ascii="Arial" w:hAnsi="Arial" w:cs="Arial"/>
          <w:b/>
          <w:color w:val="auto"/>
          <w:sz w:val="20"/>
          <w:szCs w:val="20"/>
        </w:rPr>
        <w:t>wie łódzkim w okresie 2003-2016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2217EC2" w14:textId="77777777" w:rsidR="00E36C43" w:rsidRPr="00A2594D" w:rsidRDefault="00E36C43" w:rsidP="00E36C43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47B4FE0" wp14:editId="09B400C5">
            <wp:extent cx="5070158" cy="2981325"/>
            <wp:effectExtent l="0" t="0" r="1651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08A713" w14:textId="77777777" w:rsidR="00E36C43" w:rsidRPr="00A2594D" w:rsidRDefault="00E36C43" w:rsidP="00E36C4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087319EB" w14:textId="640640FB" w:rsidR="004644DF" w:rsidRPr="00E36C43" w:rsidRDefault="00E36C43" w:rsidP="00E36C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 </w:t>
      </w:r>
    </w:p>
    <w:p w14:paraId="56A0FA1D" w14:textId="35A46933" w:rsidR="00EC24FF" w:rsidRPr="0068224F" w:rsidRDefault="00E36C43" w:rsidP="006822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4</w:t>
      </w:r>
      <w:r w:rsidR="00EC24FF" w:rsidRPr="00A2594D">
        <w:rPr>
          <w:rFonts w:ascii="Arial" w:hAnsi="Arial" w:cs="Arial"/>
          <w:b/>
          <w:sz w:val="20"/>
          <w:szCs w:val="20"/>
        </w:rPr>
        <w:t>. Struktura wiekowa dzieci objętych formami opieki</w:t>
      </w:r>
      <w:r w:rsidR="004644DF">
        <w:rPr>
          <w:rFonts w:ascii="Arial" w:hAnsi="Arial" w:cs="Arial"/>
          <w:b/>
          <w:sz w:val="20"/>
          <w:szCs w:val="20"/>
        </w:rPr>
        <w:t xml:space="preserve"> zinstytucjonalizowanej w w</w:t>
      </w:r>
      <w:r w:rsidR="006D4F5D">
        <w:rPr>
          <w:rFonts w:ascii="Arial" w:hAnsi="Arial" w:cs="Arial"/>
          <w:b/>
          <w:sz w:val="20"/>
          <w:szCs w:val="20"/>
        </w:rPr>
        <w:t>ojewództwie łódzkim w 2016</w:t>
      </w:r>
      <w:r w:rsidR="00EC24FF" w:rsidRPr="00A2594D">
        <w:rPr>
          <w:rFonts w:ascii="Arial" w:hAnsi="Arial" w:cs="Arial"/>
          <w:b/>
          <w:sz w:val="20"/>
          <w:szCs w:val="20"/>
        </w:rPr>
        <w:t xml:space="preserve"> r</w:t>
      </w:r>
      <w:r w:rsidR="00EC24FF" w:rsidRPr="00A2594D">
        <w:rPr>
          <w:rFonts w:ascii="Arial" w:hAnsi="Arial" w:cs="Arial"/>
          <w:sz w:val="20"/>
          <w:szCs w:val="20"/>
        </w:rPr>
        <w:t xml:space="preserve">. </w:t>
      </w:r>
    </w:p>
    <w:p w14:paraId="78A806EB" w14:textId="1EA744CC" w:rsidR="00EC24FF" w:rsidRPr="00A2594D" w:rsidRDefault="00A122C5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071B4E" wp14:editId="68BB81FE">
            <wp:extent cx="4048125" cy="216217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C24FF" w:rsidRPr="00A2594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11E6426" w14:textId="77777777" w:rsidR="00EC24FF" w:rsidRPr="00A2594D" w:rsidRDefault="00EC24FF" w:rsidP="00EC24FF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65F4EC88" w14:textId="77777777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022F860" w14:textId="4C028D60" w:rsidR="00EE25A5" w:rsidRPr="00A2594D" w:rsidRDefault="00A636E4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7905">
        <w:rPr>
          <w:rFonts w:ascii="Arial" w:hAnsi="Arial" w:cs="Arial"/>
          <w:color w:val="auto"/>
          <w:sz w:val="20"/>
          <w:szCs w:val="20"/>
        </w:rPr>
        <w:t>Dane w rozbiciu na powiaty</w:t>
      </w:r>
      <w:r w:rsidR="00B71DFC" w:rsidRPr="00697905">
        <w:rPr>
          <w:rFonts w:ascii="Arial" w:hAnsi="Arial" w:cs="Arial"/>
          <w:color w:val="auto"/>
          <w:sz w:val="20"/>
          <w:szCs w:val="20"/>
        </w:rPr>
        <w:t xml:space="preserve"> przedstawia </w:t>
      </w:r>
      <w:r w:rsidR="00051496">
        <w:rPr>
          <w:rFonts w:ascii="Arial" w:hAnsi="Arial" w:cs="Arial"/>
          <w:color w:val="auto"/>
          <w:sz w:val="20"/>
          <w:szCs w:val="20"/>
        </w:rPr>
        <w:t>wykres 5</w:t>
      </w:r>
      <w:r w:rsidRPr="00697905">
        <w:rPr>
          <w:rFonts w:ascii="Arial" w:hAnsi="Arial" w:cs="Arial"/>
          <w:color w:val="auto"/>
          <w:sz w:val="20"/>
          <w:szCs w:val="20"/>
        </w:rPr>
        <w:t>.</w:t>
      </w:r>
      <w:r w:rsidR="00697905">
        <w:rPr>
          <w:rFonts w:ascii="Arial" w:hAnsi="Arial" w:cs="Arial"/>
          <w:color w:val="auto"/>
          <w:sz w:val="20"/>
          <w:szCs w:val="20"/>
        </w:rPr>
        <w:t xml:space="preserve"> Wynika z niego</w:t>
      </w:r>
      <w:r w:rsidR="00B71DFC" w:rsidRPr="00697905">
        <w:rPr>
          <w:rFonts w:ascii="Arial" w:hAnsi="Arial" w:cs="Arial"/>
          <w:color w:val="auto"/>
          <w:sz w:val="20"/>
          <w:szCs w:val="20"/>
        </w:rPr>
        <w:t xml:space="preserve">, że </w:t>
      </w:r>
      <w:r w:rsidR="00B71DFC" w:rsidRPr="00697905">
        <w:rPr>
          <w:rFonts w:ascii="Arial" w:hAnsi="Arial" w:cs="Arial"/>
          <w:b/>
          <w:color w:val="auto"/>
          <w:sz w:val="20"/>
          <w:szCs w:val="20"/>
        </w:rPr>
        <w:t>najwyższy odsetek dzieci</w:t>
      </w:r>
      <w:r w:rsidR="00B71DFC" w:rsidRPr="00697905">
        <w:rPr>
          <w:rFonts w:ascii="Arial" w:hAnsi="Arial" w:cs="Arial"/>
          <w:color w:val="auto"/>
          <w:sz w:val="20"/>
          <w:szCs w:val="20"/>
        </w:rPr>
        <w:t xml:space="preserve"> </w:t>
      </w:r>
      <w:r w:rsidR="001D38B3" w:rsidRPr="00E75CE7">
        <w:rPr>
          <w:rFonts w:ascii="Arial" w:hAnsi="Arial" w:cs="Arial"/>
          <w:color w:val="auto"/>
          <w:sz w:val="20"/>
          <w:szCs w:val="20"/>
        </w:rPr>
        <w:t xml:space="preserve">korzystających z różnych form dziennej opieki instytucjonalnej </w:t>
      </w:r>
      <w:r w:rsidR="00B71DFC" w:rsidRPr="00E75CE7">
        <w:rPr>
          <w:rFonts w:ascii="Arial" w:hAnsi="Arial" w:cs="Arial"/>
          <w:b/>
          <w:color w:val="auto"/>
          <w:sz w:val="20"/>
          <w:szCs w:val="20"/>
        </w:rPr>
        <w:t>występuje</w:t>
      </w:r>
      <w:r w:rsidR="00B71DFC" w:rsidRPr="00E75CE7">
        <w:rPr>
          <w:rFonts w:ascii="Arial" w:hAnsi="Arial" w:cs="Arial"/>
          <w:color w:val="auto"/>
          <w:sz w:val="20"/>
          <w:szCs w:val="20"/>
        </w:rPr>
        <w:t xml:space="preserve"> w powiecie </w:t>
      </w:r>
      <w:r w:rsidR="00E75CE7" w:rsidRPr="00E75CE7">
        <w:rPr>
          <w:rFonts w:ascii="Arial" w:hAnsi="Arial" w:cs="Arial"/>
          <w:b/>
          <w:color w:val="auto"/>
          <w:sz w:val="20"/>
          <w:szCs w:val="20"/>
        </w:rPr>
        <w:t xml:space="preserve">miasto Skierniewice – </w:t>
      </w:r>
      <w:r w:rsidR="00F770D8">
        <w:rPr>
          <w:rFonts w:ascii="Arial" w:hAnsi="Arial" w:cs="Arial"/>
          <w:b/>
          <w:color w:val="auto"/>
          <w:sz w:val="20"/>
          <w:szCs w:val="20"/>
        </w:rPr>
        <w:t>17,4</w:t>
      </w:r>
      <w:r w:rsidR="00E75CE7" w:rsidRPr="00E75CE7">
        <w:rPr>
          <w:rFonts w:ascii="Arial" w:hAnsi="Arial" w:cs="Arial"/>
          <w:b/>
          <w:color w:val="auto"/>
          <w:sz w:val="20"/>
          <w:szCs w:val="20"/>
        </w:rPr>
        <w:t xml:space="preserve">% i </w:t>
      </w:r>
      <w:r w:rsidR="00B71DFC" w:rsidRPr="00E75CE7">
        <w:rPr>
          <w:rFonts w:ascii="Arial" w:hAnsi="Arial" w:cs="Arial"/>
          <w:b/>
          <w:color w:val="auto"/>
          <w:sz w:val="20"/>
          <w:szCs w:val="20"/>
        </w:rPr>
        <w:t xml:space="preserve">miasto Łódź – </w:t>
      </w:r>
      <w:r w:rsidR="00F770D8">
        <w:rPr>
          <w:rFonts w:ascii="Arial" w:hAnsi="Arial" w:cs="Arial"/>
          <w:b/>
          <w:color w:val="auto"/>
          <w:sz w:val="20"/>
          <w:szCs w:val="20"/>
        </w:rPr>
        <w:t>16,2</w:t>
      </w:r>
      <w:r w:rsidR="00B71DFC" w:rsidRPr="00E75CE7">
        <w:rPr>
          <w:rFonts w:ascii="Arial" w:hAnsi="Arial" w:cs="Arial"/>
          <w:b/>
          <w:color w:val="auto"/>
          <w:sz w:val="20"/>
          <w:szCs w:val="20"/>
        </w:rPr>
        <w:t>%</w:t>
      </w:r>
      <w:r w:rsidR="003A1147" w:rsidRPr="00E75CE7">
        <w:rPr>
          <w:rFonts w:ascii="Arial" w:hAnsi="Arial" w:cs="Arial"/>
          <w:b/>
          <w:color w:val="auto"/>
          <w:sz w:val="20"/>
          <w:szCs w:val="20"/>
        </w:rPr>
        <w:t>,</w:t>
      </w:r>
      <w:r w:rsidR="003A1147" w:rsidRPr="00E75CE7">
        <w:rPr>
          <w:rFonts w:ascii="Arial" w:hAnsi="Arial" w:cs="Arial"/>
          <w:color w:val="auto"/>
          <w:sz w:val="20"/>
          <w:szCs w:val="20"/>
        </w:rPr>
        <w:t xml:space="preserve"> zaś najniższy</w:t>
      </w:r>
      <w:r w:rsidR="00E75CE7" w:rsidRPr="00E75CE7">
        <w:rPr>
          <w:rFonts w:ascii="Arial" w:hAnsi="Arial" w:cs="Arial"/>
          <w:color w:val="auto"/>
          <w:sz w:val="20"/>
          <w:szCs w:val="20"/>
        </w:rPr>
        <w:t xml:space="preserve"> – </w:t>
      </w:r>
      <w:r w:rsidR="00E75CE7" w:rsidRPr="00E75CE7">
        <w:rPr>
          <w:rFonts w:ascii="Arial" w:hAnsi="Arial" w:cs="Arial"/>
          <w:b/>
          <w:color w:val="auto"/>
          <w:sz w:val="20"/>
          <w:szCs w:val="20"/>
        </w:rPr>
        <w:t xml:space="preserve">w powiecie brzezińskim (0%) </w:t>
      </w:r>
      <w:r w:rsidR="00516B74">
        <w:rPr>
          <w:rFonts w:ascii="Arial" w:hAnsi="Arial" w:cs="Arial"/>
          <w:b/>
          <w:color w:val="auto"/>
          <w:sz w:val="20"/>
          <w:szCs w:val="20"/>
        </w:rPr>
        <w:br/>
      </w:r>
      <w:r w:rsidR="00F770D8">
        <w:rPr>
          <w:rFonts w:ascii="Arial" w:hAnsi="Arial" w:cs="Arial"/>
          <w:b/>
          <w:color w:val="auto"/>
          <w:sz w:val="20"/>
          <w:szCs w:val="20"/>
        </w:rPr>
        <w:t>i w powiecie łódzkim wschodnim</w:t>
      </w:r>
      <w:r w:rsidR="003A1147" w:rsidRPr="00E75CE7">
        <w:rPr>
          <w:rFonts w:ascii="Arial" w:hAnsi="Arial" w:cs="Arial"/>
          <w:b/>
          <w:color w:val="auto"/>
          <w:sz w:val="20"/>
          <w:szCs w:val="20"/>
        </w:rPr>
        <w:t xml:space="preserve"> (0</w:t>
      </w:r>
      <w:r w:rsidR="00F770D8">
        <w:rPr>
          <w:rFonts w:ascii="Arial" w:hAnsi="Arial" w:cs="Arial"/>
          <w:b/>
          <w:color w:val="auto"/>
          <w:sz w:val="20"/>
          <w:szCs w:val="20"/>
        </w:rPr>
        <w:t>,9</w:t>
      </w:r>
      <w:r w:rsidR="003A1147" w:rsidRPr="00E75CE7">
        <w:rPr>
          <w:rFonts w:ascii="Arial" w:hAnsi="Arial" w:cs="Arial"/>
          <w:b/>
          <w:color w:val="auto"/>
          <w:sz w:val="20"/>
          <w:szCs w:val="20"/>
        </w:rPr>
        <w:t>%)</w:t>
      </w:r>
      <w:r w:rsidR="003A1147" w:rsidRPr="00E75CE7">
        <w:rPr>
          <w:rFonts w:ascii="Arial" w:hAnsi="Arial" w:cs="Arial"/>
          <w:color w:val="auto"/>
          <w:sz w:val="20"/>
          <w:szCs w:val="20"/>
        </w:rPr>
        <w:t xml:space="preserve">. </w:t>
      </w:r>
      <w:r w:rsidR="00B71DFC" w:rsidRPr="00E75CE7">
        <w:rPr>
          <w:rFonts w:ascii="Arial" w:hAnsi="Arial" w:cs="Arial"/>
          <w:color w:val="auto"/>
          <w:sz w:val="20"/>
          <w:szCs w:val="20"/>
        </w:rPr>
        <w:t>Tabe</w:t>
      </w:r>
      <w:r w:rsidR="00A9705C">
        <w:rPr>
          <w:rFonts w:ascii="Arial" w:hAnsi="Arial" w:cs="Arial"/>
          <w:color w:val="auto"/>
          <w:sz w:val="20"/>
          <w:szCs w:val="20"/>
        </w:rPr>
        <w:t>la 2</w:t>
      </w:r>
      <w:r w:rsidR="00B71DFC" w:rsidRPr="00E75CE7">
        <w:rPr>
          <w:rFonts w:ascii="Arial" w:hAnsi="Arial" w:cs="Arial"/>
          <w:color w:val="auto"/>
          <w:sz w:val="20"/>
          <w:szCs w:val="20"/>
        </w:rPr>
        <w:t xml:space="preserve"> przedstawia dane na poziomie gmin</w:t>
      </w:r>
      <w:r w:rsidR="0092678E" w:rsidRPr="00E75CE7">
        <w:rPr>
          <w:rFonts w:ascii="Arial" w:hAnsi="Arial" w:cs="Arial"/>
          <w:color w:val="auto"/>
          <w:sz w:val="20"/>
          <w:szCs w:val="20"/>
        </w:rPr>
        <w:t xml:space="preserve">. </w:t>
      </w:r>
      <w:r w:rsidR="00717259" w:rsidRPr="00E75CE7">
        <w:rPr>
          <w:rFonts w:ascii="Arial" w:hAnsi="Arial" w:cs="Arial"/>
          <w:color w:val="auto"/>
          <w:sz w:val="20"/>
          <w:szCs w:val="20"/>
        </w:rPr>
        <w:t>Największy odsetek dzieci objętych</w:t>
      </w:r>
      <w:r w:rsidR="00717259" w:rsidRPr="0092678E">
        <w:rPr>
          <w:rFonts w:ascii="Arial" w:hAnsi="Arial" w:cs="Arial"/>
          <w:color w:val="auto"/>
          <w:sz w:val="20"/>
          <w:szCs w:val="20"/>
        </w:rPr>
        <w:t xml:space="preserve"> </w:t>
      </w:r>
      <w:r w:rsidR="001D38B3" w:rsidRPr="0092678E">
        <w:rPr>
          <w:rFonts w:ascii="Arial" w:hAnsi="Arial" w:cs="Arial"/>
          <w:color w:val="auto"/>
          <w:sz w:val="20"/>
          <w:szCs w:val="20"/>
        </w:rPr>
        <w:t>korzystających z dziennej opieki instytucjonalnej</w:t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 występuje w gminie Kiełczygłów (</w:t>
      </w:r>
      <w:r w:rsidR="00465E2E">
        <w:rPr>
          <w:rFonts w:ascii="Arial" w:hAnsi="Arial" w:cs="Arial"/>
          <w:color w:val="auto"/>
          <w:sz w:val="20"/>
          <w:szCs w:val="20"/>
        </w:rPr>
        <w:t>20,2%)</w:t>
      </w:r>
      <w:r w:rsidR="006D4F5D">
        <w:rPr>
          <w:rFonts w:ascii="Arial" w:hAnsi="Arial" w:cs="Arial"/>
          <w:color w:val="auto"/>
          <w:sz w:val="20"/>
          <w:szCs w:val="20"/>
        </w:rPr>
        <w:t>, Poświętne (17%) i w gminie miejskiej Rawa Mazowiecka (17%)</w:t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7D05AB3" w14:textId="7C805C9E" w:rsidR="004F1A5E" w:rsidRDefault="004F1A5E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D953089" w14:textId="56462233" w:rsidR="00BA6375" w:rsidRPr="00A2594D" w:rsidRDefault="00BA6375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Powyższe dane ukazują dystans dzielący region łódzki i Polskę od standardów europejskich. Już w</w:t>
      </w:r>
      <w:r w:rsidR="00C259B6" w:rsidRPr="00A2594D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>2002 r. na szczycie Rady Europejskiej w Barcelonie przyjęto długofalowy cel objęcia 33% dzieci w</w:t>
      </w:r>
      <w:r w:rsidR="00C259B6" w:rsidRPr="00A2594D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>wieku do lat 3 opieką żłobkową do 2010 r</w:t>
      </w:r>
      <w:r w:rsidR="001D38B3" w:rsidRPr="00A2594D">
        <w:rPr>
          <w:rFonts w:ascii="Arial" w:hAnsi="Arial" w:cs="Arial"/>
          <w:sz w:val="20"/>
          <w:szCs w:val="20"/>
        </w:rPr>
        <w:t>.</w:t>
      </w:r>
      <w:r w:rsidR="00C259B6" w:rsidRPr="00A2594D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A2594D">
        <w:rPr>
          <w:rFonts w:ascii="Arial" w:hAnsi="Arial" w:cs="Arial"/>
          <w:sz w:val="20"/>
          <w:szCs w:val="20"/>
        </w:rPr>
        <w:t xml:space="preserve"> Niektóre kraje UE zrealizowały powyższy cel z nadwyżką. W Danii 69% dzieci korzysta z opieki żłobkowej w wymiarze ponad 30 godzin tygodniowo. W Szwecji i</w:t>
      </w:r>
      <w:r w:rsidR="00792331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 xml:space="preserve"> Holandii – ponad połowa najmłodszych dzieci </w:t>
      </w:r>
      <w:r w:rsidR="001D38B3" w:rsidRPr="00A2594D">
        <w:rPr>
          <w:rFonts w:ascii="Arial" w:hAnsi="Arial" w:cs="Arial"/>
          <w:sz w:val="20"/>
          <w:szCs w:val="20"/>
        </w:rPr>
        <w:t>korzysta z opieki instytucjonalnej</w:t>
      </w:r>
      <w:r w:rsidRPr="00A2594D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C259B6" w:rsidRPr="00A2594D">
        <w:rPr>
          <w:rFonts w:ascii="Arial" w:hAnsi="Arial" w:cs="Arial"/>
          <w:sz w:val="20"/>
          <w:szCs w:val="20"/>
        </w:rPr>
        <w:t xml:space="preserve">. </w:t>
      </w:r>
    </w:p>
    <w:p w14:paraId="6F573FDA" w14:textId="77777777" w:rsidR="00F761A4" w:rsidRDefault="00F761A4" w:rsidP="006E11F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DEC12A0" w14:textId="03766041" w:rsidR="006E11F4" w:rsidRPr="00A2594D" w:rsidRDefault="006E11F4" w:rsidP="006E11F4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ykres 5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. Odsetek dzieci objętych opieką żłobkową w </w:t>
      </w:r>
      <w:r>
        <w:rPr>
          <w:rFonts w:ascii="Arial" w:hAnsi="Arial" w:cs="Arial"/>
          <w:b/>
          <w:color w:val="auto"/>
          <w:sz w:val="20"/>
          <w:szCs w:val="20"/>
        </w:rPr>
        <w:t>powiat</w:t>
      </w:r>
      <w:r w:rsidR="00D15497">
        <w:rPr>
          <w:rFonts w:ascii="Arial" w:hAnsi="Arial" w:cs="Arial"/>
          <w:b/>
          <w:color w:val="auto"/>
          <w:sz w:val="20"/>
          <w:szCs w:val="20"/>
        </w:rPr>
        <w:t>ach województwa łódzkiego w 2016</w:t>
      </w:r>
      <w:r>
        <w:rPr>
          <w:rFonts w:ascii="Arial" w:hAnsi="Arial" w:cs="Arial"/>
          <w:b/>
          <w:color w:val="auto"/>
          <w:sz w:val="20"/>
          <w:szCs w:val="20"/>
        </w:rPr>
        <w:t xml:space="preserve"> r. 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410C1FF" w14:textId="6FF2F9F6" w:rsidR="006E11F4" w:rsidRDefault="00733A40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76C41C9" wp14:editId="14F36B44">
            <wp:extent cx="5760720" cy="3962400"/>
            <wp:effectExtent l="0" t="0" r="1143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7ACBF2" w14:textId="1257B448" w:rsidR="00051496" w:rsidRPr="00E8116A" w:rsidRDefault="00051496" w:rsidP="0005149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116A">
        <w:rPr>
          <w:rFonts w:ascii="Arial" w:hAnsi="Arial" w:cs="Arial"/>
          <w:color w:val="auto"/>
          <w:sz w:val="20"/>
          <w:szCs w:val="20"/>
        </w:rPr>
        <w:t>Źródło:</w:t>
      </w:r>
      <w:r w:rsidR="00D15497">
        <w:rPr>
          <w:rFonts w:ascii="Arial" w:hAnsi="Arial" w:cs="Arial"/>
          <w:color w:val="auto"/>
          <w:sz w:val="20"/>
          <w:szCs w:val="20"/>
        </w:rPr>
        <w:t xml:space="preserve"> </w:t>
      </w:r>
      <w:r w:rsidR="00D15497" w:rsidRPr="00A2594D">
        <w:rPr>
          <w:rFonts w:ascii="Arial" w:hAnsi="Arial" w:cs="Arial"/>
          <w:color w:val="auto"/>
          <w:sz w:val="20"/>
          <w:szCs w:val="20"/>
        </w:rPr>
        <w:t>opracowanie własne na podstawie GUS BDL</w:t>
      </w:r>
    </w:p>
    <w:p w14:paraId="00255000" w14:textId="3A49B2F6" w:rsidR="00051496" w:rsidRDefault="00051496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CAFA86" w14:textId="01398EC7" w:rsidR="00E8116A" w:rsidRDefault="00E8116A" w:rsidP="00C379B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116A">
        <w:rPr>
          <w:rFonts w:ascii="Arial" w:hAnsi="Arial" w:cs="Arial"/>
          <w:b/>
          <w:sz w:val="20"/>
          <w:szCs w:val="20"/>
        </w:rPr>
        <w:t xml:space="preserve">Znaczenie </w:t>
      </w:r>
      <w:r w:rsidRPr="00E811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terwencj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ejmowanych </w:t>
      </w:r>
      <w:r w:rsidRPr="00E8116A">
        <w:rPr>
          <w:rFonts w:ascii="Arial" w:eastAsia="Times New Roman" w:hAnsi="Arial" w:cs="Arial"/>
          <w:b/>
          <w:sz w:val="20"/>
          <w:szCs w:val="20"/>
          <w:lang w:eastAsia="pl-PL"/>
        </w:rPr>
        <w:t>w ramach Działania X.1 „Powrót na rynek pracy osób sprawujących opiekę nad dziećmi w wieku do lat 3” RPO WŁ 2014-20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upowszechnienia opieki żłobkowej</w:t>
      </w:r>
    </w:p>
    <w:p w14:paraId="7A961400" w14:textId="6A8A48D8" w:rsidR="00E8116A" w:rsidRPr="001F28BD" w:rsidRDefault="00E8116A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63157D" w14:textId="175AC17F" w:rsidR="00733A40" w:rsidRDefault="006D4F5D" w:rsidP="00516B74">
      <w:pPr>
        <w:pStyle w:val="TEKST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 stycznia 2015 r. do 30 czerwca 2017 r. </w:t>
      </w:r>
      <w:r w:rsidR="00733A40">
        <w:rPr>
          <w:rFonts w:ascii="Arial" w:hAnsi="Arial" w:cs="Arial"/>
          <w:sz w:val="20"/>
          <w:szCs w:val="20"/>
        </w:rPr>
        <w:t>przep</w:t>
      </w:r>
      <w:r w:rsidR="00CE5788" w:rsidRPr="001F28BD">
        <w:rPr>
          <w:rFonts w:ascii="Arial" w:hAnsi="Arial" w:cs="Arial"/>
          <w:sz w:val="20"/>
          <w:szCs w:val="20"/>
        </w:rPr>
        <w:t xml:space="preserve">rowadzono </w:t>
      </w:r>
      <w:r w:rsidR="00733A40">
        <w:rPr>
          <w:rFonts w:ascii="Arial" w:hAnsi="Arial" w:cs="Arial"/>
          <w:sz w:val="20"/>
          <w:szCs w:val="20"/>
        </w:rPr>
        <w:t>5 konkursów</w:t>
      </w:r>
      <w:r w:rsidR="00CE5788" w:rsidRPr="001F28BD">
        <w:rPr>
          <w:rFonts w:ascii="Arial" w:hAnsi="Arial" w:cs="Arial"/>
          <w:sz w:val="20"/>
          <w:szCs w:val="20"/>
        </w:rPr>
        <w:t xml:space="preserve"> w ramach działania X.1 </w:t>
      </w:r>
      <w:r w:rsidR="00137AE7" w:rsidRPr="001F28BD">
        <w:rPr>
          <w:rFonts w:ascii="Arial" w:hAnsi="Arial" w:cs="Arial"/>
          <w:sz w:val="20"/>
          <w:szCs w:val="20"/>
        </w:rPr>
        <w:t>„</w:t>
      </w:r>
      <w:r w:rsidR="00CE5788" w:rsidRPr="001F28BD">
        <w:rPr>
          <w:rFonts w:ascii="Arial" w:hAnsi="Arial" w:cs="Arial"/>
          <w:sz w:val="20"/>
          <w:szCs w:val="20"/>
        </w:rPr>
        <w:t>Powrót na rynek pracy osób sprawujących opiekę nad dziećmi w wieku do lat 3</w:t>
      </w:r>
      <w:r w:rsidR="00137AE7" w:rsidRPr="001F28BD">
        <w:rPr>
          <w:rFonts w:ascii="Arial" w:hAnsi="Arial" w:cs="Arial"/>
          <w:sz w:val="20"/>
          <w:szCs w:val="20"/>
        </w:rPr>
        <w:t xml:space="preserve">”. </w:t>
      </w:r>
      <w:r w:rsidR="001F28BD" w:rsidRPr="001F28BD">
        <w:rPr>
          <w:rFonts w:ascii="Arial" w:hAnsi="Arial" w:cs="Arial"/>
          <w:sz w:val="20"/>
          <w:szCs w:val="20"/>
        </w:rPr>
        <w:t>Wśród wnioskodawców zdecydowanie przeważały podmioty prywatne, a rzadziej</w:t>
      </w:r>
      <w:r w:rsidR="006C1852">
        <w:rPr>
          <w:rFonts w:ascii="Arial" w:hAnsi="Arial" w:cs="Arial"/>
          <w:sz w:val="20"/>
          <w:szCs w:val="20"/>
        </w:rPr>
        <w:t xml:space="preserve"> występowały</w:t>
      </w:r>
      <w:r w:rsidR="001F28BD" w:rsidRPr="001F28BD">
        <w:rPr>
          <w:rFonts w:ascii="Arial" w:hAnsi="Arial" w:cs="Arial"/>
          <w:sz w:val="20"/>
          <w:szCs w:val="20"/>
        </w:rPr>
        <w:t xml:space="preserve"> jednostki samorządu terytorialnego. </w:t>
      </w:r>
      <w:r w:rsidR="00137AE7" w:rsidRPr="001F28BD">
        <w:rPr>
          <w:rFonts w:ascii="Arial" w:hAnsi="Arial" w:cs="Arial"/>
          <w:sz w:val="20"/>
          <w:szCs w:val="20"/>
        </w:rPr>
        <w:t>W ich wyniku utworzono l</w:t>
      </w:r>
      <w:r w:rsidR="00F761A4">
        <w:rPr>
          <w:rFonts w:ascii="Arial" w:hAnsi="Arial" w:cs="Arial"/>
          <w:sz w:val="20"/>
          <w:szCs w:val="20"/>
        </w:rPr>
        <w:t xml:space="preserve">ub planowane jest utworzenie </w:t>
      </w:r>
      <w:r w:rsidR="00142555">
        <w:rPr>
          <w:rFonts w:ascii="Arial" w:hAnsi="Arial" w:cs="Arial"/>
          <w:sz w:val="20"/>
          <w:szCs w:val="20"/>
        </w:rPr>
        <w:t>2000</w:t>
      </w:r>
      <w:r w:rsidR="00137AE7" w:rsidRPr="001F28BD">
        <w:rPr>
          <w:rFonts w:ascii="Arial" w:hAnsi="Arial" w:cs="Arial"/>
          <w:sz w:val="20"/>
          <w:szCs w:val="20"/>
        </w:rPr>
        <w:t xml:space="preserve"> instytucjonalnych miejsc opieki nad dziećmi w wieku do lat 3 w formie żłobków i klubów dziecięcych</w:t>
      </w:r>
      <w:r w:rsidR="00F84E81">
        <w:rPr>
          <w:rFonts w:ascii="Arial" w:hAnsi="Arial" w:cs="Arial"/>
          <w:sz w:val="20"/>
          <w:szCs w:val="20"/>
        </w:rPr>
        <w:t xml:space="preserve"> oraz</w:t>
      </w:r>
      <w:r w:rsidR="00142555">
        <w:rPr>
          <w:rFonts w:ascii="Arial" w:hAnsi="Arial" w:cs="Arial"/>
          <w:sz w:val="20"/>
          <w:szCs w:val="20"/>
        </w:rPr>
        <w:t xml:space="preserve"> </w:t>
      </w:r>
      <w:r w:rsidR="00733A40">
        <w:rPr>
          <w:rFonts w:ascii="Arial" w:hAnsi="Arial" w:cs="Arial"/>
          <w:sz w:val="20"/>
          <w:szCs w:val="20"/>
        </w:rPr>
        <w:t>opiekunów dziennych.</w:t>
      </w:r>
    </w:p>
    <w:p w14:paraId="763E39A7" w14:textId="5EFBDE39" w:rsidR="00CE5788" w:rsidRPr="00733A40" w:rsidRDefault="00733A40" w:rsidP="00516B74">
      <w:pPr>
        <w:pStyle w:val="TEKST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powyższego wynika, że miejsca </w:t>
      </w:r>
      <w:r w:rsidR="00F761A4">
        <w:rPr>
          <w:rFonts w:ascii="Arial" w:hAnsi="Arial" w:cs="Arial"/>
          <w:sz w:val="20"/>
          <w:szCs w:val="20"/>
        </w:rPr>
        <w:t>opieki nad dziećmi w wieku do lat 3 współtworzone przy udziale funduszy strukturalnych</w:t>
      </w:r>
      <w:r>
        <w:rPr>
          <w:rFonts w:ascii="Arial" w:hAnsi="Arial" w:cs="Arial"/>
          <w:sz w:val="20"/>
          <w:szCs w:val="20"/>
        </w:rPr>
        <w:t xml:space="preserve"> posiadają znaczący udział w liczbie </w:t>
      </w:r>
      <w:r w:rsidR="008E077B">
        <w:rPr>
          <w:rFonts w:ascii="Arial" w:hAnsi="Arial" w:cs="Arial"/>
          <w:sz w:val="20"/>
          <w:szCs w:val="20"/>
        </w:rPr>
        <w:t xml:space="preserve">miejsc opieki nad dziećmi </w:t>
      </w:r>
      <w:r w:rsidR="00516B74">
        <w:rPr>
          <w:rFonts w:ascii="Arial" w:hAnsi="Arial" w:cs="Arial"/>
          <w:sz w:val="20"/>
          <w:szCs w:val="20"/>
        </w:rPr>
        <w:br/>
      </w:r>
      <w:r w:rsidR="008E077B">
        <w:rPr>
          <w:rFonts w:ascii="Arial" w:hAnsi="Arial" w:cs="Arial"/>
          <w:sz w:val="20"/>
          <w:szCs w:val="20"/>
        </w:rPr>
        <w:t>w wieku do lat 3</w:t>
      </w:r>
      <w:r>
        <w:rPr>
          <w:rFonts w:ascii="Arial" w:hAnsi="Arial" w:cs="Arial"/>
          <w:sz w:val="20"/>
          <w:szCs w:val="20"/>
        </w:rPr>
        <w:t xml:space="preserve"> w regionie</w:t>
      </w:r>
      <w:r w:rsidR="008E077B">
        <w:rPr>
          <w:rFonts w:ascii="Arial" w:hAnsi="Arial" w:cs="Arial"/>
          <w:sz w:val="20"/>
          <w:szCs w:val="20"/>
        </w:rPr>
        <w:t xml:space="preserve">, a zatem </w:t>
      </w:r>
      <w:r w:rsidR="001F28BD">
        <w:rPr>
          <w:rFonts w:ascii="Arial" w:hAnsi="Arial" w:cs="Arial"/>
          <w:sz w:val="20"/>
          <w:szCs w:val="20"/>
        </w:rPr>
        <w:t xml:space="preserve">Europejski Fundusz Społeczny wydatnie przyczynia się do rozwoju infrastruktury społecznej </w:t>
      </w:r>
      <w:r w:rsidR="00A22972">
        <w:rPr>
          <w:rFonts w:ascii="Arial" w:hAnsi="Arial" w:cs="Arial"/>
          <w:sz w:val="20"/>
          <w:szCs w:val="20"/>
        </w:rPr>
        <w:t>w zakresie opieki nad dziećmi do lat 3</w:t>
      </w:r>
      <w:r w:rsidR="001F28BD">
        <w:rPr>
          <w:rFonts w:ascii="Arial" w:hAnsi="Arial" w:cs="Arial"/>
          <w:sz w:val="20"/>
          <w:szCs w:val="20"/>
        </w:rPr>
        <w:t>, choć jest to niejako ”produkt uboczny” aktywizacji zawodowej r</w:t>
      </w:r>
      <w:r w:rsidR="00A22972">
        <w:rPr>
          <w:rFonts w:ascii="Arial" w:hAnsi="Arial" w:cs="Arial"/>
          <w:sz w:val="20"/>
          <w:szCs w:val="20"/>
        </w:rPr>
        <w:t>odziców</w:t>
      </w:r>
      <w:r w:rsidR="001F28BD">
        <w:rPr>
          <w:rFonts w:ascii="Arial" w:hAnsi="Arial" w:cs="Arial"/>
          <w:sz w:val="20"/>
          <w:szCs w:val="20"/>
        </w:rPr>
        <w:t xml:space="preserve">, będącej celem działania X.1. </w:t>
      </w:r>
      <w:r w:rsidR="008E077B">
        <w:rPr>
          <w:rFonts w:ascii="Arial" w:hAnsi="Arial" w:cs="Arial"/>
          <w:sz w:val="20"/>
          <w:szCs w:val="20"/>
        </w:rPr>
        <w:t xml:space="preserve"> </w:t>
      </w:r>
    </w:p>
    <w:p w14:paraId="4C36C47D" w14:textId="3CCC7356" w:rsidR="00CE5788" w:rsidRPr="00CE5788" w:rsidRDefault="00CE5788" w:rsidP="00516B74">
      <w:pPr>
        <w:pStyle w:val="TEKST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CE5788">
        <w:rPr>
          <w:rFonts w:ascii="Arial" w:hAnsi="Arial" w:cs="Arial"/>
          <w:sz w:val="20"/>
          <w:szCs w:val="20"/>
        </w:rPr>
        <w:t xml:space="preserve">Analiza przestrzenna wskazuje, że projekty związane z utworzeniem nowych miejsc opieki nad małymi dziećmi z </w:t>
      </w:r>
      <w:r w:rsidR="00A22972">
        <w:rPr>
          <w:rFonts w:ascii="Arial" w:hAnsi="Arial" w:cs="Arial"/>
          <w:sz w:val="20"/>
          <w:szCs w:val="20"/>
        </w:rPr>
        <w:t xml:space="preserve">Działania X.1. </w:t>
      </w:r>
      <w:r w:rsidRPr="00CE5788">
        <w:rPr>
          <w:rFonts w:ascii="Arial" w:hAnsi="Arial" w:cs="Arial"/>
          <w:sz w:val="20"/>
          <w:szCs w:val="20"/>
        </w:rPr>
        <w:t xml:space="preserve">RPO WŁ koncentrują się w miastach: </w:t>
      </w:r>
      <w:r w:rsidR="00137AE7" w:rsidRPr="00CE5788">
        <w:rPr>
          <w:rFonts w:ascii="Arial" w:hAnsi="Arial" w:cs="Arial"/>
          <w:sz w:val="20"/>
          <w:szCs w:val="20"/>
        </w:rPr>
        <w:t>Piotrków Trybunalski</w:t>
      </w:r>
      <w:r w:rsidR="00137AE7">
        <w:rPr>
          <w:rFonts w:ascii="Arial" w:hAnsi="Arial" w:cs="Arial"/>
          <w:sz w:val="20"/>
          <w:szCs w:val="20"/>
        </w:rPr>
        <w:t>,</w:t>
      </w:r>
      <w:r w:rsidR="00137AE7" w:rsidRPr="00CE5788">
        <w:rPr>
          <w:rFonts w:ascii="Arial" w:hAnsi="Arial" w:cs="Arial"/>
          <w:sz w:val="20"/>
          <w:szCs w:val="20"/>
        </w:rPr>
        <w:t xml:space="preserve"> </w:t>
      </w:r>
      <w:r w:rsidRPr="00CE5788">
        <w:rPr>
          <w:rFonts w:ascii="Arial" w:hAnsi="Arial" w:cs="Arial"/>
          <w:sz w:val="20"/>
          <w:szCs w:val="20"/>
        </w:rPr>
        <w:t>Ł</w:t>
      </w:r>
      <w:r w:rsidR="00137AE7">
        <w:rPr>
          <w:rFonts w:ascii="Arial" w:hAnsi="Arial" w:cs="Arial"/>
          <w:sz w:val="20"/>
          <w:szCs w:val="20"/>
        </w:rPr>
        <w:t>ódź</w:t>
      </w:r>
      <w:r w:rsidRPr="00CE5788">
        <w:rPr>
          <w:rFonts w:ascii="Arial" w:hAnsi="Arial" w:cs="Arial"/>
          <w:sz w:val="20"/>
          <w:szCs w:val="20"/>
        </w:rPr>
        <w:t xml:space="preserve">, </w:t>
      </w:r>
      <w:r w:rsidR="00137AE7">
        <w:rPr>
          <w:rFonts w:ascii="Arial" w:hAnsi="Arial" w:cs="Arial"/>
          <w:sz w:val="20"/>
          <w:szCs w:val="20"/>
        </w:rPr>
        <w:t xml:space="preserve">Zgierz, Pabianice, </w:t>
      </w:r>
      <w:r w:rsidRPr="00CE5788">
        <w:rPr>
          <w:rFonts w:ascii="Arial" w:hAnsi="Arial" w:cs="Arial"/>
          <w:sz w:val="20"/>
          <w:szCs w:val="20"/>
        </w:rPr>
        <w:t>Radomsko i sąsiadujących z nimi gminach</w:t>
      </w:r>
      <w:r w:rsidR="00137AE7">
        <w:rPr>
          <w:rFonts w:ascii="Arial" w:hAnsi="Arial" w:cs="Arial"/>
          <w:sz w:val="20"/>
          <w:szCs w:val="20"/>
        </w:rPr>
        <w:t xml:space="preserve">. </w:t>
      </w:r>
      <w:r w:rsidRPr="00CE5788">
        <w:rPr>
          <w:rFonts w:ascii="Arial" w:hAnsi="Arial" w:cs="Arial"/>
          <w:sz w:val="20"/>
          <w:szCs w:val="20"/>
        </w:rPr>
        <w:t>Całe obszary województwa</w:t>
      </w:r>
      <w:r w:rsidR="00137AE7">
        <w:rPr>
          <w:rFonts w:ascii="Arial" w:hAnsi="Arial" w:cs="Arial"/>
          <w:sz w:val="20"/>
          <w:szCs w:val="20"/>
        </w:rPr>
        <w:t xml:space="preserve">, szczególnie </w:t>
      </w:r>
      <w:r w:rsidRPr="00CE5788">
        <w:rPr>
          <w:rFonts w:ascii="Arial" w:hAnsi="Arial" w:cs="Arial"/>
          <w:sz w:val="20"/>
          <w:szCs w:val="20"/>
        </w:rPr>
        <w:t xml:space="preserve"> </w:t>
      </w:r>
      <w:r w:rsidR="00137AE7" w:rsidRPr="00CE5788">
        <w:rPr>
          <w:rFonts w:ascii="Arial" w:hAnsi="Arial" w:cs="Arial"/>
          <w:sz w:val="20"/>
          <w:szCs w:val="20"/>
        </w:rPr>
        <w:t>typowo rolnicze gminy wiejskie</w:t>
      </w:r>
      <w:r w:rsidR="00137AE7">
        <w:rPr>
          <w:rFonts w:ascii="Arial" w:hAnsi="Arial" w:cs="Arial"/>
          <w:sz w:val="20"/>
          <w:szCs w:val="20"/>
        </w:rPr>
        <w:t>,</w:t>
      </w:r>
      <w:r w:rsidR="00137AE7" w:rsidRPr="00CE5788">
        <w:rPr>
          <w:rFonts w:ascii="Arial" w:hAnsi="Arial" w:cs="Arial"/>
          <w:sz w:val="20"/>
          <w:szCs w:val="20"/>
        </w:rPr>
        <w:t xml:space="preserve"> </w:t>
      </w:r>
      <w:r w:rsidRPr="00CE5788">
        <w:rPr>
          <w:rFonts w:ascii="Arial" w:hAnsi="Arial" w:cs="Arial"/>
          <w:sz w:val="20"/>
          <w:szCs w:val="20"/>
        </w:rPr>
        <w:t xml:space="preserve">pozostają jednak </w:t>
      </w:r>
      <w:r w:rsidR="00137AE7">
        <w:rPr>
          <w:rFonts w:ascii="Arial" w:hAnsi="Arial" w:cs="Arial"/>
          <w:sz w:val="20"/>
          <w:szCs w:val="20"/>
        </w:rPr>
        <w:t xml:space="preserve">nadal </w:t>
      </w:r>
      <w:r w:rsidRPr="00CE5788">
        <w:rPr>
          <w:rFonts w:ascii="Arial" w:hAnsi="Arial" w:cs="Arial"/>
          <w:sz w:val="20"/>
          <w:szCs w:val="20"/>
        </w:rPr>
        <w:t>„białymi plamami”</w:t>
      </w:r>
      <w:r w:rsidR="00137AE7">
        <w:rPr>
          <w:rFonts w:ascii="Arial" w:hAnsi="Arial" w:cs="Arial"/>
          <w:sz w:val="20"/>
          <w:szCs w:val="20"/>
        </w:rPr>
        <w:t xml:space="preserve">. </w:t>
      </w:r>
    </w:p>
    <w:p w14:paraId="5619889E" w14:textId="77777777" w:rsidR="00E8116A" w:rsidRPr="00E8116A" w:rsidRDefault="00E8116A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CAD221" w14:textId="6D2A88E4" w:rsidR="00FC132A" w:rsidRDefault="001F28BD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ki </w:t>
      </w:r>
    </w:p>
    <w:p w14:paraId="6A6C5E36" w14:textId="77777777" w:rsidR="001C00EF" w:rsidRPr="002505AD" w:rsidRDefault="001C00EF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84EB2D" w14:textId="57F49A64" w:rsidR="0068224F" w:rsidRDefault="003571C7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czba placówek i miejsc oferujących opiekę nad dziećmi w wieku</w:t>
      </w:r>
      <w:r w:rsidR="001C00EF">
        <w:rPr>
          <w:rFonts w:ascii="Arial" w:eastAsia="Times New Roman" w:hAnsi="Arial" w:cs="Arial"/>
          <w:sz w:val="20"/>
          <w:szCs w:val="20"/>
          <w:lang w:eastAsia="pl-PL"/>
        </w:rPr>
        <w:t xml:space="preserve"> do lat 3 systematycznie rośnie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4A62">
        <w:rPr>
          <w:rFonts w:ascii="Arial" w:eastAsia="Times New Roman" w:hAnsi="Arial" w:cs="Arial"/>
          <w:sz w:val="20"/>
          <w:szCs w:val="20"/>
          <w:lang w:eastAsia="pl-PL"/>
        </w:rPr>
        <w:t xml:space="preserve">przy znaczącym udziale funduszy europejskich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dnakże zapewnia opiekę zaledwie dla </w:t>
      </w:r>
      <w:r w:rsidR="00A22972">
        <w:rPr>
          <w:rFonts w:ascii="Arial" w:eastAsia="Times New Roman" w:hAnsi="Arial" w:cs="Arial"/>
          <w:sz w:val="20"/>
          <w:szCs w:val="20"/>
          <w:lang w:eastAsia="pl-PL"/>
        </w:rPr>
        <w:t>7,7</w:t>
      </w:r>
      <w:r>
        <w:rPr>
          <w:rFonts w:ascii="Arial" w:eastAsia="Times New Roman" w:hAnsi="Arial" w:cs="Arial"/>
          <w:sz w:val="20"/>
          <w:szCs w:val="20"/>
          <w:lang w:eastAsia="pl-PL"/>
        </w:rPr>
        <w:t>% dzieci</w:t>
      </w:r>
      <w:r w:rsidR="001C00E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61FA8F" w14:textId="02E8C32B" w:rsidR="0092678E" w:rsidRDefault="003571C7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mimo przewidywanego spadku liczby dzieci (o ponad 3,5 tys.) do 2020</w:t>
      </w:r>
      <w:r w:rsidR="0092678E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1C00E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92331">
        <w:rPr>
          <w:rFonts w:ascii="Arial" w:eastAsia="Times New Roman" w:hAnsi="Arial" w:cs="Arial"/>
          <w:sz w:val="20"/>
          <w:szCs w:val="20"/>
          <w:lang w:eastAsia="pl-PL"/>
        </w:rPr>
        <w:t xml:space="preserve"> liczba miejsc w żłobkach jest niewystarczająca w stosunku do liczby dzieci</w:t>
      </w:r>
      <w:r w:rsidR="00E96025">
        <w:rPr>
          <w:rFonts w:ascii="Arial" w:eastAsia="Times New Roman" w:hAnsi="Arial" w:cs="Arial"/>
          <w:sz w:val="20"/>
          <w:szCs w:val="20"/>
          <w:lang w:eastAsia="pl-PL"/>
        </w:rPr>
        <w:t xml:space="preserve">, na co mogą wskazywać dane dotyczące niezaspokojonego zapotrzebowania na miejsca opieki </w:t>
      </w:r>
      <w:r w:rsidR="00AC0B25">
        <w:rPr>
          <w:rFonts w:ascii="Arial" w:eastAsia="Times New Roman" w:hAnsi="Arial" w:cs="Arial"/>
          <w:sz w:val="20"/>
          <w:szCs w:val="20"/>
          <w:lang w:eastAsia="pl-PL"/>
        </w:rPr>
        <w:t xml:space="preserve">nad dziećmi w wieku do lat 3 </w:t>
      </w:r>
      <w:r w:rsidR="00E96025">
        <w:rPr>
          <w:rFonts w:ascii="Arial" w:eastAsia="Times New Roman" w:hAnsi="Arial" w:cs="Arial"/>
          <w:sz w:val="20"/>
          <w:szCs w:val="20"/>
          <w:lang w:eastAsia="pl-PL"/>
        </w:rPr>
        <w:t xml:space="preserve">i plany inwestycyjne jednostek samorządu terytorialnego w tym zakresie. </w:t>
      </w:r>
      <w:r w:rsidR="0092678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6320D745" w14:textId="63D0AA2B" w:rsidR="003571C7" w:rsidRPr="00CC0D4E" w:rsidRDefault="0092678E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ziom „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żłobkowieni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” regionu łódzkiego</w:t>
      </w:r>
      <w:r w:rsidR="003571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 odbiega od średniej krajowej, natomiast odsetek dzieci objętych różnymi formami opieki i</w:t>
      </w:r>
      <w:r w:rsidR="00792331">
        <w:rPr>
          <w:rFonts w:ascii="Arial" w:eastAsia="Times New Roman" w:hAnsi="Arial" w:cs="Arial"/>
          <w:sz w:val="20"/>
          <w:szCs w:val="20"/>
          <w:lang w:eastAsia="pl-PL"/>
        </w:rPr>
        <w:t>nstytucjonalnej w województwie i 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92331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raju jest znacząco 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niższy niż w innych krajach UE. </w:t>
      </w:r>
    </w:p>
    <w:p w14:paraId="6697A314" w14:textId="317F905C" w:rsidR="006E11F4" w:rsidRDefault="00D33063" w:rsidP="000514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0D4E">
        <w:rPr>
          <w:rFonts w:ascii="Arial" w:eastAsia="Times New Roman" w:hAnsi="Arial" w:cs="Arial"/>
          <w:sz w:val="20"/>
          <w:szCs w:val="20"/>
          <w:lang w:eastAsia="pl-PL"/>
        </w:rPr>
        <w:t>Występuje du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ża rozbieżność pomiędzy obszarami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wiejskim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a miejskim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w zakresie opieki nad dziećmi w wieku do lat 3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. Na obszarach wiejskich, zaledwie </w:t>
      </w:r>
      <w:r w:rsidR="004F1A5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% dzieci</w:t>
      </w:r>
      <w:r w:rsidR="00AC0B25">
        <w:rPr>
          <w:rFonts w:ascii="Arial" w:eastAsia="Times New Roman" w:hAnsi="Arial" w:cs="Arial"/>
          <w:sz w:val="20"/>
          <w:szCs w:val="20"/>
          <w:lang w:eastAsia="pl-PL"/>
        </w:rPr>
        <w:t xml:space="preserve"> do lat 3 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objęta jest opieką </w:t>
      </w:r>
      <w:r w:rsidR="00F94A62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żłobkową. Wynikać to może ze słabo rozwiniętej infrastruktury. W tym kontekście, niepokój może budzić niewielkie zainteresowanie podmiotów prywatnych </w:t>
      </w:r>
      <w:r w:rsidR="00516B7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94A62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i publicznych zlokalizowanych na obszarach wiejskich aplikowaniem o fundusze europejskie przeznaczone na tworzenie miejsc opieki nad dziećmi </w:t>
      </w:r>
      <w:r w:rsidR="00CC0D4E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do lat 3. Może ono wynikać z obaw </w:t>
      </w:r>
      <w:r w:rsidR="00516B7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C0D4E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CC0D4E">
        <w:rPr>
          <w:rFonts w:ascii="Arial" w:eastAsia="Times New Roman" w:hAnsi="Arial" w:cs="Arial"/>
          <w:sz w:val="20"/>
          <w:szCs w:val="20"/>
          <w:lang w:eastAsia="pl-PL"/>
        </w:rPr>
        <w:t xml:space="preserve">możliwość utrzymania placówki po </w:t>
      </w:r>
      <w:r w:rsidR="00CC0D4E" w:rsidRPr="00CC0D4E">
        <w:rPr>
          <w:rFonts w:ascii="Arial" w:hAnsi="Arial" w:cs="Arial"/>
          <w:sz w:val="20"/>
          <w:szCs w:val="20"/>
        </w:rPr>
        <w:t>zakończeniu finansowania z funduszy unijnych</w:t>
      </w:r>
      <w:r w:rsidR="00CC0D4E">
        <w:rPr>
          <w:rFonts w:ascii="Arial" w:hAnsi="Arial" w:cs="Arial"/>
          <w:sz w:val="20"/>
          <w:szCs w:val="20"/>
        </w:rPr>
        <w:t xml:space="preserve"> przez </w:t>
      </w:r>
      <w:r w:rsidR="00CC0D4E" w:rsidRPr="00CC0D4E">
        <w:rPr>
          <w:rFonts w:ascii="Arial" w:hAnsi="Arial" w:cs="Arial"/>
          <w:sz w:val="20"/>
          <w:szCs w:val="20"/>
        </w:rPr>
        <w:t>co najmniej 2 lata</w:t>
      </w:r>
      <w:r w:rsidR="00CC0D4E">
        <w:rPr>
          <w:rFonts w:ascii="Arial" w:eastAsia="Times New Roman" w:hAnsi="Arial" w:cs="Arial"/>
          <w:sz w:val="20"/>
          <w:szCs w:val="20"/>
          <w:lang w:eastAsia="pl-PL"/>
        </w:rPr>
        <w:t xml:space="preserve">, co w kontekście sytuacji demograficznej może stanowić </w:t>
      </w:r>
      <w:r w:rsidR="00051496">
        <w:rPr>
          <w:rFonts w:ascii="Arial" w:eastAsia="Times New Roman" w:hAnsi="Arial" w:cs="Arial"/>
          <w:sz w:val="20"/>
          <w:szCs w:val="20"/>
          <w:lang w:eastAsia="pl-PL"/>
        </w:rPr>
        <w:t xml:space="preserve">wyzwanie – małe gminy wiejskie w województwie charakteryzuje populacja dzieci w wieku 0-2 lata na poziomie kilkudziesięciu osób.  </w:t>
      </w:r>
      <w:r w:rsidR="00CC0D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749C9C" w14:textId="1028C6F6" w:rsidR="00D33063" w:rsidRDefault="00D33063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58A29" w14:textId="05D1E28E" w:rsidR="00282BAC" w:rsidRDefault="00282BAC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ED1FDA" w14:textId="26EBC5DD" w:rsidR="004F1A5E" w:rsidRDefault="004F1A5E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1276B1" w14:textId="6560421C" w:rsidR="004F1A5E" w:rsidRDefault="004F1A5E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515E5" w14:textId="61B5D758" w:rsidR="004F1A5E" w:rsidRDefault="004F1A5E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132D0D" w14:textId="32B41CA5" w:rsidR="004F1A5E" w:rsidRDefault="004F1A5E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BBC660" w14:textId="38B621F3" w:rsidR="004F1A5E" w:rsidRDefault="004F1A5E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7BB6C8" w14:textId="5E185094" w:rsidR="004F1A5E" w:rsidRDefault="004F1A5E" w:rsidP="00F761A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C9CDBF" w14:textId="77777777" w:rsidR="004F1A5E" w:rsidRDefault="004F1A5E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4CC46F" w14:textId="48AEFD49" w:rsidR="00282BAC" w:rsidRDefault="00282BAC" w:rsidP="00282B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ab. 2</w:t>
      </w:r>
      <w:r w:rsidRPr="006E11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ieci objęte opieką w żłobkach </w:t>
      </w:r>
      <w:r w:rsidR="00733A40">
        <w:rPr>
          <w:rFonts w:ascii="Arial" w:eastAsia="Times New Roman" w:hAnsi="Arial" w:cs="Arial"/>
          <w:b/>
          <w:sz w:val="20"/>
          <w:szCs w:val="20"/>
          <w:lang w:eastAsia="pl-PL"/>
        </w:rPr>
        <w:t>(dane na dzień 31 grudnia 2016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 r.)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1374"/>
        <w:gridCol w:w="1122"/>
        <w:gridCol w:w="1089"/>
      </w:tblGrid>
      <w:tr w:rsidR="0016001D" w:rsidRPr="0016001D" w14:paraId="11070274" w14:textId="77777777" w:rsidTr="0016001D">
        <w:trPr>
          <w:trHeight w:val="900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C7002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5D541F" w14:textId="77777777" w:rsidR="0016001D" w:rsidRPr="00F761A4" w:rsidRDefault="0016001D" w:rsidP="001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ci w wieku do 3 lat ogółem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7118D5" w14:textId="77777777" w:rsidR="0016001D" w:rsidRPr="00F761A4" w:rsidRDefault="0016001D" w:rsidP="001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ci objęte opieką w żłobkach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D268B0" w14:textId="77777777" w:rsidR="0016001D" w:rsidRPr="00F761A4" w:rsidRDefault="0016001D" w:rsidP="001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setek dzieci objętych opieką w żłobkach</w:t>
            </w:r>
          </w:p>
        </w:tc>
      </w:tr>
      <w:tr w:rsidR="0016001D" w:rsidRPr="0016001D" w14:paraId="0E03F844" w14:textId="77777777" w:rsidTr="0016001D">
        <w:trPr>
          <w:trHeight w:val="300"/>
        </w:trPr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DFC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979622" w14:textId="77777777" w:rsidR="0016001D" w:rsidRPr="00F761A4" w:rsidRDefault="0016001D" w:rsidP="001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[osoba]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678E51" w14:textId="77777777" w:rsidR="0016001D" w:rsidRPr="00F761A4" w:rsidRDefault="0016001D" w:rsidP="001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[osoba]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CB658F" w14:textId="77777777" w:rsidR="0016001D" w:rsidRPr="00F761A4" w:rsidRDefault="0016001D" w:rsidP="0016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[%]</w:t>
            </w:r>
          </w:p>
        </w:tc>
      </w:tr>
      <w:tr w:rsidR="0016001D" w:rsidRPr="0016001D" w14:paraId="2A3DCBAB" w14:textId="77777777" w:rsidTr="0016001D">
        <w:trPr>
          <w:trHeight w:val="30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FF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eksandrów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03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B62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E0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CF4A4A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2E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eksandrów Łódzk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18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62E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7F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,5</w:t>
            </w:r>
          </w:p>
        </w:tc>
      </w:tr>
      <w:tr w:rsidR="0016001D" w:rsidRPr="0016001D" w14:paraId="745501B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D5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drespo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BD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CA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9C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C7B0AF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601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dln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69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A2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9F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501C5C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FC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łchatów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DE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C5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45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9</w:t>
            </w:r>
          </w:p>
        </w:tc>
      </w:tr>
      <w:tr w:rsidR="0016001D" w:rsidRPr="0016001D" w14:paraId="721F8AA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DB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łchatów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51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2F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93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0CC5E3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0E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ędk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9C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EF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7D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ACC23F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C4D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ał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9E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FB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0E2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864450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7B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ała Raw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84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C6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81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9A71E0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2DF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ałacz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43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7B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8E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C045E9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BE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elaw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2A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EE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774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390FF3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BF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łaszk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D7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31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F5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B142ED8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08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lesławie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AB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39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9B7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F07D80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60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lim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9E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5D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07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1A8ED4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3D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ąsze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C7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66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17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4EC040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B0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ój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20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0D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30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D04512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08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zeziny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90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9C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03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7F629D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A20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zeziny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B91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DD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46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03EEAB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31F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zeźni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DA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CE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DE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955197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79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cze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E8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1D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E8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415AE6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6E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zisze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34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0D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7A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13757C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86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rzeni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04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A3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65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33B9BE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1E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ąśn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16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AAA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EC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496159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1B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lądz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A9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D5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38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176D4C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0A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arnoci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C0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31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CE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C90CD0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79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arnożył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4F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67B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C3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307909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AF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astar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2E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2C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9A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1CDDDF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4AF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ernie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9F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9B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98A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BFAFBD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9E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lik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85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AEC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BF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610E3F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29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szyn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77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A3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62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86160E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AA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ąbr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1E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0D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EE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2032F6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8D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t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FE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1D7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72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B66670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4D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mosi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89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04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C4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21BB50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62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broń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05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3C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C33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4FA8CF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9E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bryszy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2A9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9E0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F92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A97323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34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manie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83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DC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6A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3C6AC3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9E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użb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4B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C3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91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EE9639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FB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zewic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84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7F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FD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F11542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1DE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oszy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9F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32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FE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345750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18F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ale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4A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54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FD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2083FA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07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id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24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1A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54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7FD780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742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łowno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0DA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57A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39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7</w:t>
            </w:r>
          </w:p>
        </w:tc>
      </w:tr>
      <w:tr w:rsidR="0016001D" w:rsidRPr="0016001D" w14:paraId="0FF023D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8E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łowno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27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F9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E2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474C85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6A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łuch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70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B2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20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0</w:t>
            </w:r>
          </w:p>
        </w:tc>
      </w:tr>
      <w:tr w:rsidR="0016001D" w:rsidRPr="0016001D" w14:paraId="4A664A9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9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dzian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27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7A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4A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8F7F6E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7F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mu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0B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FB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4D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E7C9EE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95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rzk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D2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72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8A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DE634B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FC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szczan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60F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4FC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92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8413F8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66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óra Świętej Małgorzat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55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B3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93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DDF532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6D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abic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27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001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8B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F656B3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09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ab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01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35E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87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F15F19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0E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owłódz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34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0B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24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2532C2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637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ż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4E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12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FA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9F5095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52E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mieńs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91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83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9A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269D5D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78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iełczygł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38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DC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816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,2</w:t>
            </w:r>
          </w:p>
        </w:tc>
      </w:tr>
      <w:tr w:rsidR="0016001D" w:rsidRPr="0016001D" w14:paraId="139731E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4A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iernozi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68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5F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A2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5383F4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E9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eszcz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55A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43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0C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B009BA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1F4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onow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F8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FE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29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4C3AD3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4F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uk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10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51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7F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4BB6B9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2E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biele Wielk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C7E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F5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528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E75FC4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2F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cierzew Południow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4D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CB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26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64BE75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87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drąb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CB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CB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AA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B04EE38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044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uszk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A0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16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0C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521D7A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AF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opnic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0A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83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F9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305D90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30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stantynów Łódzk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DD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0B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54E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0</w:t>
            </w:r>
          </w:p>
        </w:tc>
      </w:tr>
      <w:tr w:rsidR="0016001D" w:rsidRPr="0016001D" w14:paraId="7551465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54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wies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E95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D2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36B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3BE06F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64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ośnie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46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A2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E1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D4F561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6D0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zyżan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35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BD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86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046ED2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D2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sawer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82D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CD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2F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A7BFD4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13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tno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85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26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FB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3</w:t>
            </w:r>
          </w:p>
        </w:tc>
      </w:tr>
      <w:tr w:rsidR="0016001D" w:rsidRPr="0016001D" w14:paraId="29A17A6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40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tno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24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29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0F2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617789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C0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gota Wiel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0A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5A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43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190863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86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pce Reymontowsk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11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92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A6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287A1D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93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ochni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39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2B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0D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CCC424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D0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tomiers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1E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8D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B9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1</w:t>
            </w:r>
          </w:p>
        </w:tc>
      </w:tr>
      <w:tr w:rsidR="0016001D" w:rsidRPr="0016001D" w14:paraId="01B8AEE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DE9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tut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E1E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AC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23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1B7B36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8E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z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5C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97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7C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75D4C8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60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nięt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B12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52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C7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D73CFC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38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s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9E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50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64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5</w:t>
            </w:r>
          </w:p>
        </w:tc>
      </w:tr>
      <w:tr w:rsidR="0016001D" w:rsidRPr="0016001D" w14:paraId="46EDF268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D1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ęczyca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AA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A4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93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1</w:t>
            </w:r>
          </w:p>
        </w:tc>
      </w:tr>
      <w:tr w:rsidR="0016001D" w:rsidRPr="0016001D" w14:paraId="41F3DBB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0EE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ęczyca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97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26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C2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2B2AF8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022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ęki Szlacheck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6B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74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91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A9FF62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83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owicz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BA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76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13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5</w:t>
            </w:r>
          </w:p>
        </w:tc>
      </w:tr>
      <w:tr w:rsidR="0016001D" w:rsidRPr="0016001D" w14:paraId="04CF9A6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9D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owicz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1F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EDE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DE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6AE1E6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54C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588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4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DA6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8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5C90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2</w:t>
            </w:r>
          </w:p>
        </w:tc>
      </w:tr>
      <w:tr w:rsidR="0016001D" w:rsidRPr="0016001D" w14:paraId="3BDED20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683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ub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65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E9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1F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B5C4C5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E1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yszk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AF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336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33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5C98EA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2E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k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5E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E2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B9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3C433D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C9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sł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03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2E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05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3429C1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CD7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niszk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2CD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DD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619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2A257A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F2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krsk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45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C1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1B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F01539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F6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szczenic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AA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832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FA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,6</w:t>
            </w:r>
          </w:p>
        </w:tc>
      </w:tr>
      <w:tr w:rsidR="0016001D" w:rsidRPr="0016001D" w14:paraId="0B69600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51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bor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F4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8E4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386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9871EE8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962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a Brzeźnic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15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62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D0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57A468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0F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e Ostrow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C0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483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44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1EEC61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1A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osoln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7B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A8A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7A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4FBD79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6F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y Kawęczy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79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00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F08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2506D0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68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oczn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23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10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5B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7</w:t>
            </w:r>
          </w:p>
        </w:tc>
      </w:tr>
      <w:tr w:rsidR="0016001D" w:rsidRPr="0016001D" w14:paraId="70FFD38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0BE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or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96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EB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1E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D1DE24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13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jak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49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D0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4A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49859C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9E8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ówe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B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76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194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F392ED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4AF" w14:textId="740DD5DC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orków - </w:t>
            </w:r>
            <w:r w:rsidR="00F761A4"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550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DED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9F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26F11C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EB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zorków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24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32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3D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4</w:t>
            </w:r>
          </w:p>
        </w:tc>
      </w:tr>
      <w:tr w:rsidR="0016001D" w:rsidRPr="0016001D" w14:paraId="1AD85E8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FE2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bianice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AC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6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D2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8B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1</w:t>
            </w:r>
          </w:p>
        </w:tc>
      </w:tr>
      <w:tr w:rsidR="0016001D" w:rsidRPr="0016001D" w14:paraId="26BDFD7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CB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bianice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E5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89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A8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E3EE4D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C7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jęczn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74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F7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1A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EE0300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EE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radyż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D4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F4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64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8DD9CE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33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rzęcze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F0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385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6B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AB6538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6C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ątn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73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D2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F79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E19090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5A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ęcznie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59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43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34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128A73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E4AE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ąte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07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26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9F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08202A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A5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otrków Trybunal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22C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1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14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F1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7</w:t>
            </w:r>
          </w:p>
        </w:tc>
      </w:tr>
      <w:tr w:rsidR="0016001D" w:rsidRPr="0016001D" w14:paraId="143318E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87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dęb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16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5B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5E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</w:t>
            </w:r>
          </w:p>
        </w:tc>
      </w:tr>
      <w:tr w:rsidR="0016001D" w:rsidRPr="0016001D" w14:paraId="6E39C3A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A6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świętn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C3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48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CE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0</w:t>
            </w:r>
          </w:p>
        </w:tc>
      </w:tr>
      <w:tr w:rsidR="0016001D" w:rsidRPr="0016001D" w14:paraId="77B8CBC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28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dbórz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12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75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01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F19A8E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69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domsko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58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EE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87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0</w:t>
            </w:r>
          </w:p>
        </w:tc>
      </w:tr>
      <w:tr w:rsidR="0016001D" w:rsidRPr="0016001D" w14:paraId="7328278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AC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domsko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3E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2F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6BE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79E178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39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wa Mazowiecka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E1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DA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E9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0</w:t>
            </w:r>
          </w:p>
        </w:tc>
      </w:tr>
      <w:tr w:rsidR="0016001D" w:rsidRPr="0016001D" w14:paraId="77EBB03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FE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wa Mazowiecka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BC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FF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DB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67FD7F8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FC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gn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11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788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DD6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0F92A8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D7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ęczn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F6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885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11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C54A667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E5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g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2C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AE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F8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ED1CF9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33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kici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4E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74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AB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883CF1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DEE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rz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E4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5D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AF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E30803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E4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usie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E4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A0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04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46A45E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01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ząśni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27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D13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A1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8DE19F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A4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zeczyc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56A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0E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D6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9D941A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9C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zg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94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17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EC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2</w:t>
            </w:r>
          </w:p>
        </w:tc>
      </w:tr>
      <w:tr w:rsidR="0016001D" w:rsidRPr="0016001D" w14:paraId="0C7D6B5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97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dk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41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C8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D9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0D39C7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85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ędziej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FA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F1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E6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95E3F8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F4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iemk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36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8F3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03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9D9BA3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60A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ieradz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5F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A7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E7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7</w:t>
            </w:r>
          </w:p>
        </w:tc>
      </w:tr>
      <w:tr w:rsidR="0016001D" w:rsidRPr="0016001D" w14:paraId="6EA23F7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84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ieradz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8E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9DE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1A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CCB856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8A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ierniewice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79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5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92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92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5</w:t>
            </w:r>
          </w:p>
        </w:tc>
      </w:tr>
      <w:tr w:rsidR="0016001D" w:rsidRPr="0016001D" w14:paraId="0D4AE11B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51B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ierniewice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83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D4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2E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C46339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70F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omli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1B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1B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26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207FCD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20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awn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07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54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12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039DD7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F4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upi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4D6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A83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98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13230E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60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okolnik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45E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C7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32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0F59FA9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F9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yk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D7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4D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4B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,7</w:t>
            </w:r>
          </w:p>
        </w:tc>
      </w:tr>
      <w:tr w:rsidR="0016001D" w:rsidRPr="0016001D" w14:paraId="53229DA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32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el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33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90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B4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C40C14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6F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rzelce Wielk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61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C9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7E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D59955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667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lej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D7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19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3A0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</w:t>
            </w:r>
          </w:p>
        </w:tc>
      </w:tr>
      <w:tr w:rsidR="0016001D" w:rsidRPr="0016001D" w14:paraId="1377A3B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B3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lmierzy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0A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5E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52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5322EC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9E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ade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E8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8C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3D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575B12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F4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rc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B9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6A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04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88EDFB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5C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winice Warck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9D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D0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7F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2FEA07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A2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maszów Mazowiecki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39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6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AD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42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3</w:t>
            </w:r>
          </w:p>
        </w:tc>
      </w:tr>
      <w:tr w:rsidR="0016001D" w:rsidRPr="0016001D" w14:paraId="621E2B7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71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maszów Mazowiecki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ED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F4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C7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7AF645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13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uszy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C0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31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3E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840F0A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4B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jaz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C9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35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DF7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560FCA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23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niej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9C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3F3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04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7</w:t>
            </w:r>
          </w:p>
        </w:tc>
      </w:tr>
      <w:tr w:rsidR="0016001D" w:rsidRPr="0016001D" w14:paraId="70CB4D2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48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77F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DF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58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7609E5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40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kow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3B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02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B0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FEA5C3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E38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daw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DE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72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F5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28D40ED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F3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lgomły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36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A9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25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3961CA7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57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luń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07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0A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A6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</w:t>
            </w:r>
          </w:p>
        </w:tc>
      </w:tr>
      <w:tr w:rsidR="0016001D" w:rsidRPr="0016001D" w14:paraId="3D00CB2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1FE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rusz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17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4F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10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7</w:t>
            </w:r>
          </w:p>
        </w:tc>
      </w:tr>
      <w:tr w:rsidR="0016001D" w:rsidRPr="0016001D" w14:paraId="5B3CC678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C7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rzchla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31F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8A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36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4C21464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3B1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toni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EE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44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0C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21AFD0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D7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zierad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F9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AD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F5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5F69FF5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2C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la Krzysztopor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D1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A7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0C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0</w:t>
            </w:r>
          </w:p>
        </w:tc>
      </w:tr>
      <w:tr w:rsidR="0016001D" w:rsidRPr="0016001D" w14:paraId="33087ED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6B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lbórz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68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161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1A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C2B26C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0C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róble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E0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48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4A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6514916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F93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dzi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E8D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A0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7D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C03A6C8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745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ol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D8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68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25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F1E03D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22D2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u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5C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633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C5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C665D9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8AF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uńska Wola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96F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F97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00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6</w:t>
            </w:r>
          </w:p>
        </w:tc>
      </w:tr>
      <w:tr w:rsidR="0016001D" w:rsidRPr="0016001D" w14:paraId="66B28E36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2EE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uńska Wola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F4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8D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01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FF9360F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132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lów - miast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145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E87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35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783586C2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C0D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gierz - gmina m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6F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C6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1A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4</w:t>
            </w:r>
          </w:p>
        </w:tc>
      </w:tr>
      <w:tr w:rsidR="0016001D" w:rsidRPr="0016001D" w14:paraId="1BDEF480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88C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gierz - gmina wiejsk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74E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A02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44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5C07978E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F44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łoczew - miast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0975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A9A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2A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049F3AB3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DDA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rnów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0D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36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594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26A0FD9A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949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elechline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191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ED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B48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4A2E2DD1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BA0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ychli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1F6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3F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750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  <w:tr w:rsidR="0016001D" w:rsidRPr="0016001D" w14:paraId="147F69DC" w14:textId="77777777" w:rsidTr="0016001D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806" w14:textId="77777777" w:rsidR="0016001D" w:rsidRPr="00F761A4" w:rsidRDefault="0016001D" w:rsidP="00160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ytn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ADC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2D5B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B109" w14:textId="77777777" w:rsidR="0016001D" w:rsidRPr="00F761A4" w:rsidRDefault="0016001D" w:rsidP="00160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61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</w:tr>
    </w:tbl>
    <w:p w14:paraId="749C2C1E" w14:textId="51D240D9" w:rsidR="00282BAC" w:rsidRPr="00A2594D" w:rsidRDefault="00282BAC" w:rsidP="00282BA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79DB11F4" w14:textId="77777777" w:rsidR="00282BAC" w:rsidRPr="006F4530" w:rsidRDefault="00282BAC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82BAC" w:rsidRPr="006F453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AD1B" w14:textId="77777777" w:rsidR="00B72C4E" w:rsidRDefault="00B72C4E" w:rsidP="00D555C4">
      <w:pPr>
        <w:spacing w:after="0" w:line="240" w:lineRule="auto"/>
      </w:pPr>
      <w:r>
        <w:separator/>
      </w:r>
    </w:p>
  </w:endnote>
  <w:endnote w:type="continuationSeparator" w:id="0">
    <w:p w14:paraId="4BD10B2D" w14:textId="77777777" w:rsidR="00B72C4E" w:rsidRDefault="00B72C4E" w:rsidP="00D5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30798" w14:textId="77777777" w:rsidR="00B72C4E" w:rsidRDefault="00B72C4E" w:rsidP="00D555C4">
      <w:pPr>
        <w:spacing w:after="0" w:line="240" w:lineRule="auto"/>
      </w:pPr>
      <w:r>
        <w:separator/>
      </w:r>
    </w:p>
  </w:footnote>
  <w:footnote w:type="continuationSeparator" w:id="0">
    <w:p w14:paraId="6AE31047" w14:textId="77777777" w:rsidR="00B72C4E" w:rsidRDefault="00B72C4E" w:rsidP="00D555C4">
      <w:pPr>
        <w:spacing w:after="0" w:line="240" w:lineRule="auto"/>
      </w:pPr>
      <w:r>
        <w:continuationSeparator/>
      </w:r>
    </w:p>
  </w:footnote>
  <w:footnote w:id="1">
    <w:p w14:paraId="554E44CA" w14:textId="5F73AE31" w:rsidR="00E36C43" w:rsidRPr="00763BAD" w:rsidRDefault="00E36C43" w:rsidP="009E664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Źródła: GUS, BDL, dostęp 24.10.2017 i </w:t>
      </w:r>
      <w:r w:rsidRPr="00763BAD">
        <w:rPr>
          <w:rFonts w:ascii="Arial" w:hAnsi="Arial" w:cs="Arial"/>
          <w:sz w:val="18"/>
          <w:szCs w:val="18"/>
        </w:rPr>
        <w:t xml:space="preserve">Urząd Wojewódzki w Łodzi, </w:t>
      </w:r>
      <w:r w:rsidRPr="00503FE5">
        <w:rPr>
          <w:rFonts w:ascii="Arial" w:hAnsi="Arial" w:cs="Arial"/>
          <w:i/>
          <w:sz w:val="18"/>
          <w:szCs w:val="18"/>
        </w:rPr>
        <w:t>Wstępn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</w:t>
      </w:r>
      <w:r w:rsidRPr="00CD25F6">
        <w:rPr>
          <w:rFonts w:ascii="Arial" w:hAnsi="Arial" w:cs="Arial"/>
          <w:i/>
          <w:sz w:val="18"/>
          <w:szCs w:val="18"/>
        </w:rPr>
        <w:t>ane ze sprawozdania OP-3</w:t>
      </w:r>
      <w:r w:rsidRPr="00763BAD">
        <w:rPr>
          <w:rFonts w:ascii="Arial" w:hAnsi="Arial" w:cs="Arial"/>
          <w:sz w:val="18"/>
          <w:szCs w:val="18"/>
        </w:rPr>
        <w:t xml:space="preserve">, udostępnione </w:t>
      </w:r>
      <w:r>
        <w:rPr>
          <w:rFonts w:ascii="Arial" w:hAnsi="Arial" w:cs="Arial"/>
          <w:sz w:val="18"/>
          <w:szCs w:val="18"/>
        </w:rPr>
        <w:t xml:space="preserve">25.10.2017. </w:t>
      </w:r>
    </w:p>
  </w:footnote>
  <w:footnote w:id="2">
    <w:p w14:paraId="1DA8BDA1" w14:textId="6F2FE0A7" w:rsidR="00E36C43" w:rsidRDefault="00E36C43" w:rsidP="00F770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3BAD">
        <w:rPr>
          <w:rFonts w:ascii="Arial" w:hAnsi="Arial" w:cs="Arial"/>
          <w:sz w:val="18"/>
          <w:szCs w:val="18"/>
        </w:rPr>
        <w:t>Urząd Wojewódzki na koniec każdego półrocza przygotowuje sprawozdanie z wykonania zadań z zakresu opieki nad dziećmi do lat 3 i przesyła je do Ministerstwa Rodziny Pracy i Polityki Społecznej. Sprawozdanie zbiorcze (OP-3) powstaje w oparciu o sprawozdania przesłane przez gminy na podstawie danych uzyskanych od placówek opieki nad dziećmi do lat 3.</w:t>
      </w:r>
    </w:p>
  </w:footnote>
  <w:footnote w:id="3">
    <w:p w14:paraId="0BE53FA6" w14:textId="36DBDBD9" w:rsidR="00E36C43" w:rsidRPr="00763BAD" w:rsidRDefault="00E36C43">
      <w:pPr>
        <w:pStyle w:val="Tekstprzypisudolnego"/>
        <w:rPr>
          <w:rFonts w:ascii="Arial" w:hAnsi="Arial" w:cs="Arial"/>
          <w:sz w:val="18"/>
          <w:szCs w:val="18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</w:rPr>
        <w:t xml:space="preserve"> Zob. także Łódzkie Biuro Planowania Przestrzennego, </w:t>
      </w:r>
      <w:r w:rsidRPr="00763BAD">
        <w:rPr>
          <w:rFonts w:ascii="Arial" w:hAnsi="Arial" w:cs="Arial"/>
          <w:i/>
          <w:sz w:val="18"/>
          <w:szCs w:val="18"/>
        </w:rPr>
        <w:t>Roczny raport z realizacji Strategii Rozwoju Województwa Łódzkiego 2020</w:t>
      </w:r>
      <w:r w:rsidRPr="00763BAD">
        <w:rPr>
          <w:rFonts w:ascii="Arial" w:hAnsi="Arial" w:cs="Arial"/>
          <w:sz w:val="18"/>
          <w:szCs w:val="18"/>
        </w:rPr>
        <w:t xml:space="preserve">, grudzień 2013, s. 16 i nast. </w:t>
      </w:r>
    </w:p>
  </w:footnote>
  <w:footnote w:id="4">
    <w:p w14:paraId="7BB1298D" w14:textId="1101EB97" w:rsidR="00E36C43" w:rsidRPr="00763BAD" w:rsidRDefault="00E36C43">
      <w:pPr>
        <w:pStyle w:val="Tekstprzypisudolnego"/>
        <w:rPr>
          <w:rFonts w:ascii="Arial" w:hAnsi="Arial" w:cs="Arial"/>
          <w:sz w:val="18"/>
          <w:szCs w:val="18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</w:rPr>
        <w:t xml:space="preserve"> Urząd Statystyczny w Łodzi, </w:t>
      </w:r>
      <w:r w:rsidRPr="00763BAD">
        <w:rPr>
          <w:rFonts w:ascii="Arial" w:hAnsi="Arial" w:cs="Arial"/>
          <w:i/>
          <w:sz w:val="18"/>
          <w:szCs w:val="18"/>
        </w:rPr>
        <w:t>Ludność, ruch naturalny, migracje w województwie łódzkim w 2016 r.</w:t>
      </w:r>
      <w:r w:rsidRPr="00763BAD">
        <w:rPr>
          <w:rFonts w:ascii="Arial" w:hAnsi="Arial" w:cs="Arial"/>
          <w:sz w:val="18"/>
          <w:szCs w:val="18"/>
        </w:rPr>
        <w:t xml:space="preserve">, Łódź, 2017, s. 10.  </w:t>
      </w:r>
    </w:p>
  </w:footnote>
  <w:footnote w:id="5">
    <w:p w14:paraId="4B02343B" w14:textId="03ACFBFB" w:rsidR="00E36C43" w:rsidRPr="00763BAD" w:rsidRDefault="00E36C43">
      <w:pPr>
        <w:pStyle w:val="Tekstprzypisudolnego"/>
        <w:rPr>
          <w:rFonts w:ascii="Arial" w:hAnsi="Arial" w:cs="Arial"/>
          <w:sz w:val="18"/>
          <w:szCs w:val="18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</w:rPr>
        <w:t xml:space="preserve"> Ibidem, s. 11.</w:t>
      </w:r>
    </w:p>
  </w:footnote>
  <w:footnote w:id="6">
    <w:p w14:paraId="278F6D5C" w14:textId="79350FD3" w:rsidR="00E36C43" w:rsidRPr="00763BAD" w:rsidRDefault="00E36C43">
      <w:pPr>
        <w:pStyle w:val="Tekstprzypisudolnego"/>
        <w:rPr>
          <w:rFonts w:ascii="Arial" w:hAnsi="Arial" w:cs="Arial"/>
          <w:sz w:val="18"/>
          <w:szCs w:val="18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</w:rPr>
        <w:t xml:space="preserve"> Ibidem, s. 16.</w:t>
      </w:r>
    </w:p>
  </w:footnote>
  <w:footnote w:id="7">
    <w:p w14:paraId="36B1E176" w14:textId="4BC1DF71" w:rsidR="00E36C43" w:rsidRPr="00763BAD" w:rsidRDefault="00E36C43">
      <w:pPr>
        <w:pStyle w:val="Tekstprzypisudolnego"/>
        <w:rPr>
          <w:rFonts w:ascii="Arial" w:hAnsi="Arial" w:cs="Arial"/>
          <w:sz w:val="18"/>
          <w:szCs w:val="18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</w:rPr>
        <w:t xml:space="preserve"> Odsetek dzieci objętych opieką w żłobkach to stosunek liczby wszystkich dzieci objętych instytucjonalnymi formami opieki dziennej do liczby dzieci w grupie wieku do 3 lat.</w:t>
      </w:r>
    </w:p>
  </w:footnote>
  <w:footnote w:id="8">
    <w:p w14:paraId="61232ACE" w14:textId="67A5CFEF" w:rsidR="00E36C43" w:rsidRPr="00763BAD" w:rsidRDefault="00E36C43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  <w:lang w:val="en-US"/>
        </w:rPr>
        <w:t xml:space="preserve"> European Council, </w:t>
      </w:r>
      <w:r w:rsidRPr="00763BAD">
        <w:rPr>
          <w:rFonts w:ascii="Arial" w:hAnsi="Arial" w:cs="Arial"/>
          <w:i/>
          <w:sz w:val="18"/>
          <w:szCs w:val="18"/>
          <w:lang w:val="en-US"/>
        </w:rPr>
        <w:t>Presidency Conclusions</w:t>
      </w:r>
      <w:r w:rsidRPr="00763BAD">
        <w:rPr>
          <w:rFonts w:ascii="Arial" w:hAnsi="Arial" w:cs="Arial"/>
          <w:sz w:val="18"/>
          <w:szCs w:val="18"/>
          <w:lang w:val="en-US"/>
        </w:rPr>
        <w:t xml:space="preserve">, 15-16 March 2002, s. 13. </w:t>
      </w:r>
    </w:p>
  </w:footnote>
  <w:footnote w:id="9">
    <w:p w14:paraId="1D2E10DB" w14:textId="77777777" w:rsidR="00E36C43" w:rsidRPr="00763BAD" w:rsidRDefault="00E36C43">
      <w:pPr>
        <w:pStyle w:val="Tekstprzypisudolnego"/>
        <w:rPr>
          <w:rFonts w:ascii="Arial" w:hAnsi="Arial" w:cs="Arial"/>
          <w:sz w:val="18"/>
          <w:szCs w:val="18"/>
          <w:lang w:val="en-GB"/>
        </w:rPr>
      </w:pPr>
      <w:r w:rsidRPr="00763B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3BAD">
        <w:rPr>
          <w:rFonts w:ascii="Arial" w:hAnsi="Arial" w:cs="Arial"/>
          <w:sz w:val="18"/>
          <w:szCs w:val="18"/>
          <w:lang w:val="en-US"/>
        </w:rPr>
        <w:t xml:space="preserve"> Education, </w:t>
      </w:r>
      <w:r w:rsidRPr="00763BAD">
        <w:rPr>
          <w:rFonts w:ascii="Arial" w:hAnsi="Arial" w:cs="Arial"/>
          <w:i/>
          <w:sz w:val="18"/>
          <w:szCs w:val="18"/>
          <w:lang w:val="en-US"/>
        </w:rPr>
        <w:t xml:space="preserve">Audiovisual and Culture </w:t>
      </w:r>
      <w:proofErr w:type="spellStart"/>
      <w:r w:rsidRPr="00763BAD">
        <w:rPr>
          <w:rFonts w:ascii="Arial" w:hAnsi="Arial" w:cs="Arial"/>
          <w:i/>
          <w:sz w:val="18"/>
          <w:szCs w:val="18"/>
          <w:lang w:val="en-US"/>
        </w:rPr>
        <w:t>Execut</w:t>
      </w:r>
      <w:r w:rsidRPr="00763BAD">
        <w:rPr>
          <w:rFonts w:ascii="Arial" w:hAnsi="Arial" w:cs="Arial"/>
          <w:i/>
          <w:sz w:val="18"/>
          <w:szCs w:val="18"/>
          <w:lang w:val="en-GB"/>
        </w:rPr>
        <w:t>ive</w:t>
      </w:r>
      <w:proofErr w:type="spellEnd"/>
      <w:r w:rsidRPr="00763BAD">
        <w:rPr>
          <w:rFonts w:ascii="Arial" w:hAnsi="Arial" w:cs="Arial"/>
          <w:i/>
          <w:sz w:val="18"/>
          <w:szCs w:val="18"/>
          <w:lang w:val="en-GB"/>
        </w:rPr>
        <w:t xml:space="preserve"> Agency, Key Data on Early Childhood Education and Care in Europe</w:t>
      </w:r>
      <w:r w:rsidRPr="00763BAD">
        <w:rPr>
          <w:rFonts w:ascii="Arial" w:hAnsi="Arial" w:cs="Arial"/>
          <w:sz w:val="18"/>
          <w:szCs w:val="18"/>
          <w:lang w:val="en-GB"/>
        </w:rPr>
        <w:t xml:space="preserve">, 2014th Edition, s. 6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687C" w14:textId="77777777" w:rsidR="00E36C43" w:rsidRDefault="00E36C43">
    <w:pPr>
      <w:pStyle w:val="Nagwek"/>
    </w:pPr>
    <w:r>
      <w:rPr>
        <w:noProof/>
        <w:lang w:eastAsia="pl-PL"/>
      </w:rPr>
      <w:drawing>
        <wp:inline distT="0" distB="0" distL="0" distR="0" wp14:anchorId="24384F5F" wp14:editId="1F49A9BC">
          <wp:extent cx="5753100" cy="466725"/>
          <wp:effectExtent l="0" t="0" r="0" b="9525"/>
          <wp:docPr id="5" name="Obraz 5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181C"/>
    <w:multiLevelType w:val="hybridMultilevel"/>
    <w:tmpl w:val="047431AC"/>
    <w:lvl w:ilvl="0" w:tplc="5C0479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1AC5"/>
    <w:multiLevelType w:val="hybridMultilevel"/>
    <w:tmpl w:val="985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23AA"/>
    <w:multiLevelType w:val="hybridMultilevel"/>
    <w:tmpl w:val="A1B41C5C"/>
    <w:lvl w:ilvl="0" w:tplc="E18C68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91583"/>
    <w:multiLevelType w:val="hybridMultilevel"/>
    <w:tmpl w:val="31C0F2FE"/>
    <w:lvl w:ilvl="0" w:tplc="69F09C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60"/>
    <w:rsid w:val="00010428"/>
    <w:rsid w:val="00011C71"/>
    <w:rsid w:val="00025513"/>
    <w:rsid w:val="00047B5B"/>
    <w:rsid w:val="00051496"/>
    <w:rsid w:val="00056169"/>
    <w:rsid w:val="000665E8"/>
    <w:rsid w:val="00070FC0"/>
    <w:rsid w:val="0009702F"/>
    <w:rsid w:val="000A4FE6"/>
    <w:rsid w:val="00125DFF"/>
    <w:rsid w:val="00137AE7"/>
    <w:rsid w:val="00142555"/>
    <w:rsid w:val="0016001D"/>
    <w:rsid w:val="00166F80"/>
    <w:rsid w:val="00187E67"/>
    <w:rsid w:val="001936DD"/>
    <w:rsid w:val="001C00EF"/>
    <w:rsid w:val="001D2FEF"/>
    <w:rsid w:val="001D38B3"/>
    <w:rsid w:val="001E2093"/>
    <w:rsid w:val="001F28BD"/>
    <w:rsid w:val="001F4FDB"/>
    <w:rsid w:val="002119B6"/>
    <w:rsid w:val="002351EA"/>
    <w:rsid w:val="002505AD"/>
    <w:rsid w:val="00270DAA"/>
    <w:rsid w:val="00282BAC"/>
    <w:rsid w:val="002900BC"/>
    <w:rsid w:val="00291460"/>
    <w:rsid w:val="002B5E30"/>
    <w:rsid w:val="002E1899"/>
    <w:rsid w:val="0031404C"/>
    <w:rsid w:val="00334406"/>
    <w:rsid w:val="003429BB"/>
    <w:rsid w:val="00345CBC"/>
    <w:rsid w:val="003503CB"/>
    <w:rsid w:val="003571C7"/>
    <w:rsid w:val="00361018"/>
    <w:rsid w:val="003714BD"/>
    <w:rsid w:val="003A1147"/>
    <w:rsid w:val="003C3B7B"/>
    <w:rsid w:val="003E0494"/>
    <w:rsid w:val="003E2805"/>
    <w:rsid w:val="003E57DC"/>
    <w:rsid w:val="00405652"/>
    <w:rsid w:val="00446047"/>
    <w:rsid w:val="004644DF"/>
    <w:rsid w:val="00465E2E"/>
    <w:rsid w:val="00485807"/>
    <w:rsid w:val="004F1A5E"/>
    <w:rsid w:val="004F4E12"/>
    <w:rsid w:val="004F51A9"/>
    <w:rsid w:val="004F5865"/>
    <w:rsid w:val="00503FE5"/>
    <w:rsid w:val="00516B74"/>
    <w:rsid w:val="00527EF9"/>
    <w:rsid w:val="00542BB2"/>
    <w:rsid w:val="00551991"/>
    <w:rsid w:val="0055308C"/>
    <w:rsid w:val="00560DF0"/>
    <w:rsid w:val="005909CB"/>
    <w:rsid w:val="005966FE"/>
    <w:rsid w:val="005D4202"/>
    <w:rsid w:val="005D45B8"/>
    <w:rsid w:val="005E5A7E"/>
    <w:rsid w:val="005F686D"/>
    <w:rsid w:val="00606F67"/>
    <w:rsid w:val="00636766"/>
    <w:rsid w:val="00662830"/>
    <w:rsid w:val="0067542C"/>
    <w:rsid w:val="0068224F"/>
    <w:rsid w:val="00697905"/>
    <w:rsid w:val="006A2417"/>
    <w:rsid w:val="006A4EA3"/>
    <w:rsid w:val="006C1852"/>
    <w:rsid w:val="006D4F5D"/>
    <w:rsid w:val="006E11F4"/>
    <w:rsid w:val="006F4530"/>
    <w:rsid w:val="00717259"/>
    <w:rsid w:val="00733A40"/>
    <w:rsid w:val="00763BAD"/>
    <w:rsid w:val="00792331"/>
    <w:rsid w:val="0080243B"/>
    <w:rsid w:val="00824FD3"/>
    <w:rsid w:val="008622A6"/>
    <w:rsid w:val="008A1CD4"/>
    <w:rsid w:val="008C5640"/>
    <w:rsid w:val="008E077B"/>
    <w:rsid w:val="008E621B"/>
    <w:rsid w:val="008F7887"/>
    <w:rsid w:val="009005A7"/>
    <w:rsid w:val="0092678E"/>
    <w:rsid w:val="00943D7E"/>
    <w:rsid w:val="00954016"/>
    <w:rsid w:val="00954AC2"/>
    <w:rsid w:val="00962F7C"/>
    <w:rsid w:val="00966C12"/>
    <w:rsid w:val="009A2F31"/>
    <w:rsid w:val="009B06CF"/>
    <w:rsid w:val="009C366D"/>
    <w:rsid w:val="009D27A5"/>
    <w:rsid w:val="009E6644"/>
    <w:rsid w:val="00A122C5"/>
    <w:rsid w:val="00A17933"/>
    <w:rsid w:val="00A22972"/>
    <w:rsid w:val="00A2594D"/>
    <w:rsid w:val="00A36783"/>
    <w:rsid w:val="00A5407F"/>
    <w:rsid w:val="00A636E4"/>
    <w:rsid w:val="00A6787B"/>
    <w:rsid w:val="00A708F0"/>
    <w:rsid w:val="00A92BE6"/>
    <w:rsid w:val="00A97049"/>
    <w:rsid w:val="00A9705C"/>
    <w:rsid w:val="00AC0B25"/>
    <w:rsid w:val="00AD2424"/>
    <w:rsid w:val="00AD77DF"/>
    <w:rsid w:val="00AE35E6"/>
    <w:rsid w:val="00AE6D94"/>
    <w:rsid w:val="00B012C3"/>
    <w:rsid w:val="00B34D79"/>
    <w:rsid w:val="00B71DFC"/>
    <w:rsid w:val="00B72C4E"/>
    <w:rsid w:val="00B75194"/>
    <w:rsid w:val="00B90843"/>
    <w:rsid w:val="00B9356C"/>
    <w:rsid w:val="00B97602"/>
    <w:rsid w:val="00BA5974"/>
    <w:rsid w:val="00BA6375"/>
    <w:rsid w:val="00C03A4C"/>
    <w:rsid w:val="00C047A2"/>
    <w:rsid w:val="00C259B6"/>
    <w:rsid w:val="00C379BF"/>
    <w:rsid w:val="00C57731"/>
    <w:rsid w:val="00CC0D4E"/>
    <w:rsid w:val="00CD25F6"/>
    <w:rsid w:val="00CE307D"/>
    <w:rsid w:val="00CE5788"/>
    <w:rsid w:val="00D02187"/>
    <w:rsid w:val="00D05FA0"/>
    <w:rsid w:val="00D06ED7"/>
    <w:rsid w:val="00D15497"/>
    <w:rsid w:val="00D2288D"/>
    <w:rsid w:val="00D33063"/>
    <w:rsid w:val="00D349A7"/>
    <w:rsid w:val="00D555C4"/>
    <w:rsid w:val="00D67FBF"/>
    <w:rsid w:val="00D80FB7"/>
    <w:rsid w:val="00DA1ED1"/>
    <w:rsid w:val="00DB4C7D"/>
    <w:rsid w:val="00DC70EF"/>
    <w:rsid w:val="00DD63F5"/>
    <w:rsid w:val="00DD69DA"/>
    <w:rsid w:val="00DE46E2"/>
    <w:rsid w:val="00DE57DB"/>
    <w:rsid w:val="00DE6140"/>
    <w:rsid w:val="00E36C43"/>
    <w:rsid w:val="00E53A63"/>
    <w:rsid w:val="00E7333D"/>
    <w:rsid w:val="00E75CE7"/>
    <w:rsid w:val="00E8116A"/>
    <w:rsid w:val="00E96025"/>
    <w:rsid w:val="00EC24FF"/>
    <w:rsid w:val="00ED513C"/>
    <w:rsid w:val="00EE25A5"/>
    <w:rsid w:val="00EE2B38"/>
    <w:rsid w:val="00F16637"/>
    <w:rsid w:val="00F16A92"/>
    <w:rsid w:val="00F31C25"/>
    <w:rsid w:val="00F33FF3"/>
    <w:rsid w:val="00F5086B"/>
    <w:rsid w:val="00F5627F"/>
    <w:rsid w:val="00F671CA"/>
    <w:rsid w:val="00F75943"/>
    <w:rsid w:val="00F761A4"/>
    <w:rsid w:val="00F770D8"/>
    <w:rsid w:val="00F84E81"/>
    <w:rsid w:val="00F877C7"/>
    <w:rsid w:val="00F90925"/>
    <w:rsid w:val="00F94A62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868F"/>
  <w15:chartTrackingRefBased/>
  <w15:docId w15:val="{2D6DB7AE-36F7-47EC-9E21-E0A1CD1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A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DC"/>
    <w:rPr>
      <w:sz w:val="20"/>
      <w:szCs w:val="20"/>
    </w:rPr>
  </w:style>
  <w:style w:type="paragraph" w:customStyle="1" w:styleId="Default">
    <w:name w:val="Default"/>
    <w:rsid w:val="003E5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D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5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5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375"/>
    <w:rPr>
      <w:vertAlign w:val="superscript"/>
    </w:rPr>
  </w:style>
  <w:style w:type="table" w:styleId="Tabela-Siatka">
    <w:name w:val="Table Grid"/>
    <w:basedOn w:val="Standardowy"/>
    <w:uiPriority w:val="39"/>
    <w:rsid w:val="00FC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991"/>
  </w:style>
  <w:style w:type="paragraph" w:styleId="Stopka">
    <w:name w:val="footer"/>
    <w:basedOn w:val="Normalny"/>
    <w:link w:val="StopkaZnak"/>
    <w:uiPriority w:val="99"/>
    <w:unhideWhenUsed/>
    <w:rsid w:val="0055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9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09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209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19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3A63"/>
    <w:pPr>
      <w:ind w:left="720"/>
      <w:contextualSpacing/>
    </w:pPr>
  </w:style>
  <w:style w:type="character" w:customStyle="1" w:styleId="TEKSTZnak">
    <w:name w:val="TEKST Znak"/>
    <w:basedOn w:val="Domylnaczcionkaakapitu"/>
    <w:link w:val="TEKST"/>
    <w:locked/>
    <w:rsid w:val="009E6644"/>
    <w:rPr>
      <w:iCs/>
      <w:color w:val="000000" w:themeColor="text1"/>
    </w:rPr>
  </w:style>
  <w:style w:type="paragraph" w:customStyle="1" w:styleId="TEKST">
    <w:name w:val="TEKST"/>
    <w:basedOn w:val="Cytat"/>
    <w:link w:val="TEKSTZnak"/>
    <w:qFormat/>
    <w:rsid w:val="009E6644"/>
    <w:pPr>
      <w:spacing w:before="60" w:after="60" w:line="240" w:lineRule="auto"/>
      <w:ind w:left="0" w:right="0" w:firstLine="709"/>
      <w:jc w:val="both"/>
    </w:pPr>
    <w:rPr>
      <w:i w:val="0"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E66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6644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16001D"/>
    <w:rPr>
      <w:color w:val="954F72"/>
      <w:u w:val="single"/>
    </w:rPr>
  </w:style>
  <w:style w:type="paragraph" w:customStyle="1" w:styleId="msonormal0">
    <w:name w:val="msonormal"/>
    <w:basedOn w:val="Normalny"/>
    <w:rsid w:val="0016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600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6001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6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60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60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60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60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30\Desktop\10_lodzki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lgorzata.misiak\AppData\Local\Temp\OCHR_3398_XTAB_2017102512024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lgorzata.misiak\AppData\Local\Temp\OCHR_3398_XTAB_2017102408450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lgorzata.misiak\Desktop\Kopia%20OCHR_3398_XTAB_20171024125320_1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5601169643176"/>
          <c:y val="9.2091940390296403E-2"/>
          <c:w val="0.85701561328528542"/>
          <c:h val="0.877266387726638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miany stanów ludności'!$B$3:$J$3</c:f>
              <c:strCache>
                <c:ptCount val="9"/>
                <c:pt idx="0">
                  <c:v>2014</c:v>
                </c:pt>
                <c:pt idx="1">
                  <c:v>2015</c:v>
                </c:pt>
                <c:pt idx="2">
                  <c:v>2020</c:v>
                </c:pt>
                <c:pt idx="3">
                  <c:v>2025</c:v>
                </c:pt>
                <c:pt idx="4">
                  <c:v>2030</c:v>
                </c:pt>
                <c:pt idx="5">
                  <c:v>2035</c:v>
                </c:pt>
                <c:pt idx="6">
                  <c:v>2040</c:v>
                </c:pt>
                <c:pt idx="7">
                  <c:v>2045</c:v>
                </c:pt>
                <c:pt idx="8">
                  <c:v>2050</c:v>
                </c:pt>
              </c:strCache>
            </c:strRef>
          </c:cat>
          <c:val>
            <c:numRef>
              <c:f>'zmiany stanów ludności'!$B$5:$J$5</c:f>
              <c:numCache>
                <c:formatCode>#,##0</c:formatCode>
                <c:ptCount val="9"/>
                <c:pt idx="0">
                  <c:v>-2634</c:v>
                </c:pt>
                <c:pt idx="1">
                  <c:v>-2590</c:v>
                </c:pt>
                <c:pt idx="2">
                  <c:v>-3549</c:v>
                </c:pt>
                <c:pt idx="3">
                  <c:v>-4904</c:v>
                </c:pt>
                <c:pt idx="4">
                  <c:v>-5255</c:v>
                </c:pt>
                <c:pt idx="5">
                  <c:v>-2717</c:v>
                </c:pt>
                <c:pt idx="6">
                  <c:v>-749</c:v>
                </c:pt>
                <c:pt idx="7">
                  <c:v>-1033</c:v>
                </c:pt>
                <c:pt idx="8">
                  <c:v>-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C-429B-9A8D-8F95218A6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094792"/>
        <c:axId val="502090872"/>
      </c:barChart>
      <c:catAx>
        <c:axId val="50209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0872"/>
        <c:crosses val="autoZero"/>
        <c:auto val="1"/>
        <c:lblAlgn val="ctr"/>
        <c:lblOffset val="100"/>
        <c:noMultiLvlLbl val="0"/>
      </c:catAx>
      <c:valAx>
        <c:axId val="50209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4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OCHR_3398_XTAB_20171025120242.xlsx]Arkusz1!$B$3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-1.3646533087524814E-3"/>
                  <c:y val="2.7145912320511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7DB-46C5-A0C8-45CA10E01220}"/>
                </c:ext>
              </c:extLst>
            </c:dLbl>
            <c:dLbl>
              <c:idx val="10"/>
              <c:layout>
                <c:manualLayout>
                  <c:x val="-5.4586132350096257E-3"/>
                  <c:y val="2.088147101577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7DB-46C5-A0C8-45CA10E01220}"/>
                </c:ext>
              </c:extLst>
            </c:dLbl>
            <c:dLbl>
              <c:idx val="11"/>
              <c:layout>
                <c:manualLayout>
                  <c:x val="1.2493263437762012E-2"/>
                  <c:y val="3.1322222230706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7992612034599E-2"/>
                      <c:h val="5.8436910262250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7DB-46C5-A0C8-45CA10E01220}"/>
                </c:ext>
              </c:extLst>
            </c:dLbl>
            <c:dLbl>
              <c:idx val="12"/>
              <c:layout>
                <c:manualLayout>
                  <c:x val="-1.9105146322533337E-2"/>
                  <c:y val="3.3410353625245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7DB-46C5-A0C8-45CA10E01220}"/>
                </c:ext>
              </c:extLst>
            </c:dLbl>
            <c:dLbl>
              <c:idx val="13"/>
              <c:layout>
                <c:manualLayout>
                  <c:x val="-7.6632782013359444E-3"/>
                  <c:y val="-7.228317239565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7DB-46C5-A0C8-45CA10E01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OCHR_3398_XTAB_20171025120242.xlsx]Arkusz1!$C$2:$P$2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[OCHR_3398_XTAB_20171025120242.xlsx]Arkusz1!$C$3:$P$3</c:f>
              <c:numCache>
                <c:formatCode>#,##0</c:formatCode>
                <c:ptCount val="14"/>
                <c:pt idx="0">
                  <c:v>1975</c:v>
                </c:pt>
                <c:pt idx="1">
                  <c:v>1953</c:v>
                </c:pt>
                <c:pt idx="2">
                  <c:v>2070</c:v>
                </c:pt>
                <c:pt idx="3">
                  <c:v>2204</c:v>
                </c:pt>
                <c:pt idx="4">
                  <c:v>2356</c:v>
                </c:pt>
                <c:pt idx="5">
                  <c:v>2620</c:v>
                </c:pt>
                <c:pt idx="6">
                  <c:v>2810</c:v>
                </c:pt>
                <c:pt idx="7">
                  <c:v>3069</c:v>
                </c:pt>
                <c:pt idx="8">
                  <c:v>3165</c:v>
                </c:pt>
                <c:pt idx="9">
                  <c:v>3497</c:v>
                </c:pt>
                <c:pt idx="10">
                  <c:v>3622</c:v>
                </c:pt>
                <c:pt idx="11">
                  <c:v>3952</c:v>
                </c:pt>
                <c:pt idx="12">
                  <c:v>4260</c:v>
                </c:pt>
                <c:pt idx="13">
                  <c:v>5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DB-46C5-A0C8-45CA10E01220}"/>
            </c:ext>
          </c:extLst>
        </c:ser>
        <c:ser>
          <c:idx val="1"/>
          <c:order val="1"/>
          <c:tx>
            <c:strRef>
              <c:f>[OCHR_3398_XTAB_20171025120242.xlsx]Arkusz1!$B$4</c:f>
              <c:strCache>
                <c:ptCount val="1"/>
                <c:pt idx="0">
                  <c:v>w mieście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0"/>
                  <c:y val="-6.7465002529937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7DB-46C5-A0C8-45CA10E01220}"/>
                </c:ext>
              </c:extLst>
            </c:dLbl>
            <c:dLbl>
              <c:idx val="13"/>
              <c:layout>
                <c:manualLayout>
                  <c:x val="-2.20458553791887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7DB-46C5-A0C8-45CA10E01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OCHR_3398_XTAB_20171025120242.xlsx]Arkusz1!$C$2:$P$2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[OCHR_3398_XTAB_20171025120242.xlsx]Arkusz1!$C$4:$P$4</c:f>
              <c:numCache>
                <c:formatCode>#,##0</c:formatCode>
                <c:ptCount val="14"/>
                <c:pt idx="0">
                  <c:v>1975</c:v>
                </c:pt>
                <c:pt idx="1">
                  <c:v>1953</c:v>
                </c:pt>
                <c:pt idx="2">
                  <c:v>2070</c:v>
                </c:pt>
                <c:pt idx="3">
                  <c:v>2204</c:v>
                </c:pt>
                <c:pt idx="4">
                  <c:v>2356</c:v>
                </c:pt>
                <c:pt idx="5">
                  <c:v>2620</c:v>
                </c:pt>
                <c:pt idx="6">
                  <c:v>2810</c:v>
                </c:pt>
                <c:pt idx="7">
                  <c:v>3069</c:v>
                </c:pt>
                <c:pt idx="8">
                  <c:v>3165</c:v>
                </c:pt>
                <c:pt idx="9">
                  <c:v>3488</c:v>
                </c:pt>
                <c:pt idx="10">
                  <c:v>3589</c:v>
                </c:pt>
                <c:pt idx="11">
                  <c:v>3888</c:v>
                </c:pt>
                <c:pt idx="12">
                  <c:v>4196</c:v>
                </c:pt>
                <c:pt idx="13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7DB-46C5-A0C8-45CA10E01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216991"/>
        <c:axId val="162218239"/>
      </c:lineChart>
      <c:lineChart>
        <c:grouping val="standard"/>
        <c:varyColors val="0"/>
        <c:ser>
          <c:idx val="2"/>
          <c:order val="2"/>
          <c:tx>
            <c:strRef>
              <c:f>[OCHR_3398_XTAB_20171025120242.xlsx]Arkusz1!$B$5</c:f>
              <c:strCache>
                <c:ptCount val="1"/>
                <c:pt idx="0">
                  <c:v>na wsi 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3.5480986027562014E-2"/>
                  <c:y val="-1.044073550788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7DB-46C5-A0C8-45CA10E01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OCHR_3398_XTAB_20171025120242.xlsx]Arkusz1!$C$2:$P$2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[OCHR_3398_XTAB_20171025120242.xlsx]Arkusz1!$C$5:$P$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33</c:v>
                </c:pt>
                <c:pt idx="11">
                  <c:v>64</c:v>
                </c:pt>
                <c:pt idx="12">
                  <c:v>64</c:v>
                </c:pt>
                <c:pt idx="13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7DB-46C5-A0C8-45CA10E01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719343"/>
        <c:axId val="321717263"/>
      </c:lineChart>
      <c:catAx>
        <c:axId val="16221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218239"/>
        <c:crosses val="autoZero"/>
        <c:auto val="1"/>
        <c:lblAlgn val="ctr"/>
        <c:lblOffset val="100"/>
        <c:noMultiLvlLbl val="0"/>
      </c:catAx>
      <c:valAx>
        <c:axId val="162218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216991"/>
        <c:crosses val="autoZero"/>
        <c:crossBetween val="between"/>
      </c:valAx>
      <c:valAx>
        <c:axId val="321717263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719343"/>
        <c:crosses val="max"/>
        <c:crossBetween val="between"/>
      </c:valAx>
      <c:catAx>
        <c:axId val="3217193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17172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OCHR_3398_XTAB_20171024084509.xlsx]TABLICA!$B$5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1.503006012024048E-2"/>
                  <c:y val="-4.2598509052183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59-4600-95FA-E3CF20831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CHR_3398_XTAB_20171024084509.xlsx]TABLICA!$C$3:$P$3</c:f>
              <c:strCach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strCache>
            </c:strRef>
          </c:cat>
          <c:val>
            <c:numRef>
              <c:f>[OCHR_3398_XTAB_20171024084509.xlsx]TABLICA!$C$5:$P$5</c:f>
              <c:numCache>
                <c:formatCode>#\ ##0.0</c:formatCode>
                <c:ptCount val="14"/>
                <c:pt idx="0">
                  <c:v>3.01803</c:v>
                </c:pt>
                <c:pt idx="1">
                  <c:v>2.9700299999999999</c:v>
                </c:pt>
                <c:pt idx="2">
                  <c:v>3.1267</c:v>
                </c:pt>
                <c:pt idx="3">
                  <c:v>3.2475299999999998</c:v>
                </c:pt>
                <c:pt idx="4">
                  <c:v>3.3973599999999999</c:v>
                </c:pt>
                <c:pt idx="5">
                  <c:v>3.62439</c:v>
                </c:pt>
                <c:pt idx="6">
                  <c:v>3.7501699999999998</c:v>
                </c:pt>
                <c:pt idx="7">
                  <c:v>3.9464000000000001</c:v>
                </c:pt>
                <c:pt idx="8">
                  <c:v>4.1883400000000002</c:v>
                </c:pt>
                <c:pt idx="9">
                  <c:v>4.8013300000000001</c:v>
                </c:pt>
                <c:pt idx="10">
                  <c:v>5.1787200000000002</c:v>
                </c:pt>
                <c:pt idx="11">
                  <c:v>5.7869999999999999</c:v>
                </c:pt>
                <c:pt idx="12">
                  <c:v>6.4055299999999997</c:v>
                </c:pt>
                <c:pt idx="13">
                  <c:v>7.6722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59-4600-95FA-E3CF2083114B}"/>
            </c:ext>
          </c:extLst>
        </c:ser>
        <c:ser>
          <c:idx val="1"/>
          <c:order val="1"/>
          <c:tx>
            <c:strRef>
              <c:f>[OCHR_3398_XTAB_20171024084509.xlsx]TABLICA!$B$6</c:f>
              <c:strCache>
                <c:ptCount val="1"/>
                <c:pt idx="0">
                  <c:v>w miastach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1.0020040080160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59-4600-95FA-E3CF20831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CHR_3398_XTAB_20171024084509.xlsx]TABLICA!$C$3:$P$3</c:f>
              <c:strCach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strCache>
            </c:strRef>
          </c:cat>
          <c:val>
            <c:numRef>
              <c:f>[OCHR_3398_XTAB_20171024084509.xlsx]TABLICA!$C$6:$P$6</c:f>
              <c:numCache>
                <c:formatCode>#\ ##0.0</c:formatCode>
                <c:ptCount val="14"/>
                <c:pt idx="0">
                  <c:v>5.0452199999999996</c:v>
                </c:pt>
                <c:pt idx="1">
                  <c:v>4.9223699999999999</c:v>
                </c:pt>
                <c:pt idx="2">
                  <c:v>5.1514300000000004</c:v>
                </c:pt>
                <c:pt idx="3">
                  <c:v>5.3434200000000001</c:v>
                </c:pt>
                <c:pt idx="4">
                  <c:v>5.5888999999999998</c:v>
                </c:pt>
                <c:pt idx="5">
                  <c:v>5.9814600000000002</c:v>
                </c:pt>
                <c:pt idx="6">
                  <c:v>6.1536400000000002</c:v>
                </c:pt>
                <c:pt idx="7">
                  <c:v>6.4748200000000002</c:v>
                </c:pt>
                <c:pt idx="8">
                  <c:v>6.8516899999999996</c:v>
                </c:pt>
                <c:pt idx="9">
                  <c:v>7.8525</c:v>
                </c:pt>
                <c:pt idx="10">
                  <c:v>8.4558499999999999</c:v>
                </c:pt>
                <c:pt idx="11">
                  <c:v>9.3802000000000003</c:v>
                </c:pt>
                <c:pt idx="12">
                  <c:v>10.378690000000001</c:v>
                </c:pt>
                <c:pt idx="13">
                  <c:v>12.25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59-4600-95FA-E3CF2083114B}"/>
            </c:ext>
          </c:extLst>
        </c:ser>
        <c:ser>
          <c:idx val="2"/>
          <c:order val="2"/>
          <c:tx>
            <c:strRef>
              <c:f>[OCHR_3398_XTAB_20171024084509.xlsx]TABLICA!$B$7</c:f>
              <c:strCache>
                <c:ptCount val="1"/>
                <c:pt idx="0">
                  <c:v>na ws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1.2525050100200585E-2"/>
                  <c:y val="-1.277955271565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59-4600-95FA-E3CF20831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OCHR_3398_XTAB_20171024084509.xlsx]TABLICA!$C$3:$P$3</c:f>
              <c:strCach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strCache>
            </c:strRef>
          </c:cat>
          <c:val>
            <c:numRef>
              <c:f>[OCHR_3398_XTAB_20171024084509.xlsx]TABLICA!$C$7:$P$7</c:f>
              <c:numCache>
                <c:formatCode>#\ ##0.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2002</c:v>
                </c:pt>
                <c:pt idx="11">
                  <c:v>0.23843</c:v>
                </c:pt>
                <c:pt idx="12">
                  <c:v>0.24543999999999999</c:v>
                </c:pt>
                <c:pt idx="13">
                  <c:v>0.5383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C59-4600-95FA-E3CF20831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2352432"/>
        <c:axId val="912352848"/>
      </c:lineChart>
      <c:catAx>
        <c:axId val="9123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12352848"/>
        <c:crosses val="autoZero"/>
        <c:auto val="1"/>
        <c:lblAlgn val="ctr"/>
        <c:lblOffset val="100"/>
        <c:noMultiLvlLbl val="0"/>
      </c:catAx>
      <c:valAx>
        <c:axId val="912352848"/>
        <c:scaling>
          <c:orientation val="minMax"/>
        </c:scaling>
        <c:delete val="0"/>
        <c:axPos val="l"/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1235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35-4A3C-8C3B-D3D567D289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35-4A3C-8C3B-D3D567D289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35-4A3C-8C3B-D3D567D289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35-4A3C-8C3B-D3D567D289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35-4A3C-8C3B-D3D567D289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ABLICA!$B$35:$B$39</c:f>
              <c:strCache>
                <c:ptCount val="5"/>
                <c:pt idx="0">
                  <c:v>do 1 roku</c:v>
                </c:pt>
                <c:pt idx="1">
                  <c:v>od 1 roku do 2</c:v>
                </c:pt>
                <c:pt idx="2">
                  <c:v>od 2 lat do 3 </c:v>
                </c:pt>
                <c:pt idx="3">
                  <c:v>od 3 lat do 4</c:v>
                </c:pt>
                <c:pt idx="4">
                  <c:v>powyżej 4 </c:v>
                </c:pt>
              </c:strCache>
            </c:strRef>
          </c:cat>
          <c:val>
            <c:numRef>
              <c:f>TABLICA!$C$35:$C$39</c:f>
              <c:numCache>
                <c:formatCode>General</c:formatCode>
                <c:ptCount val="5"/>
                <c:pt idx="0">
                  <c:v>95</c:v>
                </c:pt>
                <c:pt idx="1">
                  <c:v>1656</c:v>
                </c:pt>
                <c:pt idx="2">
                  <c:v>2226</c:v>
                </c:pt>
                <c:pt idx="3">
                  <c:v>27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35-4A3C-8C3B-D3D567D28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1"/>
              <c:layout>
                <c:manualLayout>
                  <c:x val="-8.8183421516754845E-3"/>
                  <c:y val="-1.46900012400230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457-49E0-ACC7-054AC93546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:$A$27</c:f>
              <c:strCache>
                <c:ptCount val="24"/>
                <c:pt idx="0">
                  <c:v>Powiat łódzki wschodni</c:v>
                </c:pt>
                <c:pt idx="1">
                  <c:v>Powiat pabianicki</c:v>
                </c:pt>
                <c:pt idx="2">
                  <c:v>Powiat zgierski</c:v>
                </c:pt>
                <c:pt idx="3">
                  <c:v>Powiat brzeziński</c:v>
                </c:pt>
                <c:pt idx="4">
                  <c:v>Powiat m.Łódź</c:v>
                </c:pt>
                <c:pt idx="5">
                  <c:v>Powiat bełchatowski</c:v>
                </c:pt>
                <c:pt idx="6">
                  <c:v>Powiat opoczyński</c:v>
                </c:pt>
                <c:pt idx="7">
                  <c:v>Powiat piotrkowski</c:v>
                </c:pt>
                <c:pt idx="8">
                  <c:v>Powiat radomszczański</c:v>
                </c:pt>
                <c:pt idx="9">
                  <c:v>Powiat tomaszowski</c:v>
                </c:pt>
                <c:pt idx="10">
                  <c:v>Powiat m.Piotrków Trybunalski</c:v>
                </c:pt>
                <c:pt idx="11">
                  <c:v>Powiat łaski</c:v>
                </c:pt>
                <c:pt idx="12">
                  <c:v>Powiat pajęczański</c:v>
                </c:pt>
                <c:pt idx="13">
                  <c:v>Powiat poddębicki</c:v>
                </c:pt>
                <c:pt idx="14">
                  <c:v>Powiat sieradzki</c:v>
                </c:pt>
                <c:pt idx="15">
                  <c:v>Powiat wieluński</c:v>
                </c:pt>
                <c:pt idx="16">
                  <c:v>Powiat wieruszowski</c:v>
                </c:pt>
                <c:pt idx="17">
                  <c:v>Powiat zduńskowolski</c:v>
                </c:pt>
                <c:pt idx="18">
                  <c:v>Powiat kutnowski</c:v>
                </c:pt>
                <c:pt idx="19">
                  <c:v>Powiat łęczycki</c:v>
                </c:pt>
                <c:pt idx="20">
                  <c:v>Powiat łowicki</c:v>
                </c:pt>
                <c:pt idx="21">
                  <c:v>Powiat rawski</c:v>
                </c:pt>
                <c:pt idx="22">
                  <c:v>Powiat skierniewicki</c:v>
                </c:pt>
                <c:pt idx="23">
                  <c:v>Powiat m.Skierniewice</c:v>
                </c:pt>
              </c:strCache>
            </c:strRef>
          </c:cat>
          <c:val>
            <c:numRef>
              <c:f>Arkusz1!$B$4:$B$27</c:f>
              <c:numCache>
                <c:formatCode>#\ ##0.0</c:formatCode>
                <c:ptCount val="24"/>
                <c:pt idx="0">
                  <c:v>0.88105999999999995</c:v>
                </c:pt>
                <c:pt idx="1">
                  <c:v>9.1024799999999999</c:v>
                </c:pt>
                <c:pt idx="2">
                  <c:v>7.7428100000000004</c:v>
                </c:pt>
                <c:pt idx="3">
                  <c:v>0</c:v>
                </c:pt>
                <c:pt idx="4">
                  <c:v>16.197990000000001</c:v>
                </c:pt>
                <c:pt idx="5">
                  <c:v>8.7121200000000005</c:v>
                </c:pt>
                <c:pt idx="6">
                  <c:v>2.7601800000000001</c:v>
                </c:pt>
                <c:pt idx="7">
                  <c:v>2.7505700000000002</c:v>
                </c:pt>
                <c:pt idx="8">
                  <c:v>1.6014200000000001</c:v>
                </c:pt>
                <c:pt idx="9">
                  <c:v>3.1598000000000002</c:v>
                </c:pt>
                <c:pt idx="10">
                  <c:v>10.70919</c:v>
                </c:pt>
                <c:pt idx="11">
                  <c:v>3.5216400000000001</c:v>
                </c:pt>
                <c:pt idx="12">
                  <c:v>1.4255199999999999</c:v>
                </c:pt>
                <c:pt idx="13">
                  <c:v>4.3165500000000003</c:v>
                </c:pt>
                <c:pt idx="14">
                  <c:v>1.61483</c:v>
                </c:pt>
                <c:pt idx="15">
                  <c:v>2.9633099999999999</c:v>
                </c:pt>
                <c:pt idx="16">
                  <c:v>4.4715400000000001</c:v>
                </c:pt>
                <c:pt idx="17">
                  <c:v>4.6875</c:v>
                </c:pt>
                <c:pt idx="18">
                  <c:v>1.5031600000000001</c:v>
                </c:pt>
                <c:pt idx="19">
                  <c:v>1.1303700000000001</c:v>
                </c:pt>
                <c:pt idx="20">
                  <c:v>2.1907800000000002</c:v>
                </c:pt>
                <c:pt idx="21">
                  <c:v>6.3739400000000002</c:v>
                </c:pt>
                <c:pt idx="22">
                  <c:v>1.7825299999999999</c:v>
                </c:pt>
                <c:pt idx="23">
                  <c:v>17.456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57-49E0-ACC7-054AC9354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1981152"/>
        <c:axId val="1411979904"/>
      </c:barChart>
      <c:catAx>
        <c:axId val="141198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1979904"/>
        <c:crosses val="autoZero"/>
        <c:auto val="1"/>
        <c:lblAlgn val="ctr"/>
        <c:lblOffset val="100"/>
        <c:noMultiLvlLbl val="0"/>
      </c:catAx>
      <c:valAx>
        <c:axId val="1411979904"/>
        <c:scaling>
          <c:orientation val="minMax"/>
        </c:scaling>
        <c:delete val="0"/>
        <c:axPos val="b"/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198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42</cdr:x>
      <cdr:y>0.03209</cdr:y>
    </cdr:from>
    <cdr:to>
      <cdr:x>0.54278</cdr:x>
      <cdr:y>0.9448</cdr:y>
    </cdr:to>
    <cdr:cxnSp macro="">
      <cdr:nvCxnSpPr>
        <cdr:cNvPr id="3" name="Łącznik prosty 2"/>
        <cdr:cNvCxnSpPr/>
      </cdr:nvCxnSpPr>
      <cdr:spPr>
        <a:xfrm xmlns:a="http://schemas.openxmlformats.org/drawingml/2006/main" flipH="1" flipV="1">
          <a:off x="3107468" y="120816"/>
          <a:ext cx="19356" cy="343627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284</cdr:x>
      <cdr:y>0.21672</cdr:y>
    </cdr:from>
    <cdr:to>
      <cdr:x>0.76942</cdr:x>
      <cdr:y>0.27064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069522" y="815931"/>
          <a:ext cx="1362871" cy="2030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100" b="1"/>
            <a:t>średnia</a:t>
          </a:r>
          <a:r>
            <a:rPr lang="pl-PL" sz="1100" b="1" baseline="0"/>
            <a:t> dla województwa 7,7% </a:t>
          </a:r>
          <a:endParaRPr lang="pl-PL" sz="11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5F96-F7AB-4066-B717-88ED31D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20</Words>
  <Characters>13920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siak</dc:creator>
  <cp:keywords/>
  <dc:description/>
  <cp:lastModifiedBy>Justyna Dudycz-Kuna</cp:lastModifiedBy>
  <cp:revision>2</cp:revision>
  <cp:lastPrinted>2017-10-30T10:09:00Z</cp:lastPrinted>
  <dcterms:created xsi:type="dcterms:W3CDTF">2017-10-30T10:10:00Z</dcterms:created>
  <dcterms:modified xsi:type="dcterms:W3CDTF">2017-10-30T10:10:00Z</dcterms:modified>
</cp:coreProperties>
</file>